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C9" w:rsidRDefault="00DB61B8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958205</wp:posOffset>
            </wp:positionH>
            <wp:positionV relativeFrom="paragraph">
              <wp:posOffset>-227965</wp:posOffset>
            </wp:positionV>
            <wp:extent cx="1434465" cy="978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C9" w:rsidRPr="00850512" w:rsidRDefault="006C03C0">
      <w:pPr>
        <w:spacing w:before="44"/>
        <w:ind w:left="2774"/>
        <w:rPr>
          <w:rFonts w:ascii="Times New Roman" w:eastAsia="Calibri" w:hAnsi="Times New Roman" w:cs="Times New Roman"/>
          <w:b/>
          <w:bCs/>
          <w:spacing w:val="-2"/>
          <w:sz w:val="24"/>
          <w:szCs w:val="24"/>
          <w:u w:val="thick" w:color="000000"/>
        </w:rPr>
      </w:pPr>
      <w:r w:rsidRPr="00850512">
        <w:rPr>
          <w:rFonts w:ascii="Times New Roman" w:eastAsia="Calibri" w:hAnsi="Times New Roman" w:cs="Times New Roman"/>
          <w:b/>
          <w:bCs/>
          <w:sz w:val="24"/>
          <w:szCs w:val="24"/>
          <w:u w:val="thick" w:color="000000"/>
        </w:rPr>
        <w:t>STAND</w:t>
      </w:r>
      <w:r w:rsidRPr="00850512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850512">
        <w:rPr>
          <w:rFonts w:ascii="Times New Roman" w:eastAsia="Calibri" w:hAnsi="Times New Roman" w:cs="Times New Roman"/>
          <w:b/>
          <w:bCs/>
          <w:sz w:val="24"/>
          <w:szCs w:val="24"/>
          <w:u w:val="thick" w:color="000000"/>
        </w:rPr>
        <w:t>RDIZ</w:t>
      </w:r>
      <w:r w:rsidRPr="00850512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thick" w:color="000000"/>
        </w:rPr>
        <w:t>E</w:t>
      </w:r>
      <w:r w:rsidRPr="00850512">
        <w:rPr>
          <w:rFonts w:ascii="Times New Roman" w:eastAsia="Calibri" w:hAnsi="Times New Roman" w:cs="Times New Roman"/>
          <w:b/>
          <w:bCs/>
          <w:sz w:val="24"/>
          <w:szCs w:val="24"/>
          <w:u w:val="thick" w:color="000000"/>
        </w:rPr>
        <w:t>D</w:t>
      </w:r>
      <w:r w:rsidRPr="0085051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I</w:t>
      </w:r>
      <w:r w:rsidRPr="00850512">
        <w:rPr>
          <w:rFonts w:ascii="Times New Roman" w:eastAsia="Calibri" w:hAnsi="Times New Roman" w:cs="Times New Roman"/>
          <w:b/>
          <w:bCs/>
          <w:sz w:val="24"/>
          <w:szCs w:val="24"/>
          <w:u w:val="thick" w:color="000000"/>
        </w:rPr>
        <w:t>C</w:t>
      </w:r>
      <w:r w:rsidRPr="00850512"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 w:rsidRPr="00850512">
        <w:rPr>
          <w:rFonts w:ascii="Times New Roman" w:eastAsia="Calibri" w:hAnsi="Times New Roman" w:cs="Times New Roman"/>
          <w:b/>
          <w:bCs/>
          <w:sz w:val="24"/>
          <w:szCs w:val="24"/>
          <w:u w:val="thick" w:color="000000"/>
        </w:rPr>
        <w:t>-</w:t>
      </w:r>
      <w:r w:rsidRPr="00850512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thick" w:color="000000"/>
        </w:rPr>
        <w:t>I</w:t>
      </w:r>
      <w:r w:rsidRPr="00850512">
        <w:rPr>
          <w:rFonts w:ascii="Times New Roman" w:eastAsia="Calibri" w:hAnsi="Times New Roman" w:cs="Times New Roman"/>
          <w:b/>
          <w:bCs/>
          <w:sz w:val="24"/>
          <w:szCs w:val="24"/>
          <w:u w:val="thick" w:color="000000"/>
        </w:rPr>
        <w:t>ID</w:t>
      </w:r>
      <w:r w:rsidRPr="0085051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="005B3E16" w:rsidRPr="00850512">
        <w:rPr>
          <w:rFonts w:ascii="Times New Roman" w:eastAsia="Calibri" w:hAnsi="Times New Roman" w:cs="Times New Roman"/>
          <w:b/>
          <w:bCs/>
          <w:sz w:val="24"/>
          <w:szCs w:val="24"/>
          <w:u w:val="thick" w:color="000000"/>
        </w:rPr>
        <w:t>TRANSITION</w:t>
      </w:r>
      <w:r w:rsidRPr="00850512">
        <w:rPr>
          <w:rFonts w:ascii="Times New Roman" w:eastAsia="Calibri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="003A553B" w:rsidRPr="00850512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u w:val="thick" w:color="000000"/>
        </w:rPr>
        <w:t>REQUEST</w:t>
      </w:r>
    </w:p>
    <w:p w:rsidR="00F0709C" w:rsidRPr="00850512" w:rsidRDefault="00F0709C" w:rsidP="00F0709C">
      <w:pPr>
        <w:spacing w:before="44"/>
        <w:jc w:val="center"/>
        <w:rPr>
          <w:rFonts w:ascii="Times New Roman" w:eastAsia="Calibri" w:hAnsi="Times New Roman" w:cs="Times New Roman"/>
          <w:color w:val="FF0000"/>
        </w:rPr>
      </w:pPr>
    </w:p>
    <w:p w:rsidR="00F0709C" w:rsidRPr="00850512" w:rsidRDefault="00F0709C" w:rsidP="00F0709C">
      <w:pPr>
        <w:spacing w:before="44"/>
        <w:jc w:val="center"/>
        <w:rPr>
          <w:rFonts w:ascii="Times New Roman" w:eastAsia="Calibri" w:hAnsi="Times New Roman" w:cs="Times New Roman"/>
          <w:color w:val="FF0000"/>
        </w:rPr>
      </w:pPr>
      <w:r w:rsidRPr="00850512">
        <w:rPr>
          <w:rFonts w:ascii="Times New Roman" w:eastAsia="Calibri" w:hAnsi="Times New Roman" w:cs="Times New Roman"/>
          <w:color w:val="FF0000"/>
        </w:rPr>
        <w:t xml:space="preserve">All sections of this </w:t>
      </w:r>
      <w:r w:rsidR="00717935" w:rsidRPr="00850512">
        <w:rPr>
          <w:rFonts w:ascii="Times New Roman" w:eastAsia="Calibri" w:hAnsi="Times New Roman" w:cs="Times New Roman"/>
          <w:color w:val="FF0000"/>
        </w:rPr>
        <w:t>request</w:t>
      </w:r>
      <w:r w:rsidRPr="00850512">
        <w:rPr>
          <w:rFonts w:ascii="Times New Roman" w:eastAsia="Calibri" w:hAnsi="Times New Roman" w:cs="Times New Roman"/>
          <w:color w:val="FF0000"/>
        </w:rPr>
        <w:t xml:space="preserve"> </w:t>
      </w:r>
      <w:r w:rsidR="00850512">
        <w:rPr>
          <w:rFonts w:ascii="Times New Roman" w:eastAsia="Calibri" w:hAnsi="Times New Roman" w:cs="Times New Roman"/>
          <w:color w:val="FF0000"/>
        </w:rPr>
        <w:t>must</w:t>
      </w:r>
      <w:r w:rsidRPr="00850512">
        <w:rPr>
          <w:rFonts w:ascii="Times New Roman" w:eastAsia="Calibri" w:hAnsi="Times New Roman" w:cs="Times New Roman"/>
          <w:color w:val="FF0000"/>
        </w:rPr>
        <w:t xml:space="preserve"> be completed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358"/>
        <w:gridCol w:w="1884"/>
        <w:gridCol w:w="3834"/>
      </w:tblGrid>
      <w:tr w:rsidR="00B52DC9" w:rsidRPr="00850512">
        <w:trPr>
          <w:trHeight w:hRule="exact" w:val="370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6289A">
            <w:pPr>
              <w:pStyle w:val="TableParagraph"/>
              <w:spacing w:before="55"/>
              <w:ind w:right="1"/>
              <w:jc w:val="center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  <w:b/>
                <w:bCs/>
              </w:rPr>
              <w:t>Individual</w:t>
            </w:r>
            <w:r w:rsidR="006C03C0" w:rsidRPr="00850512">
              <w:rPr>
                <w:rFonts w:ascii="Times New Roman" w:eastAsia="Calibri" w:hAnsi="Times New Roman" w:cs="Times New Roman"/>
                <w:b/>
                <w:bCs/>
                <w:spacing w:val="-19"/>
              </w:rPr>
              <w:t xml:space="preserve"> </w:t>
            </w:r>
            <w:r w:rsidR="006C03C0" w:rsidRPr="00850512"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="006C03C0" w:rsidRPr="00850512">
              <w:rPr>
                <w:rFonts w:ascii="Times New Roman" w:eastAsia="Calibri" w:hAnsi="Times New Roman" w:cs="Times New Roman"/>
                <w:b/>
                <w:bCs/>
                <w:spacing w:val="1"/>
              </w:rPr>
              <w:t>n</w:t>
            </w:r>
            <w:r w:rsidR="006C03C0" w:rsidRPr="00850512">
              <w:rPr>
                <w:rFonts w:ascii="Times New Roman" w:eastAsia="Calibri" w:hAnsi="Times New Roman" w:cs="Times New Roman"/>
                <w:b/>
                <w:bCs/>
              </w:rPr>
              <w:t>fo</w:t>
            </w:r>
            <w:r w:rsidR="006C03C0" w:rsidRPr="00850512">
              <w:rPr>
                <w:rFonts w:ascii="Times New Roman" w:eastAsia="Calibri" w:hAnsi="Times New Roman" w:cs="Times New Roman"/>
                <w:b/>
                <w:bCs/>
                <w:spacing w:val="-1"/>
              </w:rPr>
              <w:t>r</w:t>
            </w:r>
            <w:r w:rsidR="006C03C0" w:rsidRPr="00850512">
              <w:rPr>
                <w:rFonts w:ascii="Times New Roman" w:eastAsia="Calibri" w:hAnsi="Times New Roman" w:cs="Times New Roman"/>
                <w:b/>
                <w:bCs/>
              </w:rPr>
              <w:t>mation</w:t>
            </w:r>
          </w:p>
        </w:tc>
      </w:tr>
      <w:tr w:rsidR="00B52DC9" w:rsidRPr="00850512" w:rsidTr="0016467C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6289A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Individual</w:t>
            </w:r>
            <w:r w:rsidR="006C03C0" w:rsidRPr="00850512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="006C03C0" w:rsidRPr="00850512">
              <w:rPr>
                <w:rFonts w:ascii="Times New Roman" w:eastAsia="Calibri" w:hAnsi="Times New Roman" w:cs="Times New Roman"/>
              </w:rPr>
              <w:t>Nam</w:t>
            </w:r>
            <w:r w:rsidR="006C03C0" w:rsidRPr="00850512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="006C03C0" w:rsidRPr="00850512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037033787"/>
            <w:placeholder>
              <w:docPart w:val="2EF00960F7254801A43722ABCFC90DF3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6E3DCD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Fonts w:ascii="Times New Roman" w:hAnsi="Times New Roman" w:cs="Times New Roman"/>
                  </w:rPr>
                  <w:t>Enter Name Here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Birth</w:t>
            </w:r>
            <w:r w:rsidRPr="00850512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-969868"/>
            <w:placeholder>
              <w:docPart w:val="002020FC00C24E1D8F5985E8745A6B54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D27C74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Enter MM/DD/YYYY</w:t>
                </w:r>
              </w:p>
            </w:tc>
          </w:sdtContent>
        </w:sdt>
      </w:tr>
      <w:tr w:rsidR="00B52DC9" w:rsidRPr="00850512" w:rsidTr="0016467C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Stre</w:t>
            </w:r>
            <w:r w:rsidRPr="00850512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t:</w:t>
            </w:r>
          </w:p>
        </w:tc>
        <w:sdt>
          <w:sdtPr>
            <w:rPr>
              <w:rFonts w:ascii="Times New Roman" w:hAnsi="Times New Roman" w:cs="Times New Roman"/>
            </w:rPr>
            <w:id w:val="-1791122238"/>
            <w:placeholder>
              <w:docPart w:val="9D09808E55B94A0FB0C61254EC7313A7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6E3DCD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Fonts w:ascii="Times New Roman" w:hAnsi="Times New Roman" w:cs="Times New Roman"/>
                  </w:rPr>
                  <w:t>Enter Street Address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C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850512">
              <w:rPr>
                <w:rFonts w:ascii="Times New Roman" w:eastAsia="Calibri" w:hAnsi="Times New Roman" w:cs="Times New Roman"/>
              </w:rPr>
              <w:t>t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850512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872812692"/>
            <w:placeholder>
              <w:docPart w:val="CEB2868E8D104910B5405E1C5C22526D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D27C74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 xml:space="preserve">Enter City </w:t>
                </w:r>
              </w:p>
            </w:tc>
          </w:sdtContent>
        </w:sdt>
      </w:tr>
      <w:tr w:rsidR="00B52DC9" w:rsidRPr="00850512" w:rsidTr="0016467C">
        <w:trPr>
          <w:trHeight w:hRule="exact" w:val="37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Count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850512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404431400"/>
            <w:placeholder>
              <w:docPart w:val="6A675FC2BE6C45FF89FD8692EC81E278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D27C74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Enter Home County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Zip:</w:t>
            </w:r>
          </w:p>
        </w:tc>
        <w:sdt>
          <w:sdtPr>
            <w:rPr>
              <w:rFonts w:ascii="Times New Roman" w:hAnsi="Times New Roman" w:cs="Times New Roman"/>
            </w:rPr>
            <w:id w:val="997302012"/>
            <w:placeholder>
              <w:docPart w:val="E5ECAEC4F8394FF180EF64AC387A54F6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D27C74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Enter Zip Code</w:t>
                </w:r>
              </w:p>
            </w:tc>
          </w:sdtContent>
        </w:sdt>
      </w:tr>
      <w:tr w:rsidR="00B52DC9" w:rsidRPr="00850512" w:rsidTr="0016467C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M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dicaid</w:t>
            </w:r>
            <w:r w:rsidRPr="00850512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850512">
              <w:rPr>
                <w:rFonts w:ascii="Times New Roman" w:eastAsia="Calibri" w:hAnsi="Times New Roman" w:cs="Times New Roman"/>
              </w:rPr>
              <w:t>u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850512">
              <w:rPr>
                <w:rFonts w:ascii="Times New Roman" w:eastAsia="Calibri" w:hAnsi="Times New Roman" w:cs="Times New Roman"/>
              </w:rPr>
              <w:t>b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r:</w:t>
            </w:r>
          </w:p>
        </w:tc>
        <w:sdt>
          <w:sdtPr>
            <w:rPr>
              <w:rFonts w:ascii="Times New Roman" w:hAnsi="Times New Roman" w:cs="Times New Roman"/>
            </w:rPr>
            <w:id w:val="-1276245797"/>
            <w:placeholder>
              <w:docPart w:val="057862A82DFB41D3B7FF96D649309F73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D27C74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Enter Medicaid Number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MCO:</w:t>
            </w:r>
          </w:p>
        </w:tc>
        <w:sdt>
          <w:sdtPr>
            <w:rPr>
              <w:rFonts w:ascii="Times New Roman" w:hAnsi="Times New Roman" w:cs="Times New Roman"/>
            </w:rPr>
            <w:id w:val="196245303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etna" w:value="Aetna"/>
              <w:listItem w:displayText="Sunflower" w:value="Sunflower"/>
              <w:listItem w:displayText="United" w:value="United"/>
            </w:dropDownList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F35E23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850512" w:rsidRPr="00850512" w:rsidTr="009E5529">
        <w:trPr>
          <w:trHeight w:hRule="exact" w:val="370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12" w:rsidRPr="00850512" w:rsidRDefault="00850512" w:rsidP="00850512">
            <w:pPr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 xml:space="preserve">Who is requesting a referral for transition to an ICF-IID facility? </w:t>
            </w:r>
            <w:sdt>
              <w:sdtPr>
                <w:rPr>
                  <w:rFonts w:ascii="Times New Roman" w:eastAsia="Calibri" w:hAnsi="Times New Roman" w:cs="Times New Roman"/>
                </w:rPr>
                <w:id w:val="1047721816"/>
                <w:placeholder>
                  <w:docPart w:val="BF1B660B1C144661BD2C47AC67B87C97"/>
                </w:placeholder>
                <w:showingPlcHdr/>
                <w:text/>
              </w:sdtPr>
              <w:sdtEndPr/>
              <w:sdtContent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:rsidR="00850512" w:rsidRPr="00850512" w:rsidRDefault="00850512">
            <w:pPr>
              <w:rPr>
                <w:rFonts w:ascii="Times New Roman" w:hAnsi="Times New Roman" w:cs="Times New Roman"/>
              </w:rPr>
            </w:pPr>
          </w:p>
        </w:tc>
      </w:tr>
      <w:tr w:rsidR="00A96007" w:rsidRPr="00850512" w:rsidTr="006276AD">
        <w:trPr>
          <w:trHeight w:hRule="exact" w:val="661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850512" w:rsidRDefault="005B3E16">
            <w:pPr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 xml:space="preserve">Intermediate Care Facility for Individuals with Intellectual Disabilities </w:t>
            </w:r>
            <w:r w:rsidR="00A96007" w:rsidRPr="00850512">
              <w:rPr>
                <w:rFonts w:ascii="Times New Roman" w:eastAsia="Calibri" w:hAnsi="Times New Roman" w:cs="Times New Roman"/>
              </w:rPr>
              <w:t>(</w:t>
            </w:r>
            <w:r w:rsidRPr="00850512">
              <w:rPr>
                <w:rFonts w:ascii="Times New Roman" w:eastAsia="Calibri" w:hAnsi="Times New Roman" w:cs="Times New Roman"/>
              </w:rPr>
              <w:t>ICF-IID</w:t>
            </w:r>
            <w:r w:rsidR="00A96007" w:rsidRPr="00850512">
              <w:rPr>
                <w:rFonts w:ascii="Times New Roman" w:eastAsia="Calibri" w:hAnsi="Times New Roman" w:cs="Times New Roman"/>
                <w:spacing w:val="1"/>
              </w:rPr>
              <w:t>)</w:t>
            </w:r>
            <w:r w:rsidR="00A96007" w:rsidRPr="00850512">
              <w:rPr>
                <w:rFonts w:ascii="Times New Roman" w:eastAsia="Calibri" w:hAnsi="Times New Roman" w:cs="Times New Roman"/>
              </w:rPr>
              <w:t>:</w:t>
            </w:r>
            <w:sdt>
              <w:sdtPr>
                <w:rPr>
                  <w:rFonts w:ascii="Times New Roman" w:eastAsia="Calibri" w:hAnsi="Times New Roman" w:cs="Times New Roman"/>
                </w:rPr>
                <w:id w:val="-1065871562"/>
                <w:placeholder>
                  <w:docPart w:val="F004BEFD41D94CF8A8B44861E69346B4"/>
                </w:placeholder>
                <w:showingPlcHdr/>
                <w:text/>
              </w:sdtPr>
              <w:sdtEndPr/>
              <w:sdtContent>
                <w:r w:rsidR="00D27C74"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:rsidR="006276AD" w:rsidRPr="00850512" w:rsidRDefault="005B3E16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>ICF-IID</w:t>
            </w:r>
            <w:r w:rsidR="006276AD" w:rsidRPr="00850512">
              <w:rPr>
                <w:rFonts w:ascii="Times New Roman" w:hAnsi="Times New Roman" w:cs="Times New Roman"/>
              </w:rPr>
              <w:t xml:space="preserve"> Contact Person: </w:t>
            </w:r>
            <w:sdt>
              <w:sdtPr>
                <w:rPr>
                  <w:rFonts w:ascii="Times New Roman" w:hAnsi="Times New Roman" w:cs="Times New Roman"/>
                </w:rPr>
                <w:id w:val="-1011601698"/>
                <w:placeholder>
                  <w:docPart w:val="0ED4406316D94EA6A0B74C822F39C60B"/>
                </w:placeholder>
                <w:showingPlcHdr/>
                <w:text/>
              </w:sdtPr>
              <w:sdtEndPr/>
              <w:sdtContent>
                <w:r w:rsidR="00D27C74"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A96007" w:rsidRPr="00850512" w:rsidTr="00DD1FDA">
        <w:trPr>
          <w:trHeight w:hRule="exact" w:val="370"/>
        </w:trPr>
        <w:tc>
          <w:tcPr>
            <w:tcW w:w="5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850512" w:rsidRDefault="00A96007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Has an IQ Ev</w:t>
            </w:r>
            <w:r w:rsidR="003736DA" w:rsidRPr="00850512">
              <w:rPr>
                <w:rFonts w:ascii="Times New Roman" w:eastAsia="Calibri" w:hAnsi="Times New Roman" w:cs="Times New Roman"/>
              </w:rPr>
              <w:t>al</w:t>
            </w:r>
            <w:r w:rsidR="00C40D9B" w:rsidRPr="00850512">
              <w:rPr>
                <w:rFonts w:ascii="Times New Roman" w:eastAsia="Calibri" w:hAnsi="Times New Roman" w:cs="Times New Roman"/>
              </w:rPr>
              <w:t xml:space="preserve">uation been completed?  </w:t>
            </w:r>
            <w:sdt>
              <w:sdtPr>
                <w:rPr>
                  <w:rFonts w:ascii="Times New Roman" w:eastAsia="Calibri" w:hAnsi="Times New Roman" w:cs="Times New Roman"/>
                </w:rPr>
                <w:id w:val="-242957675"/>
                <w:placeholder>
                  <w:docPart w:val="755FB4F227D245AAA114DA66C2229D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0D9B" w:rsidRPr="008505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57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850512" w:rsidRDefault="00A96007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 xml:space="preserve">Date </w:t>
            </w:r>
            <w:r w:rsidR="00EC7568" w:rsidRPr="00850512">
              <w:rPr>
                <w:rFonts w:ascii="Times New Roman" w:eastAsia="Calibri" w:hAnsi="Times New Roman" w:cs="Times New Roman"/>
              </w:rPr>
              <w:t xml:space="preserve">IQ Evaluation </w:t>
            </w:r>
            <w:r w:rsidRPr="00850512">
              <w:rPr>
                <w:rFonts w:ascii="Times New Roman" w:eastAsia="Calibri" w:hAnsi="Times New Roman" w:cs="Times New Roman"/>
              </w:rPr>
              <w:t>Completed:</w:t>
            </w:r>
            <w:sdt>
              <w:sdtPr>
                <w:rPr>
                  <w:rFonts w:ascii="Times New Roman" w:eastAsia="Calibri" w:hAnsi="Times New Roman" w:cs="Times New Roman"/>
                </w:rPr>
                <w:id w:val="-927032525"/>
                <w:placeholder>
                  <w:docPart w:val="1EA9883D6712466FB1D0F4D910AE75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C41D0" w:rsidRPr="00850512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</w:tc>
      </w:tr>
      <w:tr w:rsidR="00A96007" w:rsidRPr="00850512" w:rsidTr="00DD1FDA">
        <w:trPr>
          <w:trHeight w:hRule="exact" w:val="370"/>
        </w:trPr>
        <w:tc>
          <w:tcPr>
            <w:tcW w:w="5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850512" w:rsidRDefault="00A96007">
            <w:pPr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IQ Score:</w:t>
            </w:r>
            <w:r w:rsidR="00C40D9B" w:rsidRPr="0085051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476110862"/>
                <w:placeholder>
                  <w:docPart w:val="26FD80BF92754C56B39A098D21C467BF"/>
                </w:placeholder>
                <w:showingPlcHdr/>
                <w:text/>
              </w:sdtPr>
              <w:sdtEndPr/>
              <w:sdtContent>
                <w:r w:rsidR="00C40D9B" w:rsidRPr="00850512">
                  <w:rPr>
                    <w:rFonts w:ascii="Times New Roman" w:eastAsia="Calibri" w:hAnsi="Times New Roman" w:cs="Times New Roman"/>
                  </w:rPr>
                  <w:t>Number</w:t>
                </w:r>
              </w:sdtContent>
            </w:sdt>
            <w:r w:rsidR="00C40D9B" w:rsidRPr="00850512">
              <w:rPr>
                <w:rFonts w:ascii="Times New Roman" w:eastAsia="Calibri" w:hAnsi="Times New Roman" w:cs="Times New Roman"/>
              </w:rPr>
              <w:t xml:space="preserve">     </w:t>
            </w:r>
            <w:r w:rsidR="00EC7568" w:rsidRPr="00850512">
              <w:rPr>
                <w:rFonts w:ascii="Times New Roman" w:eastAsia="Calibri" w:hAnsi="Times New Roman" w:cs="Times New Roman"/>
              </w:rPr>
              <w:t>Is</w:t>
            </w:r>
            <w:r w:rsidR="00C40D9B" w:rsidRPr="00850512">
              <w:rPr>
                <w:rFonts w:ascii="Times New Roman" w:eastAsia="Calibri" w:hAnsi="Times New Roman" w:cs="Times New Roman"/>
              </w:rPr>
              <w:t xml:space="preserve"> </w:t>
            </w:r>
            <w:r w:rsidR="00EC7568" w:rsidRPr="00850512">
              <w:rPr>
                <w:rFonts w:ascii="Times New Roman" w:eastAsia="Calibri" w:hAnsi="Times New Roman" w:cs="Times New Roman"/>
              </w:rPr>
              <w:t xml:space="preserve">IQ </w:t>
            </w:r>
            <w:r w:rsidR="00731D5A" w:rsidRPr="00850512">
              <w:rPr>
                <w:rFonts w:ascii="Times New Roman" w:eastAsia="Calibri" w:hAnsi="Times New Roman" w:cs="Times New Roman"/>
              </w:rPr>
              <w:t>70 or below</w:t>
            </w:r>
            <w:r w:rsidR="00EC7568" w:rsidRPr="00850512">
              <w:rPr>
                <w:rFonts w:ascii="Times New Roman" w:eastAsia="Calibri" w:hAnsi="Times New Roman" w:cs="Times New Roman"/>
              </w:rPr>
              <w:t xml:space="preserve">? </w:t>
            </w:r>
            <w:sdt>
              <w:sdtPr>
                <w:rPr>
                  <w:rFonts w:ascii="Times New Roman" w:eastAsia="Calibri" w:hAnsi="Times New Roman" w:cs="Times New Roman"/>
                </w:rPr>
                <w:id w:val="-836997274"/>
                <w:placeholder>
                  <w:docPart w:val="C6DFE92C589D4B73A6FDD794AC72E91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0D9B" w:rsidRPr="008505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57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850512" w:rsidRDefault="00A96007">
            <w:pPr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Diagnosis:</w:t>
            </w:r>
            <w:sdt>
              <w:sdtPr>
                <w:rPr>
                  <w:rFonts w:ascii="Times New Roman" w:eastAsia="Calibri" w:hAnsi="Times New Roman" w:cs="Times New Roman"/>
                </w:rPr>
                <w:id w:val="-1674485505"/>
                <w:placeholder>
                  <w:docPart w:val="BF10052D915149EA8FA1DE0F575578B9"/>
                </w:placeholder>
                <w:showingPlcHdr/>
                <w:text/>
              </w:sdtPr>
              <w:sdtEndPr/>
              <w:sdtContent>
                <w:r w:rsidR="00CC41D0"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C4E4D" w:rsidRPr="00850512" w:rsidTr="001D6E2C">
        <w:trPr>
          <w:trHeight w:hRule="exact" w:val="370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E4D" w:rsidRPr="00850512" w:rsidRDefault="003A05D8">
            <w:pPr>
              <w:rPr>
                <w:rFonts w:ascii="Times New Roman" w:eastAsia="Calibri" w:hAnsi="Times New Roman" w:cs="Times New Roman"/>
                <w:b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i/>
                </w:rPr>
                <w:id w:val="-6383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D0" w:rsidRPr="00850512">
                  <w:rPr>
                    <w:rFonts w:ascii="Segoe UI Symbol" w:eastAsia="MS Gothic" w:hAnsi="Segoe UI Symbol" w:cs="Segoe UI Symbol"/>
                    <w:b/>
                    <w:i/>
                  </w:rPr>
                  <w:t>☐</w:t>
                </w:r>
              </w:sdtContent>
            </w:sdt>
            <w:r w:rsidR="00F35DB9" w:rsidRPr="00850512">
              <w:rPr>
                <w:rFonts w:ascii="Times New Roman" w:eastAsia="Calibri" w:hAnsi="Times New Roman" w:cs="Times New Roman"/>
                <w:b/>
                <w:i/>
              </w:rPr>
              <w:t xml:space="preserve"> Check here if this i</w:t>
            </w:r>
            <w:r w:rsidR="002C4E4D" w:rsidRPr="00850512">
              <w:rPr>
                <w:rFonts w:ascii="Times New Roman" w:eastAsia="Calibri" w:hAnsi="Times New Roman" w:cs="Times New Roman"/>
                <w:b/>
                <w:i/>
              </w:rPr>
              <w:t xml:space="preserve">s an Expedited </w:t>
            </w:r>
            <w:r w:rsidR="005B3E16" w:rsidRPr="00850512">
              <w:rPr>
                <w:rFonts w:ascii="Times New Roman" w:eastAsia="Calibri" w:hAnsi="Times New Roman" w:cs="Times New Roman"/>
                <w:b/>
                <w:i/>
              </w:rPr>
              <w:t>Transition</w:t>
            </w:r>
            <w:r w:rsidR="002C4E4D" w:rsidRPr="00850512">
              <w:rPr>
                <w:rFonts w:ascii="Times New Roman" w:eastAsia="Calibri" w:hAnsi="Times New Roman" w:cs="Times New Roman"/>
                <w:b/>
                <w:i/>
              </w:rPr>
              <w:t xml:space="preserve"> request due to health, safety, </w:t>
            </w:r>
            <w:r w:rsidR="00F35DB9" w:rsidRPr="00850512">
              <w:rPr>
                <w:rFonts w:ascii="Times New Roman" w:eastAsia="Calibri" w:hAnsi="Times New Roman" w:cs="Times New Roman"/>
                <w:b/>
                <w:i/>
              </w:rPr>
              <w:t>and welfare of the person.</w:t>
            </w:r>
          </w:p>
        </w:tc>
      </w:tr>
      <w:tr w:rsidR="006A4C78" w:rsidRPr="00850512" w:rsidTr="001D6E2C">
        <w:trPr>
          <w:trHeight w:hRule="exact" w:val="370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C78" w:rsidRPr="00850512" w:rsidRDefault="003A05D8">
            <w:pPr>
              <w:rPr>
                <w:rFonts w:ascii="Times New Roman" w:eastAsia="Calibri" w:hAnsi="Times New Roman" w:cs="Times New Roman"/>
                <w:b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i/>
                </w:rPr>
                <w:id w:val="-16885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BE">
                  <w:rPr>
                    <w:rFonts w:ascii="MS Gothic" w:eastAsia="MS Gothic" w:hAnsi="MS Gothic" w:cs="Times New Roman" w:hint="eastAsia"/>
                    <w:b/>
                    <w:i/>
                  </w:rPr>
                  <w:t>☐</w:t>
                </w:r>
              </w:sdtContent>
            </w:sdt>
            <w:r w:rsidR="00F56543" w:rsidRPr="00850512">
              <w:rPr>
                <w:rFonts w:ascii="Times New Roman" w:eastAsia="Calibri" w:hAnsi="Times New Roman" w:cs="Times New Roman"/>
                <w:b/>
                <w:i/>
              </w:rPr>
              <w:t xml:space="preserve"> Check here if this i</w:t>
            </w:r>
            <w:r w:rsidR="006A4C78" w:rsidRPr="00850512">
              <w:rPr>
                <w:rFonts w:ascii="Times New Roman" w:eastAsia="Calibri" w:hAnsi="Times New Roman" w:cs="Times New Roman"/>
                <w:b/>
                <w:i/>
              </w:rPr>
              <w:t xml:space="preserve">s a </w:t>
            </w:r>
            <w:r w:rsidR="00250A8D" w:rsidRPr="00850512">
              <w:rPr>
                <w:rFonts w:ascii="Times New Roman" w:eastAsia="Calibri" w:hAnsi="Times New Roman" w:cs="Times New Roman"/>
                <w:b/>
                <w:i/>
              </w:rPr>
              <w:t>transition</w:t>
            </w:r>
            <w:r w:rsidR="006A4C78" w:rsidRPr="00850512">
              <w:rPr>
                <w:rFonts w:ascii="Times New Roman" w:eastAsia="Calibri" w:hAnsi="Times New Roman" w:cs="Times New Roman"/>
                <w:b/>
                <w:i/>
              </w:rPr>
              <w:t xml:space="preserve"> from another ICF/II</w:t>
            </w:r>
            <w:r w:rsidR="00F56543" w:rsidRPr="00850512">
              <w:rPr>
                <w:rFonts w:ascii="Times New Roman" w:eastAsia="Calibri" w:hAnsi="Times New Roman" w:cs="Times New Roman"/>
                <w:b/>
                <w:i/>
              </w:rPr>
              <w:t>D facility.</w:t>
            </w:r>
          </w:p>
        </w:tc>
      </w:tr>
    </w:tbl>
    <w:p w:rsidR="0016467C" w:rsidRPr="00850512" w:rsidRDefault="0016467C" w:rsidP="0016467C">
      <w:pPr>
        <w:tabs>
          <w:tab w:val="left" w:pos="822"/>
          <w:tab w:val="left" w:pos="7229"/>
          <w:tab w:val="left" w:pos="7894"/>
        </w:tabs>
        <w:spacing w:before="12"/>
        <w:rPr>
          <w:rFonts w:ascii="Times New Roman" w:eastAsia="Calibri" w:hAnsi="Times New Roman" w:cs="Times New Roman"/>
        </w:rPr>
      </w:pPr>
    </w:p>
    <w:p w:rsidR="00950E19" w:rsidRPr="00850512" w:rsidRDefault="00950E19" w:rsidP="00850512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850512">
        <w:rPr>
          <w:rFonts w:ascii="Times New Roman" w:eastAsia="Calibri" w:hAnsi="Times New Roman" w:cs="Times New Roman"/>
        </w:rPr>
        <w:t xml:space="preserve">Is the </w:t>
      </w:r>
      <w:r w:rsidR="0066289A" w:rsidRPr="00850512">
        <w:rPr>
          <w:rFonts w:ascii="Times New Roman" w:eastAsia="Calibri" w:hAnsi="Times New Roman" w:cs="Times New Roman"/>
        </w:rPr>
        <w:t>individual</w:t>
      </w:r>
      <w:r w:rsidR="00955E28" w:rsidRPr="00850512">
        <w:rPr>
          <w:rFonts w:ascii="Times New Roman" w:eastAsia="Calibri" w:hAnsi="Times New Roman" w:cs="Times New Roman"/>
        </w:rPr>
        <w:t xml:space="preserve"> a Kansas resident?</w:t>
      </w:r>
      <w:r w:rsidR="00955E28" w:rsidRPr="00850512">
        <w:rPr>
          <w:rFonts w:ascii="Times New Roman" w:eastAsia="Calibri" w:hAnsi="Times New Roman" w:cs="Times New Roman"/>
        </w:rPr>
        <w:tab/>
      </w:r>
      <w:r w:rsidR="00955E28" w:rsidRPr="00850512">
        <w:rPr>
          <w:rFonts w:ascii="Times New Roman" w:eastAsia="Calibri" w:hAnsi="Times New Roman" w:cs="Times New Roman"/>
        </w:rPr>
        <w:tab/>
      </w:r>
      <w:r w:rsidR="00955E28" w:rsidRPr="00850512">
        <w:rPr>
          <w:rFonts w:ascii="Times New Roman" w:eastAsia="Calibri" w:hAnsi="Times New Roman" w:cs="Times New Roman"/>
        </w:rPr>
        <w:tab/>
        <w:t xml:space="preserve">    </w:t>
      </w:r>
      <w:r w:rsidR="00850512" w:rsidRPr="00850512">
        <w:rPr>
          <w:rFonts w:ascii="Times New Roman" w:eastAsia="Calibri" w:hAnsi="Times New Roman" w:cs="Times New Roman"/>
        </w:rPr>
        <w:tab/>
      </w:r>
      <w:r w:rsidR="00850512" w:rsidRPr="00850512">
        <w:rPr>
          <w:rFonts w:ascii="Times New Roman" w:eastAsia="Calibri" w:hAnsi="Times New Roman" w:cs="Times New Roman"/>
        </w:rPr>
        <w:tab/>
      </w:r>
      <w:r w:rsidR="00850512" w:rsidRPr="00850512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95772195"/>
          <w:placeholder>
            <w:docPart w:val="7A99BE8FC9504868A5A524EB0480685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0D9B" w:rsidRPr="00850512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850512" w:rsidRPr="00850512" w:rsidRDefault="00950E19" w:rsidP="00850512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850512">
        <w:rPr>
          <w:rFonts w:ascii="Times New Roman" w:eastAsia="Calibri" w:hAnsi="Times New Roman" w:cs="Times New Roman"/>
        </w:rPr>
        <w:t xml:space="preserve">Has a Functional </w:t>
      </w:r>
      <w:r w:rsidR="00850512" w:rsidRPr="00850512">
        <w:rPr>
          <w:rFonts w:ascii="Times New Roman" w:eastAsia="Calibri" w:hAnsi="Times New Roman" w:cs="Times New Roman"/>
        </w:rPr>
        <w:t xml:space="preserve">Eligibility </w:t>
      </w:r>
      <w:r w:rsidRPr="00850512">
        <w:rPr>
          <w:rFonts w:ascii="Times New Roman" w:eastAsia="Calibri" w:hAnsi="Times New Roman" w:cs="Times New Roman"/>
        </w:rPr>
        <w:t>Assessment been completed</w:t>
      </w:r>
      <w:r w:rsidR="00850512" w:rsidRPr="00850512">
        <w:rPr>
          <w:rFonts w:ascii="Times New Roman" w:eastAsia="Calibri" w:hAnsi="Times New Roman" w:cs="Times New Roman"/>
        </w:rPr>
        <w:t xml:space="preserve"> within the last 365 days</w:t>
      </w:r>
      <w:r w:rsidRPr="00850512">
        <w:rPr>
          <w:rFonts w:ascii="Times New Roman" w:eastAsia="Calibri" w:hAnsi="Times New Roman" w:cs="Times New Roman"/>
        </w:rPr>
        <w:t>?</w:t>
      </w:r>
      <w:r w:rsidR="00955E28" w:rsidRPr="00850512">
        <w:rPr>
          <w:rFonts w:ascii="Times New Roman" w:eastAsia="Calibri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730809729"/>
          <w:placeholder>
            <w:docPart w:val="CE5609636BCE48C7B9487E64B6D65B1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0D9B" w:rsidRPr="00850512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955E28" w:rsidRPr="00850512">
        <w:rPr>
          <w:rFonts w:ascii="Times New Roman" w:eastAsia="Calibri" w:hAnsi="Times New Roman" w:cs="Times New Roman"/>
        </w:rPr>
        <w:tab/>
      </w:r>
    </w:p>
    <w:p w:rsidR="00950E19" w:rsidRPr="00850512" w:rsidRDefault="00950E19" w:rsidP="00850512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850512">
        <w:rPr>
          <w:rFonts w:ascii="Times New Roman" w:eastAsia="Calibri" w:hAnsi="Times New Roman" w:cs="Times New Roman"/>
        </w:rPr>
        <w:t xml:space="preserve">Date </w:t>
      </w:r>
      <w:r w:rsidR="00850512" w:rsidRPr="00850512">
        <w:rPr>
          <w:rFonts w:ascii="Times New Roman" w:eastAsia="Calibri" w:hAnsi="Times New Roman" w:cs="Times New Roman"/>
        </w:rPr>
        <w:t>Functional Assessment was c</w:t>
      </w:r>
      <w:r w:rsidRPr="00850512">
        <w:rPr>
          <w:rFonts w:ascii="Times New Roman" w:eastAsia="Calibri" w:hAnsi="Times New Roman" w:cs="Times New Roman"/>
        </w:rPr>
        <w:t>ompleted</w:t>
      </w:r>
      <w:r w:rsidR="00850512" w:rsidRPr="00850512">
        <w:rPr>
          <w:rFonts w:ascii="Times New Roman" w:eastAsia="Calibri" w:hAnsi="Times New Roman" w:cs="Times New Roman"/>
        </w:rPr>
        <w:tab/>
      </w:r>
      <w:r w:rsidR="00850512" w:rsidRPr="00850512">
        <w:rPr>
          <w:rFonts w:ascii="Times New Roman" w:eastAsia="Calibri" w:hAnsi="Times New Roman" w:cs="Times New Roman"/>
        </w:rPr>
        <w:tab/>
      </w:r>
      <w:r w:rsidR="00850512" w:rsidRPr="00850512">
        <w:rPr>
          <w:rFonts w:ascii="Times New Roman" w:eastAsia="Calibri" w:hAnsi="Times New Roman" w:cs="Times New Roman"/>
        </w:rPr>
        <w:tab/>
      </w:r>
      <w:r w:rsidR="00850512" w:rsidRPr="00850512">
        <w:rPr>
          <w:rFonts w:ascii="Times New Roman" w:eastAsia="Calibri" w:hAnsi="Times New Roman" w:cs="Times New Roman"/>
        </w:rPr>
        <w:tab/>
      </w:r>
      <w:r w:rsidR="00850512" w:rsidRPr="00850512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9439894"/>
          <w:placeholder>
            <w:docPart w:val="1A14E3C723954D53BA4DBB6E2E7FB5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41D0" w:rsidRPr="00850512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:rsidR="00D51C20" w:rsidRPr="00850512" w:rsidRDefault="00D51C20" w:rsidP="00850512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850512">
        <w:rPr>
          <w:rFonts w:ascii="Times New Roman" w:eastAsia="Calibri" w:hAnsi="Times New Roman" w:cs="Times New Roman"/>
        </w:rPr>
        <w:t>If the person has a legal guardian, does the gu</w:t>
      </w:r>
      <w:r w:rsidR="00850512" w:rsidRPr="00850512">
        <w:rPr>
          <w:rFonts w:ascii="Times New Roman" w:eastAsia="Calibri" w:hAnsi="Times New Roman" w:cs="Times New Roman"/>
        </w:rPr>
        <w:t>ardian approve of this request?</w:t>
      </w:r>
      <w:r w:rsidRPr="00850512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92610768"/>
          <w:placeholder>
            <w:docPart w:val="BC302ED3A548440EA364443CF280C47B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="00955E28" w:rsidRPr="00850512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850512" w:rsidRPr="00850512" w:rsidRDefault="00850512" w:rsidP="00850512">
      <w:pPr>
        <w:pStyle w:val="ListParagraph"/>
        <w:numPr>
          <w:ilvl w:val="0"/>
          <w:numId w:val="16"/>
        </w:numPr>
        <w:tabs>
          <w:tab w:val="left" w:pos="1530"/>
          <w:tab w:val="left" w:pos="5770"/>
          <w:tab w:val="left" w:pos="6435"/>
          <w:tab w:val="left" w:pos="7058"/>
        </w:tabs>
        <w:rPr>
          <w:rFonts w:ascii="Times New Roman" w:eastAsia="Calibri" w:hAnsi="Times New Roman" w:cs="Times New Roman"/>
        </w:rPr>
      </w:pPr>
      <w:r w:rsidRPr="00850512">
        <w:rPr>
          <w:rFonts w:ascii="Times New Roman" w:eastAsia="Calibri" w:hAnsi="Times New Roman" w:cs="Times New Roman"/>
        </w:rPr>
        <w:t>If there is a court-appointed legal guardian, does</w:t>
      </w:r>
      <w:r w:rsidR="00D51C20" w:rsidRPr="00850512">
        <w:rPr>
          <w:rFonts w:ascii="Times New Roman" w:eastAsia="Calibri" w:hAnsi="Times New Roman" w:cs="Times New Roman"/>
        </w:rPr>
        <w:t xml:space="preserve"> the</w:t>
      </w:r>
      <w:r w:rsidR="006276AD" w:rsidRPr="00850512">
        <w:rPr>
          <w:rFonts w:ascii="Times New Roman" w:eastAsia="Calibri" w:hAnsi="Times New Roman" w:cs="Times New Roman"/>
        </w:rPr>
        <w:t xml:space="preserve"> court-appointed</w:t>
      </w:r>
      <w:r w:rsidR="00D51C20" w:rsidRPr="00850512">
        <w:rPr>
          <w:rFonts w:ascii="Times New Roman" w:eastAsia="Calibri" w:hAnsi="Times New Roman" w:cs="Times New Roman"/>
        </w:rPr>
        <w:t xml:space="preserve"> guardian </w:t>
      </w:r>
    </w:p>
    <w:p w:rsidR="00D51C20" w:rsidRPr="00850512" w:rsidRDefault="00850512" w:rsidP="00850512">
      <w:pPr>
        <w:pStyle w:val="ListParagraph"/>
        <w:tabs>
          <w:tab w:val="left" w:pos="1530"/>
          <w:tab w:val="left" w:pos="5770"/>
          <w:tab w:val="left" w:pos="6435"/>
          <w:tab w:val="left" w:pos="7058"/>
        </w:tabs>
        <w:ind w:left="584"/>
        <w:rPr>
          <w:rFonts w:ascii="Times New Roman" w:eastAsia="Calibri" w:hAnsi="Times New Roman" w:cs="Times New Roman"/>
        </w:rPr>
      </w:pPr>
      <w:r w:rsidRPr="00850512">
        <w:rPr>
          <w:rFonts w:ascii="Times New Roman" w:eastAsia="Calibri" w:hAnsi="Times New Roman" w:cs="Times New Roman"/>
        </w:rPr>
        <w:t>have authority</w:t>
      </w:r>
      <w:r w:rsidR="00D51C20" w:rsidRPr="00850512">
        <w:rPr>
          <w:rFonts w:ascii="Times New Roman" w:eastAsia="Calibri" w:hAnsi="Times New Roman" w:cs="Times New Roman"/>
        </w:rPr>
        <w:t xml:space="preserve"> to place </w:t>
      </w:r>
      <w:r w:rsidR="0066289A" w:rsidRPr="00850512">
        <w:rPr>
          <w:rFonts w:ascii="Times New Roman" w:eastAsia="Calibri" w:hAnsi="Times New Roman" w:cs="Times New Roman"/>
        </w:rPr>
        <w:t>individual</w:t>
      </w:r>
      <w:r>
        <w:rPr>
          <w:rFonts w:ascii="Times New Roman" w:eastAsia="Calibri" w:hAnsi="Times New Roman" w:cs="Times New Roman"/>
        </w:rPr>
        <w:t xml:space="preserve"> in an ICF?</w:t>
      </w:r>
      <w:r w:rsidRPr="00850512">
        <w:rPr>
          <w:rFonts w:ascii="Times New Roman" w:eastAsia="Calibri" w:hAnsi="Times New Roman" w:cs="Times New Roman"/>
        </w:rPr>
        <w:t xml:space="preserve"> </w:t>
      </w:r>
      <w:r w:rsidR="00D51C20" w:rsidRPr="00850512">
        <w:rPr>
          <w:rFonts w:ascii="Times New Roman" w:eastAsia="Calibri" w:hAnsi="Times New Roman" w:cs="Times New Roman"/>
        </w:rPr>
        <w:t>(K.S.A. 59-3077</w:t>
      </w:r>
      <w:r w:rsidR="00F0709C" w:rsidRPr="00850512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0709C" w:rsidRPr="00850512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930091982"/>
          <w:placeholder>
            <w:docPart w:val="2D218A05A31B4CDDB87D4CE304E5361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5E28" w:rsidRPr="00850512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F0709C" w:rsidRPr="00850512" w:rsidRDefault="00F0709C" w:rsidP="00D51C20">
      <w:pPr>
        <w:ind w:left="224"/>
        <w:jc w:val="center"/>
        <w:rPr>
          <w:rFonts w:ascii="Times New Roman" w:eastAsia="Calibri" w:hAnsi="Times New Roman" w:cs="Times New Roman"/>
          <w:b/>
          <w:bCs/>
          <w:i/>
          <w:color w:val="FF0000"/>
          <w:spacing w:val="-2"/>
        </w:rPr>
      </w:pPr>
    </w:p>
    <w:p w:rsidR="00D51C20" w:rsidRPr="00850512" w:rsidRDefault="00D51C20" w:rsidP="00D51C20">
      <w:pPr>
        <w:ind w:left="224"/>
        <w:jc w:val="center"/>
        <w:rPr>
          <w:rFonts w:ascii="Times New Roman" w:eastAsia="Calibri" w:hAnsi="Times New Roman" w:cs="Times New Roman"/>
        </w:rPr>
      </w:pPr>
      <w:r w:rsidRPr="00850512">
        <w:rPr>
          <w:rFonts w:ascii="Times New Roman" w:eastAsia="Calibri" w:hAnsi="Times New Roman" w:cs="Times New Roman"/>
          <w:b/>
          <w:bCs/>
          <w:i/>
          <w:color w:val="FF0000"/>
          <w:spacing w:val="-2"/>
        </w:rPr>
        <w:t>N</w:t>
      </w:r>
      <w:r w:rsidRPr="00850512">
        <w:rPr>
          <w:rFonts w:ascii="Times New Roman" w:eastAsia="Calibri" w:hAnsi="Times New Roman" w:cs="Times New Roman"/>
          <w:b/>
          <w:bCs/>
          <w:i/>
          <w:color w:val="FF0000"/>
          <w:spacing w:val="1"/>
        </w:rPr>
        <w:t>O</w:t>
      </w:r>
      <w:r w:rsidRPr="00850512">
        <w:rPr>
          <w:rFonts w:ascii="Times New Roman" w:eastAsia="Calibri" w:hAnsi="Times New Roman" w:cs="Times New Roman"/>
          <w:b/>
          <w:bCs/>
          <w:i/>
          <w:color w:val="FF0000"/>
        </w:rPr>
        <w:t>T</w:t>
      </w:r>
      <w:r w:rsidRPr="00850512">
        <w:rPr>
          <w:rFonts w:ascii="Times New Roman" w:eastAsia="Calibri" w:hAnsi="Times New Roman" w:cs="Times New Roman"/>
          <w:b/>
          <w:bCs/>
          <w:i/>
          <w:color w:val="FF0000"/>
          <w:spacing w:val="1"/>
        </w:rPr>
        <w:t>E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: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6"/>
        </w:rPr>
        <w:t xml:space="preserve"> </w:t>
      </w:r>
      <w:r w:rsidRPr="00EF6C93">
        <w:rPr>
          <w:rFonts w:ascii="Times New Roman" w:eastAsia="Calibri" w:hAnsi="Times New Roman" w:cs="Times New Roman"/>
          <w:b/>
          <w:i/>
          <w:color w:val="FF0000"/>
        </w:rPr>
        <w:t>If</w:t>
      </w:r>
      <w:r w:rsidRPr="00EF6C93">
        <w:rPr>
          <w:rFonts w:ascii="Times New Roman" w:eastAsia="Calibri" w:hAnsi="Times New Roman" w:cs="Times New Roman"/>
          <w:b/>
          <w:i/>
          <w:color w:val="FF0000"/>
          <w:spacing w:val="-5"/>
        </w:rPr>
        <w:t xml:space="preserve"> “NO” </w:t>
      </w:r>
      <w:r w:rsidRPr="00EF6C93">
        <w:rPr>
          <w:rFonts w:ascii="Times New Roman" w:eastAsia="Calibri" w:hAnsi="Times New Roman" w:cs="Times New Roman"/>
          <w:b/>
          <w:i/>
          <w:color w:val="FF0000"/>
        </w:rPr>
        <w:t>to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4"/>
        </w:rPr>
        <w:t xml:space="preserve"> 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1"/>
        </w:rPr>
        <w:t>a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ny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5"/>
        </w:rPr>
        <w:t xml:space="preserve"> 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1"/>
        </w:rPr>
        <w:t>o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f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6"/>
        </w:rPr>
        <w:t xml:space="preserve"> 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the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4"/>
        </w:rPr>
        <w:t xml:space="preserve"> </w:t>
      </w:r>
      <w:r w:rsidR="00850512">
        <w:rPr>
          <w:rFonts w:ascii="Times New Roman" w:eastAsia="Calibri" w:hAnsi="Times New Roman" w:cs="Times New Roman"/>
          <w:b/>
          <w:i/>
          <w:color w:val="FF0000"/>
          <w:spacing w:val="1"/>
        </w:rPr>
        <w:t xml:space="preserve">applicable 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1"/>
        </w:rPr>
        <w:t>q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ue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1"/>
        </w:rPr>
        <w:t>s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ti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1"/>
        </w:rPr>
        <w:t>o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n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1"/>
        </w:rPr>
        <w:t>s</w:t>
      </w:r>
      <w:r w:rsidR="00850512">
        <w:rPr>
          <w:rFonts w:ascii="Times New Roman" w:eastAsia="Calibri" w:hAnsi="Times New Roman" w:cs="Times New Roman"/>
          <w:b/>
          <w:i/>
          <w:color w:val="FF0000"/>
          <w:spacing w:val="-1"/>
        </w:rPr>
        <w:t xml:space="preserve"> (1-5) above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,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5"/>
        </w:rPr>
        <w:t xml:space="preserve"> 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this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1"/>
        </w:rPr>
        <w:t xml:space="preserve"> </w:t>
      </w:r>
      <w:r w:rsidR="00717935" w:rsidRPr="00850512">
        <w:rPr>
          <w:rFonts w:ascii="Times New Roman" w:eastAsia="Calibri" w:hAnsi="Times New Roman" w:cs="Times New Roman"/>
          <w:b/>
          <w:i/>
          <w:color w:val="FF0000"/>
        </w:rPr>
        <w:t>request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4"/>
        </w:rPr>
        <w:t xml:space="preserve"> </w:t>
      </w:r>
      <w:r w:rsidR="00850512">
        <w:rPr>
          <w:rFonts w:ascii="Times New Roman" w:eastAsia="Calibri" w:hAnsi="Times New Roman" w:cs="Times New Roman"/>
          <w:b/>
          <w:i/>
          <w:color w:val="FF0000"/>
        </w:rPr>
        <w:t>may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5"/>
        </w:rPr>
        <w:t xml:space="preserve"> 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not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4"/>
        </w:rPr>
        <w:t xml:space="preserve"> 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p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2"/>
        </w:rPr>
        <w:t>r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o</w:t>
      </w:r>
      <w:r w:rsidRPr="00850512">
        <w:rPr>
          <w:rFonts w:ascii="Times New Roman" w:eastAsia="Calibri" w:hAnsi="Times New Roman" w:cs="Times New Roman"/>
          <w:b/>
          <w:i/>
          <w:color w:val="FF0000"/>
          <w:spacing w:val="-2"/>
        </w:rPr>
        <w:t>c</w:t>
      </w:r>
      <w:r w:rsidRPr="00850512">
        <w:rPr>
          <w:rFonts w:ascii="Times New Roman" w:eastAsia="Calibri" w:hAnsi="Times New Roman" w:cs="Times New Roman"/>
          <w:b/>
          <w:i/>
          <w:color w:val="FF0000"/>
        </w:rPr>
        <w:t>eed.</w:t>
      </w:r>
    </w:p>
    <w:p w:rsidR="00950E19" w:rsidRPr="00850512" w:rsidRDefault="00950E19" w:rsidP="00950E19">
      <w:pPr>
        <w:ind w:left="224"/>
        <w:rPr>
          <w:rFonts w:ascii="Times New Roman" w:eastAsia="Calibri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358"/>
        <w:gridCol w:w="1884"/>
        <w:gridCol w:w="3834"/>
      </w:tblGrid>
      <w:tr w:rsidR="00B52DC9" w:rsidRPr="00850512" w:rsidTr="00850512">
        <w:trPr>
          <w:trHeight w:hRule="exact" w:val="1066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12" w:rsidRPr="00850512" w:rsidRDefault="00296E77" w:rsidP="00850512">
            <w:pPr>
              <w:pStyle w:val="TableParagraph"/>
              <w:spacing w:before="55"/>
              <w:ind w:right="3"/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Hlk513550744"/>
            <w:r w:rsidRPr="0085051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850512" w:rsidRPr="00850512">
              <w:rPr>
                <w:rFonts w:ascii="Times New Roman" w:eastAsia="Calibri" w:hAnsi="Times New Roman" w:cs="Times New Roman"/>
              </w:rPr>
              <w:t>Does the individual have a legal guardian?</w:t>
            </w:r>
            <w:r w:rsidR="00850512" w:rsidRPr="00850512">
              <w:rPr>
                <w:rFonts w:ascii="Times New Roman" w:eastAsia="Calibri" w:hAnsi="Times New Roman" w:cs="Times New Roman"/>
              </w:rPr>
              <w:tab/>
            </w:r>
            <w:r w:rsidR="00850512" w:rsidRPr="00850512">
              <w:rPr>
                <w:rFonts w:ascii="Times New Roman" w:eastAsia="Calibri" w:hAnsi="Times New Roman" w:cs="Times New Roman"/>
              </w:rPr>
              <w:tab/>
              <w:t xml:space="preserve">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299182595"/>
                <w:placeholder>
                  <w:docPart w:val="A5C33BF45A524FDAB75C16E65112ACC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tural Guardian" w:value="Natural Guardian"/>
                </w:dropDownList>
              </w:sdtPr>
              <w:sdtEndPr/>
              <w:sdtContent>
                <w:r w:rsidR="00850512" w:rsidRPr="008505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:rsidR="00B52DC9" w:rsidRPr="00850512" w:rsidRDefault="00850512" w:rsidP="00850512">
            <w:pPr>
              <w:pStyle w:val="TableParagraph"/>
              <w:spacing w:before="55"/>
              <w:ind w:right="3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MS Gothic" w:hAnsi="Times New Roman" w:cs="Times New Roman"/>
                <w:b/>
                <w:spacing w:val="2"/>
              </w:rPr>
              <w:t xml:space="preserve"> </w:t>
            </w:r>
            <w:r w:rsidR="0016467C" w:rsidRPr="00850512">
              <w:rPr>
                <w:rFonts w:ascii="Times New Roman" w:eastAsia="MS Gothic" w:hAnsi="Times New Roman" w:cs="Times New Roman"/>
                <w:b/>
                <w:spacing w:val="2"/>
              </w:rPr>
              <w:t>Parent</w:t>
            </w:r>
            <w:r w:rsidR="00DD1FDA" w:rsidRPr="00850512">
              <w:rPr>
                <w:rFonts w:ascii="Times New Roman" w:eastAsia="MS Gothic" w:hAnsi="Times New Roman" w:cs="Times New Roman"/>
                <w:b/>
                <w:spacing w:val="2"/>
              </w:rPr>
              <w:t xml:space="preserve"> </w:t>
            </w:r>
            <w:r w:rsidR="0016467C" w:rsidRPr="00850512">
              <w:rPr>
                <w:rFonts w:ascii="Times New Roman" w:eastAsia="MS Gothic" w:hAnsi="Times New Roman" w:cs="Times New Roman"/>
                <w:b/>
                <w:spacing w:val="2"/>
              </w:rPr>
              <w:t>(</w:t>
            </w:r>
            <w:r w:rsidR="0016467C" w:rsidRPr="00850512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if </w:t>
            </w:r>
            <w:r w:rsidR="0066289A" w:rsidRPr="00850512">
              <w:rPr>
                <w:rFonts w:ascii="Times New Roman" w:eastAsia="MS Gothic" w:hAnsi="Times New Roman" w:cs="Times New Roman"/>
                <w:b/>
                <w:i/>
                <w:spacing w:val="2"/>
              </w:rPr>
              <w:t>individual</w:t>
            </w:r>
            <w:r w:rsidR="0016467C" w:rsidRPr="00850512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 is under the age of 18</w:t>
            </w:r>
            <w:r w:rsidR="0016467C" w:rsidRPr="00850512">
              <w:rPr>
                <w:rFonts w:ascii="Times New Roman" w:eastAsia="MS Gothic" w:hAnsi="Times New Roman" w:cs="Times New Roman"/>
                <w:b/>
                <w:spacing w:val="2"/>
              </w:rPr>
              <w:t>)</w:t>
            </w:r>
            <w:r w:rsidR="00DD1FDA" w:rsidRPr="00850512">
              <w:rPr>
                <w:rFonts w:ascii="Times New Roman" w:eastAsia="MS Gothic" w:hAnsi="Times New Roman" w:cs="Times New Roman"/>
                <w:b/>
                <w:spacing w:val="2"/>
              </w:rPr>
              <w:t xml:space="preserve"> or Guardian Information (</w:t>
            </w:r>
            <w:r w:rsidR="00DD1FDA" w:rsidRPr="00850512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if </w:t>
            </w:r>
            <w:r w:rsidR="0066289A" w:rsidRPr="00850512">
              <w:rPr>
                <w:rFonts w:ascii="Times New Roman" w:eastAsia="MS Gothic" w:hAnsi="Times New Roman" w:cs="Times New Roman"/>
                <w:b/>
                <w:i/>
                <w:spacing w:val="2"/>
              </w:rPr>
              <w:t>individual</w:t>
            </w:r>
            <w:r w:rsidR="00DD1FDA" w:rsidRPr="00850512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 has a court appointed guardian</w:t>
            </w:r>
            <w:r w:rsidR="00434DBB" w:rsidRPr="00850512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 regardless of age</w:t>
            </w:r>
            <w:r w:rsidR="00DD1FDA" w:rsidRPr="00850512">
              <w:rPr>
                <w:rFonts w:ascii="Times New Roman" w:eastAsia="MS Gothic" w:hAnsi="Times New Roman" w:cs="Times New Roman"/>
                <w:b/>
                <w:spacing w:val="2"/>
              </w:rPr>
              <w:t>)</w:t>
            </w:r>
          </w:p>
        </w:tc>
      </w:tr>
      <w:tr w:rsidR="00B52DC9" w:rsidRPr="00850512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850512">
              <w:rPr>
                <w:rFonts w:ascii="Times New Roman" w:eastAsia="Calibri" w:hAnsi="Times New Roman" w:cs="Times New Roman"/>
              </w:rPr>
              <w:t>am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303079423"/>
            <w:placeholder>
              <w:docPart w:val="AAEA28DF26F94981A59DD7330E7B0859"/>
            </w:placeholder>
            <w:showingPlcHdr/>
            <w:text/>
          </w:sdtPr>
          <w:sdtEndPr/>
          <w:sdtContent>
            <w:tc>
              <w:tcPr>
                <w:tcW w:w="9076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75306D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850512" w:rsidTr="00A96007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Stre</w:t>
            </w:r>
            <w:r w:rsidRPr="00850512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t:</w:t>
            </w:r>
          </w:p>
        </w:tc>
        <w:sdt>
          <w:sdtPr>
            <w:rPr>
              <w:rFonts w:ascii="Times New Roman" w:hAnsi="Times New Roman" w:cs="Times New Roman"/>
            </w:rPr>
            <w:id w:val="1750845556"/>
            <w:placeholder>
              <w:docPart w:val="5A9F92515ECD4672B7641F5995EC8972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75306D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C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850512">
              <w:rPr>
                <w:rFonts w:ascii="Times New Roman" w:eastAsia="Calibri" w:hAnsi="Times New Roman" w:cs="Times New Roman"/>
              </w:rPr>
              <w:t>t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850512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2122188627"/>
            <w:placeholder>
              <w:docPart w:val="010C3D0D0DF94CD29C8AE065755AA53C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75306D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850512" w:rsidTr="00A96007">
        <w:trPr>
          <w:trHeight w:hRule="exact" w:val="37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Count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850512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833641405"/>
            <w:placeholder>
              <w:docPart w:val="49E5BF97F1DE47B3BF6827815CD8ADAC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75306D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Zip:</w:t>
            </w:r>
          </w:p>
        </w:tc>
        <w:sdt>
          <w:sdtPr>
            <w:rPr>
              <w:rFonts w:ascii="Times New Roman" w:hAnsi="Times New Roman" w:cs="Times New Roman"/>
            </w:rPr>
            <w:id w:val="1209303134"/>
            <w:placeholder>
              <w:docPart w:val="9FA0921100294C31B40D750D99C8E22F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75306D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850512" w:rsidTr="00A96007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P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850512">
              <w:rPr>
                <w:rFonts w:ascii="Times New Roman" w:eastAsia="Calibri" w:hAnsi="Times New Roman" w:cs="Times New Roman"/>
              </w:rPr>
              <w:t>one</w:t>
            </w:r>
            <w:r w:rsidRPr="00850512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850512">
              <w:rPr>
                <w:rFonts w:ascii="Times New Roman" w:eastAsia="Calibri" w:hAnsi="Times New Roman" w:cs="Times New Roman"/>
              </w:rPr>
              <w:t>u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850512">
              <w:rPr>
                <w:rFonts w:ascii="Times New Roman" w:eastAsia="Calibri" w:hAnsi="Times New Roman" w:cs="Times New Roman"/>
              </w:rPr>
              <w:t>b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r:</w:t>
            </w:r>
          </w:p>
        </w:tc>
        <w:sdt>
          <w:sdtPr>
            <w:rPr>
              <w:rFonts w:ascii="Times New Roman" w:hAnsi="Times New Roman" w:cs="Times New Roman"/>
            </w:rPr>
            <w:id w:val="332576094"/>
            <w:placeholder>
              <w:docPart w:val="BCFA8B65FDB84F43B05DD2B068BB3328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75306D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Fax</w:t>
            </w:r>
            <w:r w:rsidRPr="00850512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Nu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850512">
              <w:rPr>
                <w:rFonts w:ascii="Times New Roman" w:eastAsia="Calibri" w:hAnsi="Times New Roman" w:cs="Times New Roman"/>
              </w:rPr>
              <w:t>b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r:</w:t>
            </w:r>
          </w:p>
        </w:tc>
        <w:sdt>
          <w:sdtPr>
            <w:rPr>
              <w:rFonts w:ascii="Times New Roman" w:hAnsi="Times New Roman" w:cs="Times New Roman"/>
            </w:rPr>
            <w:id w:val="-121468659"/>
            <w:placeholder>
              <w:docPart w:val="74492961DF864E7B81C6A6F31A49A279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75306D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850512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850512">
              <w:rPr>
                <w:rFonts w:ascii="Times New Roman" w:eastAsia="Calibri" w:hAnsi="Times New Roman" w:cs="Times New Roman"/>
              </w:rPr>
              <w:t>Mail:</w:t>
            </w:r>
          </w:p>
        </w:tc>
        <w:sdt>
          <w:sdtPr>
            <w:rPr>
              <w:rFonts w:ascii="Times New Roman" w:hAnsi="Times New Roman" w:cs="Times New Roman"/>
            </w:rPr>
            <w:id w:val="1298491521"/>
            <w:placeholder>
              <w:docPart w:val="518A287DED184C6A8B9318FE8D526C64"/>
            </w:placeholder>
            <w:showingPlcHdr/>
            <w:text/>
          </w:sdtPr>
          <w:sdtEndPr/>
          <w:sdtContent>
            <w:tc>
              <w:tcPr>
                <w:tcW w:w="9076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75306D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bookmarkEnd w:id="0"/>
    </w:tbl>
    <w:p w:rsidR="00B52DC9" w:rsidRPr="00850512" w:rsidRDefault="00B52DC9">
      <w:pPr>
        <w:spacing w:before="16" w:line="260" w:lineRule="exact"/>
        <w:rPr>
          <w:rFonts w:ascii="Times New Roman" w:hAnsi="Times New Roman" w:cs="Times New Roman"/>
        </w:rPr>
      </w:pPr>
    </w:p>
    <w:p w:rsidR="00A652D4" w:rsidRPr="00850512" w:rsidRDefault="00DD1FDA">
      <w:pPr>
        <w:spacing w:before="16" w:line="260" w:lineRule="exact"/>
        <w:rPr>
          <w:rFonts w:ascii="Times New Roman" w:hAnsi="Times New Roman" w:cs="Times New Roman"/>
        </w:rPr>
      </w:pPr>
      <w:r w:rsidRPr="00850512">
        <w:rPr>
          <w:rFonts w:ascii="Times New Roman" w:hAnsi="Times New Roman" w:cs="Times New Roman"/>
        </w:rPr>
        <w:t>Is this a request for placement in a public o</w:t>
      </w:r>
      <w:r w:rsidR="006276AD" w:rsidRPr="00850512">
        <w:rPr>
          <w:rFonts w:ascii="Times New Roman" w:hAnsi="Times New Roman" w:cs="Times New Roman"/>
        </w:rPr>
        <w:t>r</w:t>
      </w:r>
      <w:r w:rsidRPr="00850512">
        <w:rPr>
          <w:rFonts w:ascii="Times New Roman" w:hAnsi="Times New Roman" w:cs="Times New Roman"/>
        </w:rPr>
        <w:t xml:space="preserve"> private </w:t>
      </w:r>
      <w:r w:rsidR="005B3E16" w:rsidRPr="00850512">
        <w:rPr>
          <w:rFonts w:ascii="Times New Roman" w:hAnsi="Times New Roman" w:cs="Times New Roman"/>
        </w:rPr>
        <w:t>ICF-IID</w:t>
      </w:r>
      <w:r w:rsidRPr="00850512">
        <w:rPr>
          <w:rFonts w:ascii="Times New Roman" w:hAnsi="Times New Roman" w:cs="Times New Roman"/>
        </w:rPr>
        <w:t>?</w:t>
      </w:r>
      <w:r w:rsidRPr="00850512">
        <w:rPr>
          <w:rFonts w:ascii="Times New Roman" w:hAnsi="Times New Roman" w:cs="Times New Roman"/>
        </w:rPr>
        <w:tab/>
      </w:r>
      <w:r w:rsidRPr="0085051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9009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3C8" w:rsidRPr="00850512">
            <w:rPr>
              <w:rFonts w:ascii="Segoe UI Symbol" w:eastAsia="MS Gothic" w:hAnsi="Segoe UI Symbol" w:cs="Segoe UI Symbol"/>
            </w:rPr>
            <w:t>☐</w:t>
          </w:r>
        </w:sdtContent>
      </w:sdt>
      <w:r w:rsidRPr="00850512">
        <w:rPr>
          <w:rFonts w:ascii="Times New Roman" w:hAnsi="Times New Roman" w:cs="Times New Roman"/>
        </w:rPr>
        <w:t>Public</w:t>
      </w:r>
      <w:r w:rsidRPr="00850512">
        <w:rPr>
          <w:rFonts w:ascii="Times New Roman" w:hAnsi="Times New Roman" w:cs="Times New Roman"/>
        </w:rPr>
        <w:tab/>
      </w:r>
      <w:r w:rsidRPr="0085051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4175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850512">
            <w:rPr>
              <w:rFonts w:ascii="Segoe UI Symbol" w:eastAsia="MS Gothic" w:hAnsi="Segoe UI Symbol" w:cs="Segoe UI Symbol"/>
            </w:rPr>
            <w:t>☐</w:t>
          </w:r>
        </w:sdtContent>
      </w:sdt>
      <w:r w:rsidRPr="00850512">
        <w:rPr>
          <w:rFonts w:ascii="Times New Roman" w:hAnsi="Times New Roman" w:cs="Times New Roman"/>
        </w:rPr>
        <w:t>Private</w:t>
      </w:r>
    </w:p>
    <w:p w:rsidR="00850512" w:rsidRPr="00850512" w:rsidRDefault="008B232D">
      <w:pPr>
        <w:spacing w:before="16" w:line="260" w:lineRule="exact"/>
        <w:rPr>
          <w:rFonts w:ascii="Times New Roman" w:hAnsi="Times New Roman" w:cs="Times New Roman"/>
        </w:rPr>
      </w:pPr>
      <w:r w:rsidRPr="00850512">
        <w:rPr>
          <w:rFonts w:ascii="Times New Roman" w:hAnsi="Times New Roman" w:cs="Times New Roman"/>
        </w:rPr>
        <w:t xml:space="preserve">Where is the </w:t>
      </w:r>
      <w:r w:rsidR="0066289A" w:rsidRPr="00850512">
        <w:rPr>
          <w:rFonts w:ascii="Times New Roman" w:hAnsi="Times New Roman" w:cs="Times New Roman"/>
        </w:rPr>
        <w:t>individual</w:t>
      </w:r>
      <w:r w:rsidRPr="00850512">
        <w:rPr>
          <w:rFonts w:ascii="Times New Roman" w:hAnsi="Times New Roman" w:cs="Times New Roman"/>
        </w:rPr>
        <w:t xml:space="preserve"> transitioning from?</w:t>
      </w:r>
      <w:r w:rsidRPr="0085051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026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850512">
            <w:rPr>
              <w:rFonts w:ascii="Segoe UI Symbol" w:eastAsia="MS Gothic" w:hAnsi="Segoe UI Symbol" w:cs="Segoe UI Symbol"/>
            </w:rPr>
            <w:t>☐</w:t>
          </w:r>
        </w:sdtContent>
      </w:sdt>
      <w:r w:rsidR="005B3E16" w:rsidRPr="00850512">
        <w:rPr>
          <w:rFonts w:ascii="Times New Roman" w:hAnsi="Times New Roman" w:cs="Times New Roman"/>
        </w:rPr>
        <w:t>Private ICF-IID</w:t>
      </w:r>
      <w:r w:rsidRPr="0085051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1510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850512">
            <w:rPr>
              <w:rFonts w:ascii="Segoe UI Symbol" w:eastAsia="MS Gothic" w:hAnsi="Segoe UI Symbol" w:cs="Segoe UI Symbol"/>
            </w:rPr>
            <w:t>☐</w:t>
          </w:r>
        </w:sdtContent>
      </w:sdt>
      <w:r w:rsidR="005B3E16" w:rsidRPr="00850512">
        <w:rPr>
          <w:rFonts w:ascii="Times New Roman" w:hAnsi="Times New Roman" w:cs="Times New Roman"/>
        </w:rPr>
        <w:t>State ID Hospital</w:t>
      </w:r>
      <w:r w:rsidR="005B3E16" w:rsidRPr="0085051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5510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850512">
            <w:rPr>
              <w:rFonts w:ascii="Segoe UI Symbol" w:eastAsia="MS Gothic" w:hAnsi="Segoe UI Symbol" w:cs="Segoe UI Symbol"/>
            </w:rPr>
            <w:t>☐</w:t>
          </w:r>
        </w:sdtContent>
      </w:sdt>
      <w:r w:rsidRPr="00850512">
        <w:rPr>
          <w:rFonts w:ascii="Times New Roman" w:hAnsi="Times New Roman" w:cs="Times New Roman"/>
        </w:rPr>
        <w:t xml:space="preserve">Other: (explain) </w:t>
      </w:r>
      <w:sdt>
        <w:sdtPr>
          <w:rPr>
            <w:rFonts w:ascii="Times New Roman" w:hAnsi="Times New Roman" w:cs="Times New Roman"/>
          </w:rPr>
          <w:id w:val="605158552"/>
          <w:placeholder>
            <w:docPart w:val="BB008FC3D3DC4808936C0BB29ED7559C"/>
          </w:placeholder>
          <w:showingPlcHdr/>
          <w:text/>
        </w:sdtPr>
        <w:sdtEndPr/>
        <w:sdtContent>
          <w:r w:rsidR="0075306D" w:rsidRPr="0085051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850512" w:rsidRPr="00850512" w:rsidRDefault="00850512">
      <w:pPr>
        <w:spacing w:before="16" w:line="260" w:lineRule="exact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8"/>
      </w:tblGrid>
      <w:tr w:rsidR="00F35E23" w:rsidRPr="00850512" w:rsidTr="00743A77">
        <w:trPr>
          <w:trHeight w:hRule="exact" w:val="481"/>
        </w:trPr>
        <w:tc>
          <w:tcPr>
            <w:tcW w:w="1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5E23" w:rsidRPr="00850512" w:rsidRDefault="00F35E23" w:rsidP="00743A77">
            <w:pPr>
              <w:spacing w:before="59"/>
              <w:ind w:left="-15"/>
              <w:jc w:val="center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  <w:b/>
                <w:bCs/>
              </w:rPr>
              <w:t>Transition Information</w:t>
            </w:r>
          </w:p>
          <w:p w:rsidR="00F35E23" w:rsidRPr="00850512" w:rsidRDefault="00F35E23" w:rsidP="00743A77">
            <w:pPr>
              <w:tabs>
                <w:tab w:val="left" w:pos="360"/>
                <w:tab w:val="left" w:pos="822"/>
              </w:tabs>
              <w:spacing w:line="254" w:lineRule="exact"/>
              <w:ind w:right="2767"/>
              <w:rPr>
                <w:rFonts w:ascii="Times New Roman" w:eastAsia="Calibri" w:hAnsi="Times New Roman" w:cs="Times New Roman"/>
              </w:rPr>
            </w:pPr>
          </w:p>
        </w:tc>
      </w:tr>
      <w:tr w:rsidR="00F35E23" w:rsidRPr="00850512" w:rsidTr="00743A77">
        <w:trPr>
          <w:trHeight w:hRule="exact" w:val="1309"/>
        </w:trPr>
        <w:tc>
          <w:tcPr>
            <w:tcW w:w="1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5E23" w:rsidRPr="00850512" w:rsidRDefault="00F35E23" w:rsidP="00743A77">
            <w:pPr>
              <w:tabs>
                <w:tab w:val="left" w:pos="360"/>
                <w:tab w:val="left" w:pos="822"/>
              </w:tabs>
              <w:spacing w:line="254" w:lineRule="exact"/>
              <w:ind w:firstLine="75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Does</w:t>
            </w:r>
            <w:r w:rsidRPr="00850512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the</w:t>
            </w:r>
            <w:r w:rsidRPr="00850512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individual</w:t>
            </w:r>
            <w:r w:rsidRPr="00850512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ha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850512">
              <w:rPr>
                <w:rFonts w:ascii="Times New Roman" w:eastAsia="Calibri" w:hAnsi="Times New Roman" w:cs="Times New Roman"/>
              </w:rPr>
              <w:t>e</w:t>
            </w:r>
            <w:r w:rsidRPr="00850512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a</w:t>
            </w:r>
            <w:r w:rsidRPr="00850512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c</w:t>
            </w:r>
            <w:r w:rsidRPr="00850512">
              <w:rPr>
                <w:rFonts w:ascii="Times New Roman" w:eastAsia="Calibri" w:hAnsi="Times New Roman" w:cs="Times New Roman"/>
                <w:spacing w:val="3"/>
              </w:rPr>
              <w:t>u</w:t>
            </w:r>
            <w:r w:rsidRPr="00850512">
              <w:rPr>
                <w:rFonts w:ascii="Times New Roman" w:eastAsia="Calibri" w:hAnsi="Times New Roman" w:cs="Times New Roman"/>
              </w:rPr>
              <w:t>rr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nt</w:t>
            </w:r>
            <w:r w:rsidRPr="00850512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Individual Program</w:t>
            </w:r>
            <w:r w:rsidRPr="00850512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 xml:space="preserve">Plan (IPP)?  </w:t>
            </w:r>
            <w:r w:rsidRPr="00850512">
              <w:rPr>
                <w:rFonts w:ascii="Times New Roman" w:eastAsia="Calibri" w:hAnsi="Times New Roman" w:cs="Times New Roman"/>
                <w:spacing w:val="31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pacing w:val="31"/>
                </w:rPr>
                <w:id w:val="160521479"/>
                <w:placeholder>
                  <w:docPart w:val="E548608B1FA74C1FAFE252BF5D6ACA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:rsidR="00F35E23" w:rsidRPr="00850512" w:rsidRDefault="00F35E23" w:rsidP="00743A77">
            <w:pPr>
              <w:tabs>
                <w:tab w:val="left" w:pos="360"/>
                <w:tab w:val="left" w:pos="822"/>
              </w:tabs>
              <w:spacing w:line="254" w:lineRule="exact"/>
              <w:ind w:firstLine="75"/>
              <w:rPr>
                <w:rFonts w:ascii="Times New Roman" w:eastAsia="Calibri" w:hAnsi="Times New Roman" w:cs="Times New Roman"/>
              </w:rPr>
            </w:pPr>
          </w:p>
          <w:p w:rsidR="00F35E23" w:rsidRPr="00850512" w:rsidRDefault="00F35E23" w:rsidP="00743A77">
            <w:pPr>
              <w:pStyle w:val="ListParagraph"/>
              <w:tabs>
                <w:tab w:val="left" w:pos="1182"/>
              </w:tabs>
              <w:ind w:left="75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If</w:t>
            </w:r>
            <w:r w:rsidRPr="00850512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y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es</w:t>
            </w:r>
            <w:r w:rsidRPr="00850512">
              <w:rPr>
                <w:rFonts w:ascii="Times New Roman" w:eastAsia="Calibri" w:hAnsi="Times New Roman" w:cs="Times New Roman"/>
              </w:rPr>
              <w:t>,</w:t>
            </w:r>
            <w:r w:rsidRPr="00850512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su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bm</w:t>
            </w:r>
            <w:r w:rsidRPr="00850512">
              <w:rPr>
                <w:rFonts w:ascii="Times New Roman" w:eastAsia="Calibri" w:hAnsi="Times New Roman" w:cs="Times New Roman"/>
              </w:rPr>
              <w:t>it</w:t>
            </w:r>
            <w:r w:rsidRPr="00850512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co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850512">
              <w:rPr>
                <w:rFonts w:ascii="Times New Roman" w:eastAsia="Calibri" w:hAnsi="Times New Roman" w:cs="Times New Roman"/>
              </w:rPr>
              <w:t>y</w:t>
            </w:r>
            <w:r w:rsidRPr="00850512">
              <w:rPr>
                <w:rFonts w:ascii="Times New Roman" w:eastAsia="Calibri" w:hAnsi="Times New Roman" w:cs="Times New Roman"/>
                <w:spacing w:val="-6"/>
              </w:rPr>
              <w:t xml:space="preserve"> of IPP </w:t>
            </w:r>
            <w:r w:rsidRPr="00850512">
              <w:rPr>
                <w:rFonts w:ascii="Times New Roman" w:eastAsia="Calibri" w:hAnsi="Times New Roman" w:cs="Times New Roman"/>
              </w:rPr>
              <w:t>with</w:t>
            </w:r>
            <w:r w:rsidRPr="00850512">
              <w:rPr>
                <w:rFonts w:ascii="Times New Roman" w:eastAsia="Calibri" w:hAnsi="Times New Roman" w:cs="Times New Roman"/>
                <w:spacing w:val="-6"/>
              </w:rPr>
              <w:t xml:space="preserve"> transition</w:t>
            </w:r>
            <w:r w:rsidRPr="00850512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application.</w:t>
            </w:r>
          </w:p>
          <w:p w:rsidR="00F35E23" w:rsidRDefault="00F35E23" w:rsidP="00743A77">
            <w:pPr>
              <w:pStyle w:val="ListParagraph"/>
              <w:tabs>
                <w:tab w:val="left" w:pos="1182"/>
              </w:tabs>
              <w:ind w:left="75"/>
              <w:rPr>
                <w:rFonts w:ascii="Times New Roman" w:eastAsia="Calibri" w:hAnsi="Times New Roman" w:cs="Times New Roman"/>
              </w:rPr>
            </w:pPr>
          </w:p>
          <w:p w:rsidR="00C66D2F" w:rsidRDefault="00850512" w:rsidP="00743A77">
            <w:pPr>
              <w:pStyle w:val="ListParagraph"/>
              <w:tabs>
                <w:tab w:val="left" w:pos="1182"/>
              </w:tabs>
              <w:ind w:left="7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ubmit documentation that individual is being transitioned for “good cause.” </w:t>
            </w:r>
          </w:p>
          <w:p w:rsidR="00C66D2F" w:rsidRPr="00C66D2F" w:rsidRDefault="00C66D2F" w:rsidP="00C66D2F"/>
          <w:p w:rsidR="00C66D2F" w:rsidRPr="00C66D2F" w:rsidRDefault="00C66D2F" w:rsidP="00C66D2F"/>
          <w:p w:rsidR="00850512" w:rsidRPr="00C66D2F" w:rsidRDefault="00C66D2F" w:rsidP="00C66D2F">
            <w:pPr>
              <w:tabs>
                <w:tab w:val="left" w:pos="1140"/>
              </w:tabs>
            </w:pPr>
            <w:r>
              <w:tab/>
            </w:r>
          </w:p>
        </w:tc>
      </w:tr>
    </w:tbl>
    <w:p w:rsidR="00DD1FDA" w:rsidRPr="00850512" w:rsidRDefault="00DD1FDA">
      <w:pPr>
        <w:spacing w:before="16" w:line="260" w:lineRule="exact"/>
        <w:rPr>
          <w:rFonts w:ascii="Times New Roman" w:hAnsi="Times New Roman" w:cs="Times New Roman"/>
        </w:rPr>
      </w:pPr>
    </w:p>
    <w:tbl>
      <w:tblPr>
        <w:tblStyle w:val="TableGrid"/>
        <w:tblW w:w="10957" w:type="dxa"/>
        <w:tblInd w:w="198" w:type="dxa"/>
        <w:tblLook w:val="04A0" w:firstRow="1" w:lastRow="0" w:firstColumn="1" w:lastColumn="0" w:noHBand="0" w:noVBand="1"/>
      </w:tblPr>
      <w:tblGrid>
        <w:gridCol w:w="2237"/>
        <w:gridCol w:w="2004"/>
        <w:gridCol w:w="2274"/>
        <w:gridCol w:w="1389"/>
        <w:gridCol w:w="3053"/>
      </w:tblGrid>
      <w:tr w:rsidR="00731D5A" w:rsidRPr="00850512" w:rsidTr="00B5740F">
        <w:tc>
          <w:tcPr>
            <w:tcW w:w="10957" w:type="dxa"/>
            <w:gridSpan w:val="5"/>
          </w:tcPr>
          <w:p w:rsidR="00731D5A" w:rsidRPr="00850512" w:rsidRDefault="00731D5A" w:rsidP="005F3DA5">
            <w:pPr>
              <w:jc w:val="center"/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  <w:b/>
                <w:bCs/>
              </w:rPr>
              <w:t>IC</w:t>
            </w:r>
            <w:r w:rsidRPr="00850512">
              <w:rPr>
                <w:rFonts w:ascii="Times New Roman" w:eastAsia="Calibri" w:hAnsi="Times New Roman" w:cs="Times New Roman"/>
                <w:b/>
                <w:bCs/>
                <w:spacing w:val="-1"/>
              </w:rPr>
              <w:t>F-</w:t>
            </w:r>
            <w:r w:rsidRPr="00850512">
              <w:rPr>
                <w:rFonts w:ascii="Times New Roman" w:eastAsia="Calibri" w:hAnsi="Times New Roman" w:cs="Times New Roman"/>
                <w:b/>
                <w:bCs/>
                <w:spacing w:val="1"/>
              </w:rPr>
              <w:t>I</w:t>
            </w:r>
            <w:r w:rsidRPr="00850512">
              <w:rPr>
                <w:rFonts w:ascii="Times New Roman" w:eastAsia="Calibri" w:hAnsi="Times New Roman" w:cs="Times New Roman"/>
                <w:b/>
                <w:bCs/>
              </w:rPr>
              <w:t>ID</w:t>
            </w:r>
            <w:r w:rsidRPr="00850512">
              <w:rPr>
                <w:rFonts w:ascii="Times New Roman" w:eastAsia="Calibri" w:hAnsi="Times New Roman" w:cs="Times New Roman"/>
                <w:b/>
                <w:bCs/>
                <w:spacing w:val="-14"/>
              </w:rPr>
              <w:t xml:space="preserve"> </w:t>
            </w:r>
            <w:r w:rsidR="00780290" w:rsidRPr="00850512">
              <w:rPr>
                <w:rFonts w:ascii="Times New Roman" w:eastAsia="Calibri" w:hAnsi="Times New Roman" w:cs="Times New Roman"/>
                <w:b/>
                <w:bCs/>
              </w:rPr>
              <w:t>Transition</w:t>
            </w:r>
            <w:r w:rsidRPr="00850512">
              <w:rPr>
                <w:rFonts w:ascii="Times New Roman" w:eastAsia="Calibri" w:hAnsi="Times New Roman" w:cs="Times New Roman"/>
                <w:b/>
                <w:bCs/>
                <w:spacing w:val="-12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  <w:b/>
                <w:bCs/>
                <w:spacing w:val="1"/>
              </w:rPr>
              <w:t>M</w:t>
            </w:r>
            <w:r w:rsidRPr="00850512">
              <w:rPr>
                <w:rFonts w:ascii="Times New Roman" w:eastAsia="Calibri" w:hAnsi="Times New Roman" w:cs="Times New Roman"/>
                <w:b/>
                <w:bCs/>
              </w:rPr>
              <w:t>eeti</w:t>
            </w:r>
            <w:r w:rsidRPr="00850512">
              <w:rPr>
                <w:rFonts w:ascii="Times New Roman" w:eastAsia="Calibri" w:hAnsi="Times New Roman" w:cs="Times New Roman"/>
                <w:b/>
                <w:bCs/>
                <w:spacing w:val="3"/>
              </w:rPr>
              <w:t>n</w:t>
            </w:r>
            <w:r w:rsidRPr="00850512">
              <w:rPr>
                <w:rFonts w:ascii="Times New Roman" w:eastAsia="Calibri" w:hAnsi="Times New Roman" w:cs="Times New Roman"/>
                <w:b/>
                <w:bCs/>
              </w:rPr>
              <w:t>g</w:t>
            </w:r>
          </w:p>
        </w:tc>
      </w:tr>
      <w:tr w:rsidR="00731D5A" w:rsidRPr="00850512" w:rsidTr="00B5740F">
        <w:tc>
          <w:tcPr>
            <w:tcW w:w="10957" w:type="dxa"/>
            <w:gridSpan w:val="5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 xml:space="preserve">Was the individual present at the </w:t>
            </w:r>
            <w:r w:rsidR="00780290" w:rsidRPr="00850512">
              <w:rPr>
                <w:rFonts w:ascii="Times New Roman" w:hAnsi="Times New Roman" w:cs="Times New Roman"/>
              </w:rPr>
              <w:t>transition</w:t>
            </w:r>
            <w:r w:rsidRPr="00850512">
              <w:rPr>
                <w:rFonts w:ascii="Times New Roman" w:hAnsi="Times New Roman" w:cs="Times New Roman"/>
              </w:rPr>
              <w:t xml:space="preserve"> meeting?  </w:t>
            </w:r>
            <w:sdt>
              <w:sdtPr>
                <w:rPr>
                  <w:rFonts w:ascii="Times New Roman" w:hAnsi="Times New Roman" w:cs="Times New Roman"/>
                </w:rPr>
                <w:id w:val="1631581364"/>
                <w:placeholder>
                  <w:docPart w:val="32CC57CF30814BEA86B34DCA57DAB7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7A00" w:rsidRPr="008505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</w:tr>
      <w:tr w:rsidR="00731D5A" w:rsidRPr="00850512" w:rsidTr="00B5740F">
        <w:tc>
          <w:tcPr>
            <w:tcW w:w="10957" w:type="dxa"/>
            <w:gridSpan w:val="5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 xml:space="preserve">Was the guardian present at the </w:t>
            </w:r>
            <w:r w:rsidR="00780290" w:rsidRPr="00850512">
              <w:rPr>
                <w:rFonts w:ascii="Times New Roman" w:hAnsi="Times New Roman" w:cs="Times New Roman"/>
              </w:rPr>
              <w:t>transition</w:t>
            </w:r>
            <w:r w:rsidRPr="00850512">
              <w:rPr>
                <w:rFonts w:ascii="Times New Roman" w:hAnsi="Times New Roman" w:cs="Times New Roman"/>
              </w:rPr>
              <w:t xml:space="preserve"> meeting?   </w:t>
            </w:r>
            <w:sdt>
              <w:sdtPr>
                <w:rPr>
                  <w:rFonts w:ascii="Times New Roman" w:hAnsi="Times New Roman" w:cs="Times New Roman"/>
                </w:rPr>
                <w:id w:val="196048116"/>
                <w:placeholder>
                  <w:docPart w:val="430967D6B7D64B61AB3351281733B8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837A00" w:rsidRPr="008505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</w:tr>
      <w:tr w:rsidR="00731D5A" w:rsidRPr="00850512" w:rsidTr="00850512">
        <w:trPr>
          <w:trHeight w:val="279"/>
        </w:trPr>
        <w:tc>
          <w:tcPr>
            <w:tcW w:w="10957" w:type="dxa"/>
            <w:gridSpan w:val="5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>If no, indicate why the individual/guardian was not present.</w:t>
            </w:r>
            <w:sdt>
              <w:sdtPr>
                <w:rPr>
                  <w:rFonts w:ascii="Times New Roman" w:hAnsi="Times New Roman" w:cs="Times New Roman"/>
                </w:rPr>
                <w:id w:val="-1344850956"/>
                <w:placeholder>
                  <w:docPart w:val="CE7419017D3E4BF89ACF8F0344BD4BA5"/>
                </w:placeholder>
                <w:showingPlcHdr/>
                <w:text/>
              </w:sdtPr>
              <w:sdtEndPr/>
              <w:sdtContent>
                <w:r w:rsidR="0075306D"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Pr="0085051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31D5A" w:rsidRPr="00850512" w:rsidTr="00850512">
        <w:tc>
          <w:tcPr>
            <w:tcW w:w="2237" w:type="dxa"/>
            <w:vMerge w:val="restart"/>
          </w:tcPr>
          <w:p w:rsidR="00731D5A" w:rsidRPr="00850512" w:rsidRDefault="00061FC5" w:rsidP="005F3DA5">
            <w:pPr>
              <w:rPr>
                <w:rFonts w:ascii="Times New Roman" w:hAnsi="Times New Roman" w:cs="Times New Roman"/>
              </w:rPr>
            </w:pPr>
            <w:bookmarkStart w:id="1" w:name="_Hlk950575"/>
            <w:r w:rsidRPr="00850512">
              <w:rPr>
                <w:rFonts w:ascii="Times New Roman" w:eastAsia="Calibri" w:hAnsi="Times New Roman" w:cs="Times New Roman"/>
              </w:rPr>
              <w:t>Discharging ICF-IID Representative</w:t>
            </w:r>
            <w:r w:rsidR="00731D5A" w:rsidRPr="0085051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004" w:type="dxa"/>
            <w:vMerge w:val="restart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-361904949"/>
              <w:placeholder>
                <w:docPart w:val="8E3C9E94730E498E8033243F996D613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850512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89720005"/>
            <w:placeholder>
              <w:docPart w:val="DA371111A729402FA33810C23B5BE0B3"/>
            </w:placeholder>
            <w:showingPlcHdr/>
            <w:text/>
          </w:sdtPr>
          <w:sdtEndPr/>
          <w:sdtContent>
            <w:tc>
              <w:tcPr>
                <w:tcW w:w="2274" w:type="dxa"/>
                <w:vMerge w:val="restart"/>
              </w:tcPr>
              <w:p w:rsidR="00731D5A" w:rsidRPr="00850512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E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850512">
              <w:rPr>
                <w:rFonts w:ascii="Times New Roman" w:eastAsia="Calibri" w:hAnsi="Times New Roman" w:cs="Times New Roman"/>
              </w:rPr>
              <w:t>ail:</w:t>
            </w:r>
          </w:p>
        </w:tc>
        <w:sdt>
          <w:sdtPr>
            <w:rPr>
              <w:rFonts w:ascii="Times New Roman" w:hAnsi="Times New Roman" w:cs="Times New Roman"/>
            </w:rPr>
            <w:id w:val="341433363"/>
            <w:placeholder>
              <w:docPart w:val="9FF5D2A1C2CA42DCAB556EC39A9D1E35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850512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850512" w:rsidTr="00850512">
        <w:tc>
          <w:tcPr>
            <w:tcW w:w="2237" w:type="dxa"/>
            <w:vMerge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P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850512">
              <w:rPr>
                <w:rFonts w:ascii="Times New Roman" w:eastAsia="Calibri" w:hAnsi="Times New Roman" w:cs="Times New Roman"/>
              </w:rPr>
              <w:t>on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580805374"/>
            <w:placeholder>
              <w:docPart w:val="B2DB344247B845E9870ADF96BC74FB7B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850512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bookmarkEnd w:id="1"/>
      <w:tr w:rsidR="00731D5A" w:rsidRPr="00850512" w:rsidTr="00850512">
        <w:tc>
          <w:tcPr>
            <w:tcW w:w="2237" w:type="dxa"/>
            <w:vMerge w:val="restart"/>
          </w:tcPr>
          <w:p w:rsidR="00731D5A" w:rsidRPr="00850512" w:rsidRDefault="0098282C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>Admitting ICF-IID Representative:</w:t>
            </w:r>
          </w:p>
        </w:tc>
        <w:tc>
          <w:tcPr>
            <w:tcW w:w="2004" w:type="dxa"/>
            <w:vMerge w:val="restart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-49457698"/>
              <w:placeholder>
                <w:docPart w:val="12624E8DBF03464FAF78C6833375CE9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850512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227147475"/>
            <w:placeholder>
              <w:docPart w:val="0BD8C4B757C44B858AEE578C5A2B9FD5"/>
            </w:placeholder>
            <w:showingPlcHdr/>
            <w:text/>
          </w:sdtPr>
          <w:sdtEndPr/>
          <w:sdtContent>
            <w:tc>
              <w:tcPr>
                <w:tcW w:w="2274" w:type="dxa"/>
                <w:vMerge w:val="restart"/>
              </w:tcPr>
              <w:p w:rsidR="00731D5A" w:rsidRPr="00850512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E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850512">
              <w:rPr>
                <w:rFonts w:ascii="Times New Roman" w:eastAsia="Calibri" w:hAnsi="Times New Roman" w:cs="Times New Roman"/>
              </w:rPr>
              <w:t>ail:</w:t>
            </w:r>
          </w:p>
        </w:tc>
        <w:sdt>
          <w:sdtPr>
            <w:rPr>
              <w:rFonts w:ascii="Times New Roman" w:hAnsi="Times New Roman" w:cs="Times New Roman"/>
            </w:rPr>
            <w:id w:val="1918980283"/>
            <w:placeholder>
              <w:docPart w:val="8D1C02AFE227408A97140BF6113A7AA9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850512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850512" w:rsidTr="00850512">
        <w:tc>
          <w:tcPr>
            <w:tcW w:w="2237" w:type="dxa"/>
            <w:vMerge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P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850512">
              <w:rPr>
                <w:rFonts w:ascii="Times New Roman" w:eastAsia="Calibri" w:hAnsi="Times New Roman" w:cs="Times New Roman"/>
              </w:rPr>
              <w:t>on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798870342"/>
            <w:placeholder>
              <w:docPart w:val="C7C247F04B0E483C86DB5DE76278C18A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850512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850512" w:rsidTr="00850512">
        <w:tc>
          <w:tcPr>
            <w:tcW w:w="2237" w:type="dxa"/>
          </w:tcPr>
          <w:p w:rsidR="00731D5A" w:rsidRPr="00850512" w:rsidRDefault="0098282C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MCO</w:t>
            </w:r>
            <w:r w:rsidRPr="00850512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Representative:</w:t>
            </w:r>
          </w:p>
        </w:tc>
        <w:tc>
          <w:tcPr>
            <w:tcW w:w="2004" w:type="dxa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-2063623524"/>
              <w:placeholder>
                <w:docPart w:val="CECD2B2754E8454A9879CFA935FF725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850512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19404984"/>
            <w:placeholder>
              <w:docPart w:val="DE97484222FD46B5AAA7AA12B7CA7EE7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731D5A" w:rsidRPr="00850512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Contact:</w:t>
            </w:r>
          </w:p>
        </w:tc>
        <w:sdt>
          <w:sdtPr>
            <w:rPr>
              <w:rFonts w:ascii="Times New Roman" w:hAnsi="Times New Roman" w:cs="Times New Roman"/>
            </w:rPr>
            <w:id w:val="-1720663916"/>
            <w:placeholder>
              <w:docPart w:val="85A17C7867E448DC8993DBD0E9A6C89E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850512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850512" w:rsidTr="00850512">
        <w:tc>
          <w:tcPr>
            <w:tcW w:w="2237" w:type="dxa"/>
          </w:tcPr>
          <w:p w:rsidR="00731D5A" w:rsidRPr="00850512" w:rsidRDefault="007230CF" w:rsidP="005F3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DDO Representative</w:t>
            </w:r>
            <w:r w:rsidR="00731D5A" w:rsidRPr="0085051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004" w:type="dxa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-1461336737"/>
              <w:placeholder>
                <w:docPart w:val="5A79E77EBB404FF5A4B6FD6721CFB9C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850512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245703331"/>
            <w:placeholder>
              <w:docPart w:val="DEE3B98F580948728A82D16D6E02BD43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731D5A" w:rsidRPr="00850512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850512" w:rsidRDefault="007230CF" w:rsidP="005F3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ntact</w:t>
            </w:r>
            <w:r w:rsidR="00731D5A" w:rsidRPr="00850512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567304065"/>
            <w:placeholder>
              <w:docPart w:val="E00E707C6F1A434284467D8C1BE1E445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850512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850512" w:rsidTr="00850512">
        <w:tc>
          <w:tcPr>
            <w:tcW w:w="2237" w:type="dxa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Oth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r:</w:t>
            </w:r>
          </w:p>
        </w:tc>
        <w:tc>
          <w:tcPr>
            <w:tcW w:w="2004" w:type="dxa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982966827"/>
              <w:placeholder>
                <w:docPart w:val="438A89F1B2F14D6C8DF3A95B0274D45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850512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372198271"/>
            <w:placeholder>
              <w:docPart w:val="CB2852FFD1C447FC8BEA2377574D5C36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731D5A" w:rsidRPr="00850512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850512" w:rsidRDefault="00731D5A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R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latio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850512">
              <w:rPr>
                <w:rFonts w:ascii="Times New Roman" w:eastAsia="Calibri" w:hAnsi="Times New Roman" w:cs="Times New Roman"/>
              </w:rPr>
              <w:t>hip:</w:t>
            </w:r>
          </w:p>
        </w:tc>
        <w:sdt>
          <w:sdtPr>
            <w:rPr>
              <w:rFonts w:ascii="Times New Roman" w:hAnsi="Times New Roman" w:cs="Times New Roman"/>
            </w:rPr>
            <w:id w:val="2121797590"/>
            <w:placeholder>
              <w:docPart w:val="29012324232646E7B7F1E72F71C6700E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850512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50512" w:rsidRPr="00850512" w:rsidTr="00A67D9D">
        <w:tc>
          <w:tcPr>
            <w:tcW w:w="10957" w:type="dxa"/>
            <w:gridSpan w:val="5"/>
          </w:tcPr>
          <w:p w:rsidR="00850512" w:rsidRPr="00850512" w:rsidRDefault="00850512" w:rsidP="005F3DA5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Date</w:t>
            </w:r>
            <w:r w:rsidRPr="00850512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of</w:t>
            </w:r>
            <w:r w:rsidRPr="00850512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Transition</w:t>
            </w:r>
            <w:r w:rsidRPr="00850512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  <w:spacing w:val="-1"/>
              </w:rPr>
              <w:t>mee</w:t>
            </w:r>
            <w:r w:rsidRPr="00850512">
              <w:rPr>
                <w:rFonts w:ascii="Times New Roman" w:eastAsia="Calibri" w:hAnsi="Times New Roman" w:cs="Times New Roman"/>
              </w:rPr>
              <w:t>ti</w:t>
            </w:r>
            <w:r w:rsidRPr="00850512">
              <w:rPr>
                <w:rFonts w:ascii="Times New Roman" w:eastAsia="Calibri" w:hAnsi="Times New Roman" w:cs="Times New Roman"/>
                <w:spacing w:val="3"/>
              </w:rPr>
              <w:t>n</w:t>
            </w:r>
            <w:r w:rsidRPr="00850512">
              <w:rPr>
                <w:rFonts w:ascii="Times New Roman" w:eastAsia="Calibri" w:hAnsi="Times New Roman" w:cs="Times New Roman"/>
                <w:spacing w:val="2"/>
              </w:rPr>
              <w:t>g</w:t>
            </w:r>
            <w:r w:rsidRPr="0085051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665398175"/>
                <w:placeholder>
                  <w:docPart w:val="97E7C07B64C143B4BBD2AA95C4B4F28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</w:tc>
      </w:tr>
      <w:tr w:rsidR="00850512" w:rsidRPr="00850512" w:rsidTr="00B5740F">
        <w:tc>
          <w:tcPr>
            <w:tcW w:w="10957" w:type="dxa"/>
            <w:gridSpan w:val="5"/>
          </w:tcPr>
          <w:p w:rsidR="00850512" w:rsidRPr="00850512" w:rsidRDefault="00850512" w:rsidP="005F3DA5">
            <w:pPr>
              <w:rPr>
                <w:rFonts w:ascii="Times New Roman" w:hAnsi="Times New Roman" w:cs="Times New Roman"/>
              </w:rPr>
            </w:pPr>
          </w:p>
        </w:tc>
      </w:tr>
    </w:tbl>
    <w:p w:rsidR="00393681" w:rsidRPr="00850512" w:rsidRDefault="00393681">
      <w:pPr>
        <w:spacing w:before="16" w:line="200" w:lineRule="exact"/>
        <w:rPr>
          <w:rFonts w:ascii="Times New Roman" w:hAnsi="Times New Roman" w:cs="Times New Roman"/>
        </w:rPr>
      </w:pPr>
    </w:p>
    <w:p w:rsidR="00B52DC9" w:rsidRPr="00850512" w:rsidRDefault="0066289A" w:rsidP="00206D93">
      <w:pPr>
        <w:ind w:left="220"/>
        <w:rPr>
          <w:rFonts w:ascii="Times New Roman" w:eastAsia="Calibri" w:hAnsi="Times New Roman" w:cs="Times New Roman"/>
        </w:rPr>
      </w:pPr>
      <w:r w:rsidRPr="00850512">
        <w:rPr>
          <w:rFonts w:ascii="Times New Roman" w:eastAsia="Calibri" w:hAnsi="Times New Roman" w:cs="Times New Roman"/>
          <w:b/>
          <w:bCs/>
          <w:u w:val="single" w:color="000000"/>
        </w:rPr>
        <w:t>Individual</w:t>
      </w:r>
      <w:r w:rsidR="006C03C0" w:rsidRPr="00850512">
        <w:rPr>
          <w:rFonts w:ascii="Times New Roman" w:eastAsia="Calibri" w:hAnsi="Times New Roman" w:cs="Times New Roman"/>
          <w:b/>
          <w:bCs/>
          <w:u w:val="single" w:color="000000"/>
        </w:rPr>
        <w:t>/G</w:t>
      </w:r>
      <w:r w:rsidR="006C03C0" w:rsidRPr="00850512">
        <w:rPr>
          <w:rFonts w:ascii="Times New Roman" w:eastAsia="Calibri" w:hAnsi="Times New Roman" w:cs="Times New Roman"/>
          <w:b/>
          <w:bCs/>
          <w:spacing w:val="1"/>
          <w:u w:val="single" w:color="000000"/>
        </w:rPr>
        <w:t>u</w:t>
      </w:r>
      <w:r w:rsidR="006C03C0" w:rsidRPr="00850512">
        <w:rPr>
          <w:rFonts w:ascii="Times New Roman" w:eastAsia="Calibri" w:hAnsi="Times New Roman" w:cs="Times New Roman"/>
          <w:b/>
          <w:bCs/>
          <w:spacing w:val="-5"/>
          <w:u w:val="single" w:color="000000"/>
        </w:rPr>
        <w:t>a</w:t>
      </w:r>
      <w:r w:rsidR="006C03C0" w:rsidRPr="00850512">
        <w:rPr>
          <w:rFonts w:ascii="Times New Roman" w:eastAsia="Calibri" w:hAnsi="Times New Roman" w:cs="Times New Roman"/>
          <w:b/>
          <w:bCs/>
          <w:u w:val="single" w:color="000000"/>
        </w:rPr>
        <w:t>rdi</w:t>
      </w:r>
      <w:r w:rsidR="006C03C0" w:rsidRPr="00850512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a</w:t>
      </w:r>
      <w:r w:rsidR="006C03C0" w:rsidRPr="00850512">
        <w:rPr>
          <w:rFonts w:ascii="Times New Roman" w:eastAsia="Calibri" w:hAnsi="Times New Roman" w:cs="Times New Roman"/>
          <w:b/>
          <w:bCs/>
          <w:u w:val="single" w:color="000000"/>
        </w:rPr>
        <w:t>n</w:t>
      </w:r>
      <w:r w:rsidR="006C03C0" w:rsidRPr="00850512">
        <w:rPr>
          <w:rFonts w:ascii="Times New Roman" w:eastAsia="Calibri" w:hAnsi="Times New Roman" w:cs="Times New Roman"/>
          <w:b/>
          <w:bCs/>
          <w:spacing w:val="-24"/>
          <w:u w:val="single" w:color="000000"/>
        </w:rPr>
        <w:t xml:space="preserve"> </w:t>
      </w:r>
      <w:r w:rsidR="006C03C0" w:rsidRPr="00850512">
        <w:rPr>
          <w:rFonts w:ascii="Times New Roman" w:eastAsia="Calibri" w:hAnsi="Times New Roman" w:cs="Times New Roman"/>
          <w:b/>
          <w:bCs/>
          <w:u w:val="single" w:color="000000"/>
        </w:rPr>
        <w:t>C</w:t>
      </w:r>
      <w:r w:rsidR="006C03C0" w:rsidRPr="00850512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>o</w:t>
      </w:r>
      <w:r w:rsidR="006C03C0" w:rsidRPr="00850512">
        <w:rPr>
          <w:rFonts w:ascii="Times New Roman" w:eastAsia="Calibri" w:hAnsi="Times New Roman" w:cs="Times New Roman"/>
          <w:b/>
          <w:bCs/>
          <w:u w:val="single" w:color="000000"/>
        </w:rPr>
        <w:t>nsent</w:t>
      </w:r>
    </w:p>
    <w:p w:rsidR="00B52DC9" w:rsidRPr="00850512" w:rsidRDefault="00B52DC9" w:rsidP="00206D93">
      <w:pPr>
        <w:rPr>
          <w:rFonts w:ascii="Times New Roman" w:hAnsi="Times New Roman" w:cs="Times New Roman"/>
        </w:rPr>
      </w:pPr>
    </w:p>
    <w:p w:rsidR="00B52DC9" w:rsidRPr="00850512" w:rsidRDefault="006C03C0" w:rsidP="00206D93">
      <w:pPr>
        <w:ind w:left="220"/>
        <w:rPr>
          <w:rFonts w:ascii="Times New Roman" w:eastAsia="Calibri" w:hAnsi="Times New Roman" w:cs="Times New Roman"/>
        </w:rPr>
      </w:pPr>
      <w:r w:rsidRPr="00850512">
        <w:rPr>
          <w:rFonts w:ascii="Times New Roman" w:eastAsia="Calibri" w:hAnsi="Times New Roman" w:cs="Times New Roman"/>
        </w:rPr>
        <w:t>As</w:t>
      </w:r>
      <w:r w:rsidRPr="00850512">
        <w:rPr>
          <w:rFonts w:ascii="Times New Roman" w:eastAsia="Calibri" w:hAnsi="Times New Roman" w:cs="Times New Roman"/>
          <w:spacing w:val="-3"/>
        </w:rPr>
        <w:t xml:space="preserve"> </w:t>
      </w:r>
      <w:r w:rsidRPr="00850512">
        <w:rPr>
          <w:rFonts w:ascii="Times New Roman" w:eastAsia="Calibri" w:hAnsi="Times New Roman" w:cs="Times New Roman"/>
        </w:rPr>
        <w:t>t</w:t>
      </w:r>
      <w:r w:rsidRPr="00850512">
        <w:rPr>
          <w:rFonts w:ascii="Times New Roman" w:eastAsia="Calibri" w:hAnsi="Times New Roman" w:cs="Times New Roman"/>
          <w:spacing w:val="-2"/>
        </w:rPr>
        <w:t>h</w:t>
      </w:r>
      <w:r w:rsidRPr="00850512">
        <w:rPr>
          <w:rFonts w:ascii="Times New Roman" w:eastAsia="Calibri" w:hAnsi="Times New Roman" w:cs="Times New Roman"/>
        </w:rPr>
        <w:t>e</w:t>
      </w:r>
      <w:r w:rsidRPr="00850512">
        <w:rPr>
          <w:rFonts w:ascii="Times New Roman" w:eastAsia="Calibri" w:hAnsi="Times New Roman" w:cs="Times New Roman"/>
          <w:spacing w:val="-1"/>
        </w:rPr>
        <w:t xml:space="preserve"> </w:t>
      </w:r>
      <w:r w:rsidR="0066289A" w:rsidRPr="00850512">
        <w:rPr>
          <w:rFonts w:ascii="Times New Roman" w:eastAsia="Calibri" w:hAnsi="Times New Roman" w:cs="Times New Roman"/>
          <w:spacing w:val="-1"/>
        </w:rPr>
        <w:t>individual</w:t>
      </w:r>
      <w:r w:rsidRPr="00850512">
        <w:rPr>
          <w:rFonts w:ascii="Times New Roman" w:eastAsia="Calibri" w:hAnsi="Times New Roman" w:cs="Times New Roman"/>
          <w:spacing w:val="-3"/>
        </w:rPr>
        <w:t xml:space="preserve"> </w:t>
      </w:r>
      <w:r w:rsidRPr="00850512">
        <w:rPr>
          <w:rFonts w:ascii="Times New Roman" w:eastAsia="Calibri" w:hAnsi="Times New Roman" w:cs="Times New Roman"/>
        </w:rPr>
        <w:t>or</w:t>
      </w:r>
      <w:r w:rsidRPr="00850512">
        <w:rPr>
          <w:rFonts w:ascii="Times New Roman" w:eastAsia="Calibri" w:hAnsi="Times New Roman" w:cs="Times New Roman"/>
          <w:spacing w:val="-1"/>
        </w:rPr>
        <w:t xml:space="preserve"> </w:t>
      </w:r>
      <w:r w:rsidRPr="00850512">
        <w:rPr>
          <w:rFonts w:ascii="Times New Roman" w:eastAsia="Calibri" w:hAnsi="Times New Roman" w:cs="Times New Roman"/>
          <w:spacing w:val="-3"/>
        </w:rPr>
        <w:t>g</w:t>
      </w:r>
      <w:r w:rsidRPr="00850512">
        <w:rPr>
          <w:rFonts w:ascii="Times New Roman" w:eastAsia="Calibri" w:hAnsi="Times New Roman" w:cs="Times New Roman"/>
        </w:rPr>
        <w:t>ua</w:t>
      </w:r>
      <w:r w:rsidRPr="00850512">
        <w:rPr>
          <w:rFonts w:ascii="Times New Roman" w:eastAsia="Calibri" w:hAnsi="Times New Roman" w:cs="Times New Roman"/>
          <w:spacing w:val="-2"/>
        </w:rPr>
        <w:t>r</w:t>
      </w:r>
      <w:r w:rsidRPr="00850512">
        <w:rPr>
          <w:rFonts w:ascii="Times New Roman" w:eastAsia="Calibri" w:hAnsi="Times New Roman" w:cs="Times New Roman"/>
        </w:rPr>
        <w:t>dia</w:t>
      </w:r>
      <w:r w:rsidRPr="00850512">
        <w:rPr>
          <w:rFonts w:ascii="Times New Roman" w:eastAsia="Calibri" w:hAnsi="Times New Roman" w:cs="Times New Roman"/>
          <w:spacing w:val="4"/>
        </w:rPr>
        <w:t>n</w:t>
      </w:r>
      <w:r w:rsidRPr="00850512">
        <w:rPr>
          <w:rFonts w:ascii="Times New Roman" w:eastAsia="Calibri" w:hAnsi="Times New Roman" w:cs="Times New Roman"/>
        </w:rPr>
        <w:t>,</w:t>
      </w:r>
      <w:r w:rsidRPr="00850512">
        <w:rPr>
          <w:rFonts w:ascii="Times New Roman" w:eastAsia="Calibri" w:hAnsi="Times New Roman" w:cs="Times New Roman"/>
          <w:spacing w:val="-2"/>
        </w:rPr>
        <w:t xml:space="preserve"> </w:t>
      </w:r>
      <w:r w:rsidRPr="00850512">
        <w:rPr>
          <w:rFonts w:ascii="Times New Roman" w:eastAsia="Calibri" w:hAnsi="Times New Roman" w:cs="Times New Roman"/>
        </w:rPr>
        <w:t>I</w:t>
      </w:r>
      <w:r w:rsidRPr="00850512">
        <w:rPr>
          <w:rFonts w:ascii="Times New Roman" w:eastAsia="Calibri" w:hAnsi="Times New Roman" w:cs="Times New Roman"/>
          <w:spacing w:val="-5"/>
        </w:rPr>
        <w:t xml:space="preserve"> </w:t>
      </w:r>
      <w:r w:rsidRPr="00850512">
        <w:rPr>
          <w:rFonts w:ascii="Times New Roman" w:eastAsia="Calibri" w:hAnsi="Times New Roman" w:cs="Times New Roman"/>
        </w:rPr>
        <w:t>a</w:t>
      </w:r>
      <w:r w:rsidRPr="00850512">
        <w:rPr>
          <w:rFonts w:ascii="Times New Roman" w:eastAsia="Calibri" w:hAnsi="Times New Roman" w:cs="Times New Roman"/>
          <w:spacing w:val="-1"/>
        </w:rPr>
        <w:t>t</w:t>
      </w:r>
      <w:r w:rsidRPr="00850512">
        <w:rPr>
          <w:rFonts w:ascii="Times New Roman" w:eastAsia="Calibri" w:hAnsi="Times New Roman" w:cs="Times New Roman"/>
        </w:rPr>
        <w:t>test</w:t>
      </w:r>
      <w:r w:rsidRPr="00850512">
        <w:rPr>
          <w:rFonts w:ascii="Times New Roman" w:eastAsia="Calibri" w:hAnsi="Times New Roman" w:cs="Times New Roman"/>
          <w:spacing w:val="-3"/>
        </w:rPr>
        <w:t xml:space="preserve"> </w:t>
      </w:r>
      <w:r w:rsidRPr="00850512">
        <w:rPr>
          <w:rFonts w:ascii="Times New Roman" w:eastAsia="Calibri" w:hAnsi="Times New Roman" w:cs="Times New Roman"/>
          <w:spacing w:val="-2"/>
        </w:rPr>
        <w:t>t</w:t>
      </w:r>
      <w:r w:rsidRPr="00850512">
        <w:rPr>
          <w:rFonts w:ascii="Times New Roman" w:eastAsia="Calibri" w:hAnsi="Times New Roman" w:cs="Times New Roman"/>
        </w:rPr>
        <w:t>hat</w:t>
      </w:r>
      <w:r w:rsidRPr="00850512">
        <w:rPr>
          <w:rFonts w:ascii="Times New Roman" w:eastAsia="Calibri" w:hAnsi="Times New Roman" w:cs="Times New Roman"/>
          <w:spacing w:val="-2"/>
        </w:rPr>
        <w:t xml:space="preserve"> </w:t>
      </w:r>
      <w:r w:rsidRPr="00850512">
        <w:rPr>
          <w:rFonts w:ascii="Times New Roman" w:eastAsia="Calibri" w:hAnsi="Times New Roman" w:cs="Times New Roman"/>
          <w:i/>
        </w:rPr>
        <w:t>(i</w:t>
      </w:r>
      <w:r w:rsidRPr="00850512">
        <w:rPr>
          <w:rFonts w:ascii="Times New Roman" w:eastAsia="Calibri" w:hAnsi="Times New Roman" w:cs="Times New Roman"/>
          <w:i/>
          <w:spacing w:val="-1"/>
        </w:rPr>
        <w:t>n</w:t>
      </w:r>
      <w:r w:rsidRPr="00850512">
        <w:rPr>
          <w:rFonts w:ascii="Times New Roman" w:eastAsia="Calibri" w:hAnsi="Times New Roman" w:cs="Times New Roman"/>
          <w:i/>
        </w:rPr>
        <w:t>iti</w:t>
      </w:r>
      <w:r w:rsidRPr="00850512">
        <w:rPr>
          <w:rFonts w:ascii="Times New Roman" w:eastAsia="Calibri" w:hAnsi="Times New Roman" w:cs="Times New Roman"/>
          <w:i/>
          <w:spacing w:val="-1"/>
        </w:rPr>
        <w:t>a</w:t>
      </w:r>
      <w:r w:rsidRPr="00850512">
        <w:rPr>
          <w:rFonts w:ascii="Times New Roman" w:eastAsia="Calibri" w:hAnsi="Times New Roman" w:cs="Times New Roman"/>
          <w:i/>
        </w:rPr>
        <w:t>l</w:t>
      </w:r>
      <w:r w:rsidRPr="00850512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850512">
        <w:rPr>
          <w:rFonts w:ascii="Times New Roman" w:eastAsia="Calibri" w:hAnsi="Times New Roman" w:cs="Times New Roman"/>
          <w:i/>
          <w:spacing w:val="-1"/>
        </w:rPr>
        <w:t>b</w:t>
      </w:r>
      <w:r w:rsidRPr="00850512">
        <w:rPr>
          <w:rFonts w:ascii="Times New Roman" w:eastAsia="Calibri" w:hAnsi="Times New Roman" w:cs="Times New Roman"/>
          <w:i/>
        </w:rPr>
        <w:t>y</w:t>
      </w:r>
      <w:r w:rsidRPr="00850512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850512">
        <w:rPr>
          <w:rFonts w:ascii="Times New Roman" w:eastAsia="Calibri" w:hAnsi="Times New Roman" w:cs="Times New Roman"/>
          <w:i/>
        </w:rPr>
        <w:t>ea</w:t>
      </w:r>
      <w:r w:rsidRPr="00850512">
        <w:rPr>
          <w:rFonts w:ascii="Times New Roman" w:eastAsia="Calibri" w:hAnsi="Times New Roman" w:cs="Times New Roman"/>
          <w:i/>
          <w:spacing w:val="-2"/>
        </w:rPr>
        <w:t>c</w:t>
      </w:r>
      <w:r w:rsidRPr="00850512">
        <w:rPr>
          <w:rFonts w:ascii="Times New Roman" w:eastAsia="Calibri" w:hAnsi="Times New Roman" w:cs="Times New Roman"/>
          <w:i/>
        </w:rPr>
        <w:t>h</w:t>
      </w:r>
      <w:r w:rsidRPr="00850512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850512">
        <w:rPr>
          <w:rFonts w:ascii="Times New Roman" w:eastAsia="Calibri" w:hAnsi="Times New Roman" w:cs="Times New Roman"/>
          <w:i/>
        </w:rPr>
        <w:t>stat</w:t>
      </w:r>
      <w:r w:rsidRPr="00850512">
        <w:rPr>
          <w:rFonts w:ascii="Times New Roman" w:eastAsia="Calibri" w:hAnsi="Times New Roman" w:cs="Times New Roman"/>
          <w:i/>
          <w:spacing w:val="-3"/>
        </w:rPr>
        <w:t>e</w:t>
      </w:r>
      <w:r w:rsidRPr="00850512">
        <w:rPr>
          <w:rFonts w:ascii="Times New Roman" w:eastAsia="Calibri" w:hAnsi="Times New Roman" w:cs="Times New Roman"/>
          <w:i/>
        </w:rPr>
        <w:t>ment</w:t>
      </w:r>
      <w:r w:rsidRPr="00850512">
        <w:rPr>
          <w:rFonts w:ascii="Times New Roman" w:eastAsia="Calibri" w:hAnsi="Times New Roman" w:cs="Times New Roman"/>
          <w:i/>
          <w:spacing w:val="-2"/>
        </w:rPr>
        <w:t>)</w:t>
      </w:r>
      <w:r w:rsidRPr="00850512">
        <w:rPr>
          <w:rFonts w:ascii="Times New Roman" w:eastAsia="Calibri" w:hAnsi="Times New Roman" w:cs="Times New Roman"/>
          <w:i/>
        </w:rPr>
        <w:t>:</w:t>
      </w:r>
    </w:p>
    <w:p w:rsidR="00B52DC9" w:rsidRPr="00850512" w:rsidRDefault="00B52DC9" w:rsidP="00206D93">
      <w:pPr>
        <w:rPr>
          <w:rFonts w:ascii="Times New Roman" w:hAnsi="Times New Roman" w:cs="Times New Roman"/>
        </w:rPr>
      </w:pPr>
    </w:p>
    <w:p w:rsidR="00B52DC9" w:rsidRPr="00850512" w:rsidRDefault="006C03C0" w:rsidP="00206D93">
      <w:pPr>
        <w:pStyle w:val="BodyText"/>
        <w:tabs>
          <w:tab w:val="left" w:pos="819"/>
        </w:tabs>
        <w:spacing w:before="0"/>
        <w:rPr>
          <w:rFonts w:ascii="Times New Roman" w:hAnsi="Times New Roman" w:cs="Times New Roman"/>
          <w:sz w:val="22"/>
          <w:szCs w:val="22"/>
          <w:u w:val="none"/>
        </w:rPr>
      </w:pPr>
      <w:r w:rsidRPr="00850512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850512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form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p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rovided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b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ove</w:t>
      </w:r>
      <w:r w:rsidRPr="00850512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F35E23" w:rsidRPr="00850512">
        <w:rPr>
          <w:rFonts w:ascii="Times New Roman" w:hAnsi="Times New Roman" w:cs="Times New Roman"/>
          <w:sz w:val="22"/>
          <w:szCs w:val="22"/>
          <w:u w:val="none"/>
        </w:rPr>
        <w:t>transition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717935" w:rsidRPr="00850512">
        <w:rPr>
          <w:rFonts w:ascii="Times New Roman" w:hAnsi="Times New Roman" w:cs="Times New Roman"/>
          <w:sz w:val="22"/>
          <w:szCs w:val="22"/>
          <w:u w:val="none"/>
        </w:rPr>
        <w:t>request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s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c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c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ura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he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best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of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my</w:t>
      </w:r>
      <w:r w:rsidRPr="00850512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k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no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w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le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ge.</w:t>
      </w:r>
    </w:p>
    <w:p w:rsidR="00B52DC9" w:rsidRPr="00850512" w:rsidRDefault="006C03C0" w:rsidP="00206D93">
      <w:pPr>
        <w:pStyle w:val="BodyText"/>
        <w:tabs>
          <w:tab w:val="left" w:pos="819"/>
        </w:tabs>
        <w:spacing w:before="0"/>
        <w:rPr>
          <w:rFonts w:ascii="Times New Roman" w:hAnsi="Times New Roman" w:cs="Times New Roman"/>
          <w:sz w:val="22"/>
          <w:szCs w:val="22"/>
          <w:u w:val="none"/>
        </w:rPr>
      </w:pPr>
      <w:r w:rsidRPr="00850512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h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ve</w:t>
      </w:r>
      <w:r w:rsidRPr="00850512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revie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w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d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th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="00F35E23" w:rsidRPr="00850512">
        <w:rPr>
          <w:rFonts w:ascii="Times New Roman" w:hAnsi="Times New Roman" w:cs="Times New Roman"/>
          <w:sz w:val="22"/>
          <w:szCs w:val="22"/>
          <w:u w:val="none"/>
        </w:rPr>
        <w:t>transition</w:t>
      </w:r>
      <w:r w:rsidRPr="00850512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="00717935" w:rsidRPr="00850512">
        <w:rPr>
          <w:rFonts w:ascii="Times New Roman" w:hAnsi="Times New Roman" w:cs="Times New Roman"/>
          <w:sz w:val="22"/>
          <w:szCs w:val="22"/>
          <w:u w:val="none"/>
        </w:rPr>
        <w:t>request</w:t>
      </w:r>
      <w:r w:rsidR="002A19EE" w:rsidRPr="0085051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g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ree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w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h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c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nts</w:t>
      </w:r>
      <w:r w:rsidRPr="00850512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prov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d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n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c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me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.</w:t>
      </w:r>
    </w:p>
    <w:p w:rsidR="00B52DC9" w:rsidRPr="00850512" w:rsidRDefault="006C03C0" w:rsidP="00206D93">
      <w:pPr>
        <w:pStyle w:val="BodyText"/>
        <w:tabs>
          <w:tab w:val="left" w:pos="819"/>
        </w:tabs>
        <w:spacing w:before="0"/>
        <w:ind w:right="495"/>
        <w:rPr>
          <w:rFonts w:ascii="Times New Roman" w:hAnsi="Times New Roman" w:cs="Times New Roman"/>
          <w:sz w:val="22"/>
          <w:szCs w:val="22"/>
          <w:u w:val="none"/>
        </w:rPr>
      </w:pPr>
      <w:r w:rsidRPr="00850512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per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m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t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s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b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m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ssion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o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f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="00F35E23" w:rsidRPr="00850512">
        <w:rPr>
          <w:rFonts w:ascii="Times New Roman" w:hAnsi="Times New Roman" w:cs="Times New Roman"/>
          <w:sz w:val="22"/>
          <w:szCs w:val="22"/>
          <w:u w:val="none"/>
        </w:rPr>
        <w:t>transition</w:t>
      </w:r>
      <w:r w:rsidRPr="00850512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="00717935" w:rsidRPr="00850512">
        <w:rPr>
          <w:rFonts w:ascii="Times New Roman" w:hAnsi="Times New Roman" w:cs="Times New Roman"/>
          <w:sz w:val="22"/>
          <w:szCs w:val="22"/>
          <w:u w:val="none"/>
        </w:rPr>
        <w:t>request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Ka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sas</w:t>
      </w:r>
      <w:r w:rsidRPr="00850512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De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p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r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m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nt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gi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Dis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bili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y</w:t>
      </w:r>
      <w:r w:rsidRPr="00850512">
        <w:rPr>
          <w:rFonts w:ascii="Times New Roman" w:hAnsi="Times New Roman" w:cs="Times New Roman"/>
          <w:w w:val="99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Servi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c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s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(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K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S)</w:t>
      </w:r>
      <w:r w:rsidRPr="00850512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rev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w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f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or</w:t>
      </w:r>
      <w:r w:rsidRPr="00850512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fi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l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F35E23" w:rsidRPr="00850512">
        <w:rPr>
          <w:rFonts w:ascii="Times New Roman" w:hAnsi="Times New Roman" w:cs="Times New Roman"/>
          <w:sz w:val="22"/>
          <w:szCs w:val="22"/>
          <w:u w:val="none"/>
        </w:rPr>
        <w:t>transition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erm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n.</w:t>
      </w:r>
    </w:p>
    <w:p w:rsidR="00B52DC9" w:rsidRPr="00850512" w:rsidRDefault="00B52DC9" w:rsidP="00206D93">
      <w:pPr>
        <w:rPr>
          <w:rFonts w:ascii="Times New Roman" w:hAnsi="Times New Roman" w:cs="Times New Roman"/>
        </w:rPr>
      </w:pPr>
    </w:p>
    <w:p w:rsidR="00C360EA" w:rsidRPr="00850512" w:rsidRDefault="00C360EA" w:rsidP="00206D93">
      <w:pPr>
        <w:rPr>
          <w:rFonts w:ascii="Times New Roman" w:hAnsi="Times New Roman" w:cs="Times New Roman"/>
        </w:rPr>
        <w:sectPr w:rsidR="00C360EA" w:rsidRPr="00850512" w:rsidSect="008B3263">
          <w:headerReference w:type="default" r:id="rId9"/>
          <w:footerReference w:type="default" r:id="rId10"/>
          <w:pgSz w:w="12240" w:h="15840"/>
          <w:pgMar w:top="620" w:right="320" w:bottom="980" w:left="500" w:header="0" w:footer="0" w:gutter="0"/>
          <w:cols w:space="720"/>
          <w:docGrid w:linePitch="299"/>
        </w:sectPr>
      </w:pPr>
    </w:p>
    <w:p w:rsidR="008B3263" w:rsidRPr="00850512" w:rsidRDefault="0066289A" w:rsidP="00EC39B2">
      <w:pPr>
        <w:pStyle w:val="BodyText"/>
        <w:tabs>
          <w:tab w:val="left" w:pos="2473"/>
        </w:tabs>
        <w:spacing w:before="0"/>
        <w:ind w:right="-3821"/>
        <w:rPr>
          <w:rFonts w:ascii="Times New Roman" w:hAnsi="Times New Roman" w:cs="Times New Roman"/>
          <w:sz w:val="22"/>
          <w:szCs w:val="22"/>
          <w:u w:val="none"/>
        </w:rPr>
      </w:pPr>
      <w:r w:rsidRPr="00850512">
        <w:rPr>
          <w:rFonts w:ascii="Times New Roman" w:hAnsi="Times New Roman" w:cs="Times New Roman"/>
          <w:sz w:val="22"/>
          <w:szCs w:val="22"/>
          <w:u w:val="none"/>
        </w:rPr>
        <w:t>Individual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>/Gua</w:t>
      </w:r>
      <w:r w:rsidR="006C03C0"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r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>dian</w:t>
      </w:r>
      <w:r w:rsidR="006C03C0" w:rsidRPr="00850512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>N</w:t>
      </w:r>
      <w:r w:rsidR="006C03C0"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>me</w:t>
      </w:r>
      <w:r w:rsidR="006C03C0" w:rsidRPr="00850512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="006C03C0"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(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>pr</w:t>
      </w:r>
      <w:r w:rsidR="006C03C0"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i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>nt</w:t>
      </w:r>
      <w:r w:rsidR="006C03C0"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)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>:</w:t>
      </w:r>
      <w:r w:rsidR="006C03C0"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  <w:r w:rsidR="00EC39B2"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_______________________________________________</w:t>
      </w:r>
    </w:p>
    <w:p w:rsidR="00254C63" w:rsidRPr="00850512" w:rsidRDefault="0066289A" w:rsidP="00254C63">
      <w:pPr>
        <w:pStyle w:val="BodyText"/>
        <w:tabs>
          <w:tab w:val="left" w:pos="2473"/>
        </w:tabs>
        <w:spacing w:before="0"/>
        <w:ind w:right="-3731"/>
        <w:rPr>
          <w:rFonts w:ascii="Times New Roman" w:hAnsi="Times New Roman" w:cs="Times New Roman"/>
          <w:sz w:val="22"/>
          <w:szCs w:val="22"/>
          <w:u w:color="000000"/>
        </w:rPr>
      </w:pPr>
      <w:r w:rsidRPr="00850512">
        <w:rPr>
          <w:rFonts w:ascii="Times New Roman" w:hAnsi="Times New Roman" w:cs="Times New Roman"/>
          <w:sz w:val="22"/>
          <w:szCs w:val="22"/>
          <w:u w:val="none"/>
        </w:rPr>
        <w:t>Individual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>/Gua</w:t>
      </w:r>
      <w:r w:rsidR="006C03C0"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r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>dian</w:t>
      </w:r>
      <w:r w:rsidR="006C03C0" w:rsidRPr="00850512">
        <w:rPr>
          <w:rFonts w:ascii="Times New Roman" w:hAnsi="Times New Roman" w:cs="Times New Roman"/>
          <w:spacing w:val="-12"/>
          <w:sz w:val="22"/>
          <w:szCs w:val="22"/>
          <w:u w:val="none"/>
        </w:rPr>
        <w:t xml:space="preserve"> 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>Sig</w:t>
      </w:r>
      <w:r w:rsidR="006C03C0"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>a</w:t>
      </w:r>
      <w:r w:rsidR="006C03C0"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>ur</w:t>
      </w:r>
      <w:r w:rsidR="006C03C0"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="006C03C0" w:rsidRPr="00850512">
        <w:rPr>
          <w:rFonts w:ascii="Times New Roman" w:hAnsi="Times New Roman" w:cs="Times New Roman"/>
          <w:sz w:val="22"/>
          <w:szCs w:val="22"/>
          <w:u w:val="none"/>
        </w:rPr>
        <w:t xml:space="preserve">: </w:t>
      </w:r>
      <w:r w:rsidR="00254C63" w:rsidRPr="00850512">
        <w:rPr>
          <w:rFonts w:ascii="Times New Roman" w:hAnsi="Times New Roman" w:cs="Times New Roman"/>
          <w:sz w:val="22"/>
          <w:szCs w:val="22"/>
          <w:u w:val="none"/>
        </w:rPr>
        <w:t>____________________________________________</w:t>
      </w:r>
      <w:r w:rsidR="006C03C0"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</w:p>
    <w:p w:rsidR="008B3263" w:rsidRPr="00850512" w:rsidRDefault="008B3263" w:rsidP="00254C63">
      <w:pPr>
        <w:pStyle w:val="BodyText"/>
        <w:tabs>
          <w:tab w:val="left" w:pos="2473"/>
        </w:tabs>
        <w:spacing w:before="0"/>
        <w:ind w:right="-3731"/>
        <w:rPr>
          <w:rFonts w:ascii="Times New Roman" w:hAnsi="Times New Roman" w:cs="Times New Roman"/>
          <w:sz w:val="22"/>
          <w:szCs w:val="22"/>
          <w:u w:color="000000"/>
        </w:rPr>
      </w:pPr>
      <w:r w:rsidRPr="00850512">
        <w:rPr>
          <w:rFonts w:ascii="Times New Roman" w:hAnsi="Times New Roman" w:cs="Times New Roman"/>
          <w:sz w:val="22"/>
          <w:szCs w:val="22"/>
          <w:u w:val="none"/>
        </w:rPr>
        <w:t>Da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: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254C63"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______________________________________________________________</w:t>
      </w:r>
    </w:p>
    <w:p w:rsidR="00254C63" w:rsidRPr="00850512" w:rsidRDefault="00254C63" w:rsidP="00254C63">
      <w:pPr>
        <w:pStyle w:val="BodyText"/>
        <w:tabs>
          <w:tab w:val="left" w:pos="2473"/>
        </w:tabs>
        <w:spacing w:before="0"/>
        <w:ind w:right="-3731"/>
        <w:rPr>
          <w:rFonts w:ascii="Times New Roman" w:hAnsi="Times New Roman" w:cs="Times New Roman"/>
          <w:sz w:val="22"/>
          <w:szCs w:val="22"/>
          <w:u w:val="none"/>
        </w:rPr>
      </w:pPr>
    </w:p>
    <w:p w:rsidR="00B52DC9" w:rsidRPr="00850512" w:rsidRDefault="00B52DC9" w:rsidP="00206D93">
      <w:pPr>
        <w:rPr>
          <w:rFonts w:ascii="Times New Roman" w:hAnsi="Times New Roman" w:cs="Times New Roman"/>
        </w:rPr>
      </w:pPr>
    </w:p>
    <w:p w:rsidR="00B52DC9" w:rsidRPr="00850512" w:rsidRDefault="00B52DC9" w:rsidP="00206D93">
      <w:pPr>
        <w:rPr>
          <w:rFonts w:ascii="Times New Roman" w:hAnsi="Times New Roman" w:cs="Times New Roman"/>
        </w:rPr>
      </w:pPr>
    </w:p>
    <w:p w:rsidR="00B52DC9" w:rsidRPr="00850512" w:rsidRDefault="00B52DC9" w:rsidP="00206D93">
      <w:pPr>
        <w:rPr>
          <w:rFonts w:ascii="Times New Roman" w:hAnsi="Times New Roman" w:cs="Times New Roman"/>
        </w:rPr>
        <w:sectPr w:rsidR="00B52DC9" w:rsidRPr="00850512" w:rsidSect="00EC39B2">
          <w:type w:val="continuous"/>
          <w:pgSz w:w="12240" w:h="15840"/>
          <w:pgMar w:top="0" w:right="320" w:bottom="980" w:left="500" w:header="720" w:footer="0" w:gutter="0"/>
          <w:cols w:num="2" w:space="180" w:equalWidth="0">
            <w:col w:w="7339" w:space="582"/>
            <w:col w:w="3499"/>
          </w:cols>
        </w:sectPr>
      </w:pPr>
    </w:p>
    <w:p w:rsidR="00B52DC9" w:rsidRPr="00850512" w:rsidRDefault="00B52DC9">
      <w:pPr>
        <w:spacing w:before="5" w:line="190" w:lineRule="exact"/>
        <w:rPr>
          <w:rFonts w:ascii="Times New Roman" w:hAnsi="Times New Roman" w:cs="Times New Roman"/>
        </w:rPr>
      </w:pPr>
    </w:p>
    <w:p w:rsidR="00731D5A" w:rsidRPr="00850512" w:rsidRDefault="00731D5A">
      <w:pPr>
        <w:spacing w:before="5" w:line="190" w:lineRule="exact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3692"/>
        <w:gridCol w:w="1981"/>
        <w:gridCol w:w="1817"/>
      </w:tblGrid>
      <w:tr w:rsidR="00B52DC9" w:rsidRPr="00850512">
        <w:trPr>
          <w:trHeight w:hRule="exact" w:val="302"/>
        </w:trPr>
        <w:tc>
          <w:tcPr>
            <w:tcW w:w="110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line="291" w:lineRule="exact"/>
              <w:ind w:right="2"/>
              <w:jc w:val="center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  <w:b/>
                <w:bCs/>
                <w:spacing w:val="-1"/>
              </w:rPr>
              <w:t>M</w:t>
            </w:r>
            <w:r w:rsidRPr="00850512">
              <w:rPr>
                <w:rFonts w:ascii="Times New Roman" w:eastAsia="Calibri" w:hAnsi="Times New Roman" w:cs="Times New Roman"/>
                <w:b/>
                <w:bCs/>
              </w:rPr>
              <w:t>CO</w:t>
            </w:r>
            <w:r w:rsidRPr="00850512">
              <w:rPr>
                <w:rFonts w:ascii="Times New Roman" w:eastAsia="Calibri" w:hAnsi="Times New Roman" w:cs="Times New Roman"/>
                <w:b/>
                <w:bCs/>
                <w:spacing w:val="-9"/>
              </w:rPr>
              <w:t xml:space="preserve"> </w:t>
            </w:r>
            <w:r w:rsidR="00731D5A" w:rsidRPr="00850512">
              <w:rPr>
                <w:rFonts w:ascii="Times New Roman" w:eastAsia="Calibri" w:hAnsi="Times New Roman" w:cs="Times New Roman"/>
                <w:b/>
                <w:bCs/>
                <w:spacing w:val="-1"/>
              </w:rPr>
              <w:t>Comments</w:t>
            </w:r>
          </w:p>
        </w:tc>
      </w:tr>
      <w:tr w:rsidR="00B52DC9" w:rsidRPr="00850512" w:rsidTr="00F35E23">
        <w:trPr>
          <w:trHeight w:hRule="exact" w:val="867"/>
        </w:trPr>
        <w:sdt>
          <w:sdtPr>
            <w:rPr>
              <w:rFonts w:ascii="Times New Roman" w:hAnsi="Times New Roman" w:cs="Times New Roman"/>
            </w:rPr>
            <w:id w:val="-1245797601"/>
            <w:placeholder>
              <w:docPart w:val="CC22D568614E4B2FAC591CA189C1492F"/>
            </w:placeholder>
            <w:showingPlcHdr/>
            <w:text/>
          </w:sdtPr>
          <w:sdtEndPr/>
          <w:sdtContent>
            <w:tc>
              <w:tcPr>
                <w:tcW w:w="11018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850512" w:rsidRDefault="0075306D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850512" w:rsidTr="00F35E23">
        <w:trPr>
          <w:trHeight w:hRule="exact" w:val="345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MCO</w:t>
            </w:r>
            <w:r w:rsidRPr="00850512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2A19EE" w:rsidRPr="00850512">
              <w:rPr>
                <w:rFonts w:ascii="Times New Roman" w:eastAsia="Calibri" w:hAnsi="Times New Roman" w:cs="Times New Roman"/>
              </w:rPr>
              <w:t>LTSS</w:t>
            </w:r>
            <w:r w:rsidRPr="00850512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850512">
              <w:rPr>
                <w:rFonts w:ascii="Times New Roman" w:eastAsia="Calibri" w:hAnsi="Times New Roman" w:cs="Times New Roman"/>
              </w:rPr>
              <w:t>S</w:t>
            </w:r>
            <w:r w:rsidRPr="00850512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850512">
              <w:rPr>
                <w:rFonts w:ascii="Times New Roman" w:eastAsia="Calibri" w:hAnsi="Times New Roman" w:cs="Times New Roman"/>
              </w:rPr>
              <w:t>gna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850512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850512">
              <w:rPr>
                <w:rFonts w:ascii="Times New Roman" w:eastAsia="Calibri" w:hAnsi="Times New Roman" w:cs="Times New Roman"/>
              </w:rPr>
              <w:t>re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B5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6C03C0">
            <w:pPr>
              <w:pStyle w:val="TableParagraph"/>
              <w:spacing w:line="291" w:lineRule="exact"/>
              <w:ind w:left="99"/>
              <w:rPr>
                <w:rFonts w:ascii="Times New Roman" w:eastAsia="Calibri" w:hAnsi="Times New Roman" w:cs="Times New Roman"/>
              </w:rPr>
            </w:pPr>
            <w:r w:rsidRPr="00850512">
              <w:rPr>
                <w:rFonts w:ascii="Times New Roman" w:eastAsia="Calibri" w:hAnsi="Times New Roman" w:cs="Times New Roman"/>
              </w:rPr>
              <w:t>Da</w:t>
            </w:r>
            <w:r w:rsidRPr="00850512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850512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85051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850512" w:rsidRDefault="00B52DC9">
            <w:pPr>
              <w:rPr>
                <w:rFonts w:ascii="Times New Roman" w:hAnsi="Times New Roman" w:cs="Times New Roman"/>
              </w:rPr>
            </w:pPr>
          </w:p>
        </w:tc>
      </w:tr>
    </w:tbl>
    <w:p w:rsidR="00B52DC9" w:rsidRPr="00850512" w:rsidRDefault="00B52DC9">
      <w:pPr>
        <w:spacing w:line="200" w:lineRule="exact"/>
        <w:rPr>
          <w:rFonts w:ascii="Times New Roman" w:hAnsi="Times New Roman" w:cs="Times New Roman"/>
        </w:rPr>
      </w:pPr>
    </w:p>
    <w:p w:rsidR="00B52DC9" w:rsidRPr="00850512" w:rsidRDefault="006C03C0">
      <w:pPr>
        <w:pStyle w:val="BodyText"/>
        <w:ind w:right="425"/>
        <w:rPr>
          <w:rFonts w:ascii="Times New Roman" w:hAnsi="Times New Roman" w:cs="Times New Roman"/>
          <w:sz w:val="22"/>
          <w:szCs w:val="22"/>
          <w:u w:val="none"/>
        </w:rPr>
      </w:pPr>
      <w:r w:rsidRPr="00850512">
        <w:rPr>
          <w:rFonts w:ascii="Times New Roman" w:hAnsi="Times New Roman" w:cs="Times New Roman"/>
          <w:sz w:val="22"/>
          <w:szCs w:val="22"/>
          <w:u w:val="none"/>
        </w:rPr>
        <w:t>*If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he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  <w:r w:rsidR="0066289A" w:rsidRPr="00850512">
        <w:rPr>
          <w:rFonts w:ascii="Times New Roman" w:hAnsi="Times New Roman" w:cs="Times New Roman"/>
          <w:sz w:val="22"/>
          <w:szCs w:val="22"/>
          <w:u w:val="none"/>
        </w:rPr>
        <w:t>individual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c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ntac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s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="00A20120" w:rsidRPr="00850512">
        <w:rPr>
          <w:rFonts w:ascii="Times New Roman" w:hAnsi="Times New Roman" w:cs="Times New Roman"/>
          <w:sz w:val="22"/>
          <w:szCs w:val="22"/>
          <w:u w:val="none"/>
        </w:rPr>
        <w:t>discharging ICF-IID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p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r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ovide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dd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o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l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form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f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or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  <w:r w:rsidR="00A20120" w:rsidRPr="00850512">
        <w:rPr>
          <w:rFonts w:ascii="Times New Roman" w:hAnsi="Times New Roman" w:cs="Times New Roman"/>
          <w:sz w:val="22"/>
          <w:szCs w:val="22"/>
          <w:u w:val="none"/>
        </w:rPr>
        <w:t>transition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717935" w:rsidRPr="00850512">
        <w:rPr>
          <w:rFonts w:ascii="Times New Roman" w:hAnsi="Times New Roman" w:cs="Times New Roman"/>
          <w:sz w:val="22"/>
          <w:szCs w:val="22"/>
          <w:u w:val="none"/>
        </w:rPr>
        <w:t>reques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.</w:t>
      </w:r>
      <w:r w:rsidRPr="00850512">
        <w:rPr>
          <w:rFonts w:ascii="Times New Roman" w:hAnsi="Times New Roman" w:cs="Times New Roman"/>
          <w:spacing w:val="49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t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s</w:t>
      </w:r>
      <w:r w:rsidRPr="00850512">
        <w:rPr>
          <w:rFonts w:ascii="Times New Roman" w:hAnsi="Times New Roman" w:cs="Times New Roman"/>
          <w:spacing w:val="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w w:val="99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respons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bili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y</w:t>
      </w:r>
      <w:r w:rsidRPr="00850512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of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 xml:space="preserve">he </w:t>
      </w:r>
      <w:r w:rsidR="00A20120" w:rsidRPr="00850512">
        <w:rPr>
          <w:rFonts w:ascii="Times New Roman" w:hAnsi="Times New Roman" w:cs="Times New Roman"/>
          <w:sz w:val="22"/>
          <w:szCs w:val="22"/>
          <w:u w:val="none"/>
        </w:rPr>
        <w:t>discharging ICF-IID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re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p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re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s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ve</w:t>
      </w:r>
      <w:r w:rsidRPr="00850512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pd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e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850512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="00A20120" w:rsidRPr="00850512">
        <w:rPr>
          <w:rFonts w:ascii="Times New Roman" w:hAnsi="Times New Roman" w:cs="Times New Roman"/>
          <w:sz w:val="22"/>
          <w:szCs w:val="22"/>
          <w:u w:val="none"/>
        </w:rPr>
        <w:t>transition</w:t>
      </w:r>
      <w:r w:rsidRPr="00850512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="00717935" w:rsidRPr="00850512">
        <w:rPr>
          <w:rFonts w:ascii="Times New Roman" w:hAnsi="Times New Roman" w:cs="Times New Roman"/>
          <w:sz w:val="22"/>
          <w:szCs w:val="22"/>
          <w:u w:val="none"/>
        </w:rPr>
        <w:t>request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w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h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a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dd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io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l</w:t>
      </w:r>
      <w:r w:rsidRPr="00850512">
        <w:rPr>
          <w:rFonts w:ascii="Times New Roman" w:hAnsi="Times New Roman" w:cs="Times New Roman"/>
          <w:spacing w:val="-8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m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n a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b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ain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66289A"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individual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/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g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r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an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sign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ure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xt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pd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e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nf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rmat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 xml:space="preserve">on. </w:t>
      </w:r>
      <w:r w:rsidRPr="00850512">
        <w:rPr>
          <w:rFonts w:ascii="Times New Roman" w:hAnsi="Times New Roman" w:cs="Times New Roman"/>
          <w:spacing w:val="4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Fail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u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re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o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bta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cessary</w:t>
      </w:r>
      <w:r w:rsidRPr="00850512">
        <w:rPr>
          <w:rFonts w:ascii="Times New Roman" w:hAnsi="Times New Roman" w:cs="Times New Roman"/>
          <w:w w:val="99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signa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re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w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ll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r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s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u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lt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n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valid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form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i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n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850512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="00A20120" w:rsidRPr="00850512">
        <w:rPr>
          <w:rFonts w:ascii="Times New Roman" w:hAnsi="Times New Roman" w:cs="Times New Roman"/>
          <w:sz w:val="22"/>
          <w:szCs w:val="22"/>
          <w:u w:val="none"/>
        </w:rPr>
        <w:t>transition</w:t>
      </w:r>
      <w:r w:rsidRPr="00850512">
        <w:rPr>
          <w:rFonts w:ascii="Times New Roman" w:hAnsi="Times New Roman" w:cs="Times New Roman"/>
          <w:spacing w:val="4"/>
          <w:sz w:val="22"/>
          <w:szCs w:val="22"/>
          <w:u w:val="none"/>
        </w:rPr>
        <w:t xml:space="preserve"> </w:t>
      </w:r>
      <w:r w:rsidR="00717935" w:rsidRPr="00850512">
        <w:rPr>
          <w:rFonts w:ascii="Times New Roman" w:hAnsi="Times New Roman" w:cs="Times New Roman"/>
          <w:sz w:val="22"/>
          <w:szCs w:val="22"/>
          <w:u w:val="none"/>
        </w:rPr>
        <w:t>request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>an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w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ill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b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850512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di</w:t>
      </w:r>
      <w:r w:rsidRPr="00850512">
        <w:rPr>
          <w:rFonts w:ascii="Times New Roman" w:hAnsi="Times New Roman" w:cs="Times New Roman"/>
          <w:spacing w:val="-3"/>
          <w:sz w:val="22"/>
          <w:szCs w:val="22"/>
          <w:u w:val="none"/>
        </w:rPr>
        <w:t>s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regar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ed</w:t>
      </w:r>
      <w:r w:rsidRPr="00850512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850512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K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850512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 xml:space="preserve">S </w:t>
      </w:r>
      <w:r w:rsidR="00254C63" w:rsidRPr="00850512">
        <w:rPr>
          <w:rFonts w:ascii="Times New Roman" w:hAnsi="Times New Roman" w:cs="Times New Roman"/>
          <w:sz w:val="22"/>
          <w:szCs w:val="22"/>
          <w:u w:val="none"/>
        </w:rPr>
        <w:t xml:space="preserve">ICF-IID </w:t>
      </w:r>
      <w:r w:rsidR="00A20120" w:rsidRPr="00850512">
        <w:rPr>
          <w:rFonts w:ascii="Times New Roman" w:hAnsi="Times New Roman" w:cs="Times New Roman"/>
          <w:sz w:val="22"/>
          <w:szCs w:val="22"/>
          <w:u w:val="none"/>
        </w:rPr>
        <w:t>transition</w:t>
      </w:r>
      <w:r w:rsidRPr="00850512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revie</w:t>
      </w:r>
      <w:r w:rsidRPr="00850512">
        <w:rPr>
          <w:rFonts w:ascii="Times New Roman" w:hAnsi="Times New Roman" w:cs="Times New Roman"/>
          <w:spacing w:val="-1"/>
          <w:sz w:val="22"/>
          <w:szCs w:val="22"/>
          <w:u w:val="none"/>
        </w:rPr>
        <w:t>w</w:t>
      </w:r>
      <w:r w:rsidRPr="00850512">
        <w:rPr>
          <w:rFonts w:ascii="Times New Roman" w:hAnsi="Times New Roman" w:cs="Times New Roman"/>
          <w:sz w:val="22"/>
          <w:szCs w:val="22"/>
          <w:u w:val="none"/>
        </w:rPr>
        <w:t>.</w:t>
      </w:r>
    </w:p>
    <w:p w:rsidR="00E221D8" w:rsidRDefault="00E221D8" w:rsidP="00F0709C">
      <w:pPr>
        <w:pStyle w:val="BodyText"/>
        <w:ind w:right="425"/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</w:pPr>
    </w:p>
    <w:p w:rsidR="000C534E" w:rsidRPr="00850512" w:rsidRDefault="00434DBB" w:rsidP="00F0709C">
      <w:pPr>
        <w:pStyle w:val="BodyText"/>
        <w:ind w:right="425"/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</w:pPr>
      <w:r w:rsidRPr="00850512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>This document will not be considered unless all signatures are present.</w:t>
      </w:r>
    </w:p>
    <w:p w:rsidR="00D12F09" w:rsidRDefault="00D12F09" w:rsidP="00F0709C">
      <w:pPr>
        <w:pStyle w:val="BodyText"/>
        <w:ind w:right="425"/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</w:pPr>
      <w:r w:rsidRPr="00850512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 xml:space="preserve">This document will not be considered </w:t>
      </w:r>
      <w:r w:rsidR="00A20120" w:rsidRPr="00850512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>without</w:t>
      </w:r>
      <w:r w:rsidRPr="00850512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 xml:space="preserve"> </w:t>
      </w:r>
      <w:r w:rsidR="00A20120" w:rsidRPr="00850512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 xml:space="preserve">the completion of </w:t>
      </w:r>
      <w:r w:rsidRPr="00850512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 xml:space="preserve">the MCO </w:t>
      </w:r>
      <w:r w:rsidR="00A20120" w:rsidRPr="00850512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>comments</w:t>
      </w:r>
      <w:r w:rsidRPr="00850512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>.</w:t>
      </w:r>
    </w:p>
    <w:p w:rsidR="00E221D8" w:rsidRPr="00850512" w:rsidRDefault="00E221D8" w:rsidP="00F0709C">
      <w:pPr>
        <w:pStyle w:val="BodyText"/>
        <w:ind w:right="425"/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2853"/>
        <w:gridCol w:w="2858"/>
        <w:gridCol w:w="2846"/>
      </w:tblGrid>
      <w:tr w:rsidR="000C534E" w:rsidRPr="00850512" w:rsidTr="004D00BF">
        <w:tc>
          <w:tcPr>
            <w:tcW w:w="11496" w:type="dxa"/>
            <w:gridSpan w:val="4"/>
            <w:shd w:val="clear" w:color="auto" w:fill="95B3D7" w:themeFill="accent1" w:themeFillTint="99"/>
          </w:tcPr>
          <w:p w:rsidR="000C534E" w:rsidRPr="00850512" w:rsidRDefault="000C534E" w:rsidP="004D00BF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>KDADS Review</w:t>
            </w:r>
          </w:p>
        </w:tc>
      </w:tr>
      <w:tr w:rsidR="000C534E" w:rsidRPr="00850512" w:rsidTr="004D00BF">
        <w:tc>
          <w:tcPr>
            <w:tcW w:w="2879" w:type="dxa"/>
          </w:tcPr>
          <w:p w:rsidR="000C534E" w:rsidRPr="00850512" w:rsidRDefault="000C534E" w:rsidP="004D00BF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>Date Received</w:t>
            </w:r>
          </w:p>
        </w:tc>
        <w:sdt>
          <w:sdtPr>
            <w:rPr>
              <w:rFonts w:ascii="Times New Roman" w:hAnsi="Times New Roman" w:cs="Times New Roman"/>
            </w:rPr>
            <w:id w:val="1352994259"/>
            <w:placeholder>
              <w:docPart w:val="111C5C448A874E28BFD8E6202499B6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9" w:type="dxa"/>
              </w:tcPr>
              <w:p w:rsidR="000C534E" w:rsidRPr="00850512" w:rsidRDefault="0075306D" w:rsidP="004D00BF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tc>
          <w:tcPr>
            <w:tcW w:w="2879" w:type="dxa"/>
          </w:tcPr>
          <w:p w:rsidR="000C534E" w:rsidRPr="00850512" w:rsidRDefault="000C534E" w:rsidP="004D00BF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>Determination Date</w:t>
            </w:r>
          </w:p>
        </w:tc>
        <w:sdt>
          <w:sdtPr>
            <w:rPr>
              <w:rFonts w:ascii="Times New Roman" w:hAnsi="Times New Roman" w:cs="Times New Roman"/>
            </w:rPr>
            <w:id w:val="-1861120864"/>
            <w:placeholder>
              <w:docPart w:val="39DFA922C9634C879AE9225387BBFD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9" w:type="dxa"/>
              </w:tcPr>
              <w:p w:rsidR="000C534E" w:rsidRPr="00850512" w:rsidRDefault="0075306D" w:rsidP="004D00BF">
                <w:pPr>
                  <w:rPr>
                    <w:rFonts w:ascii="Times New Roman" w:hAnsi="Times New Roman" w:cs="Times New Roman"/>
                  </w:rPr>
                </w:pPr>
                <w:r w:rsidRPr="00850512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</w:tr>
      <w:tr w:rsidR="00EB786C" w:rsidRPr="00850512" w:rsidTr="004D00BF">
        <w:tc>
          <w:tcPr>
            <w:tcW w:w="2879" w:type="dxa"/>
          </w:tcPr>
          <w:p w:rsidR="00EB786C" w:rsidRPr="00850512" w:rsidRDefault="00EB786C" w:rsidP="004D00BF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 xml:space="preserve">Determination:  </w:t>
            </w:r>
          </w:p>
        </w:tc>
        <w:tc>
          <w:tcPr>
            <w:tcW w:w="2869" w:type="dxa"/>
          </w:tcPr>
          <w:p w:rsidR="00EB786C" w:rsidRPr="00850512" w:rsidRDefault="003A05D8" w:rsidP="00955E28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79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8" w:rsidRPr="008505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86C" w:rsidRPr="00850512">
              <w:rPr>
                <w:rFonts w:ascii="Times New Roman" w:hAnsi="Times New Roman" w:cs="Times New Roman"/>
              </w:rPr>
              <w:t>Approved</w:t>
            </w:r>
          </w:p>
        </w:tc>
        <w:tc>
          <w:tcPr>
            <w:tcW w:w="2879" w:type="dxa"/>
          </w:tcPr>
          <w:p w:rsidR="00EB786C" w:rsidRPr="00850512" w:rsidRDefault="003A05D8" w:rsidP="00955E28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88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8" w:rsidRPr="008505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86C" w:rsidRPr="00850512">
              <w:rPr>
                <w:rFonts w:ascii="Times New Roman" w:hAnsi="Times New Roman" w:cs="Times New Roman"/>
              </w:rPr>
              <w:t>Denied</w:t>
            </w:r>
          </w:p>
        </w:tc>
        <w:tc>
          <w:tcPr>
            <w:tcW w:w="2869" w:type="dxa"/>
          </w:tcPr>
          <w:p w:rsidR="00EB786C" w:rsidRPr="00850512" w:rsidRDefault="003A05D8" w:rsidP="00955E28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05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8" w:rsidRPr="008505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86C" w:rsidRPr="00850512">
              <w:rPr>
                <w:rFonts w:ascii="Times New Roman" w:hAnsi="Times New Roman" w:cs="Times New Roman"/>
              </w:rPr>
              <w:t>Other</w:t>
            </w:r>
          </w:p>
        </w:tc>
      </w:tr>
      <w:tr w:rsidR="00EB786C" w:rsidRPr="00850512" w:rsidTr="00124BE1">
        <w:tc>
          <w:tcPr>
            <w:tcW w:w="11496" w:type="dxa"/>
            <w:gridSpan w:val="4"/>
          </w:tcPr>
          <w:p w:rsidR="00EB786C" w:rsidRPr="00850512" w:rsidRDefault="00EB786C" w:rsidP="00EB786C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>Comments:</w:t>
            </w:r>
            <w:sdt>
              <w:sdtPr>
                <w:rPr>
                  <w:rFonts w:ascii="Times New Roman" w:hAnsi="Times New Roman" w:cs="Times New Roman"/>
                </w:rPr>
                <w:id w:val="1177697711"/>
                <w:placeholder>
                  <w:docPart w:val="91D852F008CD427EB16E95F0F4CA0A82"/>
                </w:placeholder>
                <w:showingPlcHdr/>
                <w:text/>
              </w:sdtPr>
              <w:sdtEndPr/>
              <w:sdtContent>
                <w:r w:rsidR="0075306D" w:rsidRPr="0085051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0C534E" w:rsidRPr="00850512" w:rsidTr="004D00BF">
        <w:tc>
          <w:tcPr>
            <w:tcW w:w="2879" w:type="dxa"/>
          </w:tcPr>
          <w:p w:rsidR="000C534E" w:rsidRPr="00850512" w:rsidRDefault="000C534E" w:rsidP="004D00BF">
            <w:pPr>
              <w:rPr>
                <w:rFonts w:ascii="Times New Roman" w:hAnsi="Times New Roman" w:cs="Times New Roman"/>
              </w:rPr>
            </w:pPr>
            <w:r w:rsidRPr="00850512">
              <w:rPr>
                <w:rFonts w:ascii="Times New Roman" w:hAnsi="Times New Roman" w:cs="Times New Roman"/>
              </w:rPr>
              <w:t>Reviewed by:</w:t>
            </w:r>
          </w:p>
        </w:tc>
        <w:tc>
          <w:tcPr>
            <w:tcW w:w="8617" w:type="dxa"/>
            <w:gridSpan w:val="3"/>
          </w:tcPr>
          <w:p w:rsidR="000C534E" w:rsidRPr="00850512" w:rsidRDefault="000C534E" w:rsidP="004D00BF">
            <w:pPr>
              <w:rPr>
                <w:rFonts w:ascii="Times New Roman" w:hAnsi="Times New Roman" w:cs="Times New Roman"/>
              </w:rPr>
            </w:pPr>
          </w:p>
        </w:tc>
      </w:tr>
    </w:tbl>
    <w:p w:rsidR="000C534E" w:rsidRPr="00850512" w:rsidRDefault="000C534E" w:rsidP="00850512">
      <w:pPr>
        <w:pStyle w:val="BodyText"/>
        <w:ind w:left="0" w:right="425"/>
        <w:rPr>
          <w:rFonts w:ascii="Times New Roman" w:hAnsi="Times New Roman" w:cs="Times New Roman"/>
          <w:sz w:val="22"/>
          <w:szCs w:val="22"/>
          <w:u w:val="none"/>
        </w:rPr>
      </w:pPr>
    </w:p>
    <w:sectPr w:rsidR="000C534E" w:rsidRPr="00850512">
      <w:type w:val="continuous"/>
      <w:pgSz w:w="12240" w:h="15840"/>
      <w:pgMar w:top="0" w:right="320" w:bottom="9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5D8" w:rsidRDefault="003A05D8">
      <w:r>
        <w:separator/>
      </w:r>
    </w:p>
  </w:endnote>
  <w:endnote w:type="continuationSeparator" w:id="0">
    <w:p w:rsidR="003A05D8" w:rsidRDefault="003A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5927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D00BF" w:rsidRDefault="004D00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3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3C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00BF" w:rsidRDefault="004D00BF" w:rsidP="003B3F19">
    <w:pPr>
      <w:spacing w:line="184" w:lineRule="exact"/>
      <w:ind w:left="20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KDADS</w:t>
    </w:r>
    <w:r>
      <w:rPr>
        <w:rFonts w:ascii="Calibri" w:eastAsia="Calibri" w:hAnsi="Calibri" w:cs="Calibri"/>
        <w:spacing w:val="-3"/>
        <w:sz w:val="16"/>
        <w:szCs w:val="16"/>
      </w:rPr>
      <w:t>/</w:t>
    </w:r>
    <w:r>
      <w:rPr>
        <w:rFonts w:ascii="Calibri" w:eastAsia="Calibri" w:hAnsi="Calibri" w:cs="Calibri"/>
        <w:sz w:val="16"/>
        <w:szCs w:val="16"/>
      </w:rPr>
      <w:t>C</w:t>
    </w:r>
    <w:r>
      <w:rPr>
        <w:rFonts w:ascii="Calibri" w:eastAsia="Calibri" w:hAnsi="Calibri" w:cs="Calibri"/>
        <w:spacing w:val="-2"/>
        <w:sz w:val="16"/>
        <w:szCs w:val="16"/>
      </w:rPr>
      <w:t>S</w:t>
    </w:r>
    <w:r>
      <w:rPr>
        <w:rFonts w:ascii="Calibri" w:eastAsia="Calibri" w:hAnsi="Calibri" w:cs="Calibri"/>
        <w:sz w:val="16"/>
        <w:szCs w:val="16"/>
      </w:rPr>
      <w:t>P/G</w:t>
    </w:r>
    <w:r>
      <w:rPr>
        <w:rFonts w:ascii="Calibri" w:eastAsia="Calibri" w:hAnsi="Calibri" w:cs="Calibri"/>
        <w:spacing w:val="-1"/>
        <w:sz w:val="16"/>
        <w:szCs w:val="16"/>
      </w:rPr>
      <w:t>a</w:t>
    </w:r>
    <w:r>
      <w:rPr>
        <w:rFonts w:ascii="Calibri" w:eastAsia="Calibri" w:hAnsi="Calibri" w:cs="Calibri"/>
        <w:spacing w:val="-2"/>
        <w:sz w:val="16"/>
        <w:szCs w:val="16"/>
      </w:rPr>
      <w:t>t</w:t>
    </w:r>
    <w:r>
      <w:rPr>
        <w:rFonts w:ascii="Calibri" w:eastAsia="Calibri" w:hAnsi="Calibri" w:cs="Calibri"/>
        <w:spacing w:val="-1"/>
        <w:sz w:val="16"/>
        <w:szCs w:val="16"/>
      </w:rPr>
      <w:t>e</w:t>
    </w:r>
    <w:r>
      <w:rPr>
        <w:rFonts w:ascii="Calibri" w:eastAsia="Calibri" w:hAnsi="Calibri" w:cs="Calibri"/>
        <w:spacing w:val="-2"/>
        <w:sz w:val="16"/>
        <w:szCs w:val="16"/>
      </w:rPr>
      <w:t>k</w:t>
    </w:r>
    <w:r>
      <w:rPr>
        <w:rFonts w:ascii="Calibri" w:eastAsia="Calibri" w:hAnsi="Calibri" w:cs="Calibri"/>
        <w:spacing w:val="-1"/>
        <w:sz w:val="16"/>
        <w:szCs w:val="16"/>
      </w:rPr>
      <w:t>ee</w:t>
    </w:r>
    <w:r>
      <w:rPr>
        <w:rFonts w:ascii="Calibri" w:eastAsia="Calibri" w:hAnsi="Calibri" w:cs="Calibri"/>
        <w:sz w:val="16"/>
        <w:szCs w:val="16"/>
      </w:rPr>
      <w:t>p</w:t>
    </w:r>
    <w:r>
      <w:rPr>
        <w:rFonts w:ascii="Calibri" w:eastAsia="Calibri" w:hAnsi="Calibri" w:cs="Calibri"/>
        <w:spacing w:val="-2"/>
        <w:sz w:val="16"/>
        <w:szCs w:val="16"/>
      </w:rPr>
      <w:t>i</w:t>
    </w:r>
    <w:r>
      <w:rPr>
        <w:rFonts w:ascii="Calibri" w:eastAsia="Calibri" w:hAnsi="Calibri" w:cs="Calibri"/>
        <w:sz w:val="16"/>
        <w:szCs w:val="16"/>
      </w:rPr>
      <w:t xml:space="preserve">ng </w:t>
    </w:r>
    <w:r w:rsidR="003B3F19">
      <w:rPr>
        <w:rFonts w:ascii="Calibri" w:eastAsia="Calibri" w:hAnsi="Calibri" w:cs="Calibri"/>
        <w:sz w:val="16"/>
        <w:szCs w:val="16"/>
      </w:rPr>
      <w:t>Application</w:t>
    </w:r>
  </w:p>
  <w:p w:rsidR="003B3F19" w:rsidRDefault="00C66D2F" w:rsidP="003B3F19">
    <w:pPr>
      <w:spacing w:line="184" w:lineRule="exact"/>
      <w:ind w:left="20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5.22.2019</w:t>
    </w:r>
  </w:p>
  <w:p w:rsidR="004D00BF" w:rsidRDefault="004D00B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5D8" w:rsidRDefault="003A05D8">
      <w:r>
        <w:separator/>
      </w:r>
    </w:p>
  </w:footnote>
  <w:footnote w:type="continuationSeparator" w:id="0">
    <w:p w:rsidR="003A05D8" w:rsidRDefault="003A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BF" w:rsidRDefault="004D0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77E"/>
    <w:multiLevelType w:val="hybridMultilevel"/>
    <w:tmpl w:val="663A1B56"/>
    <w:lvl w:ilvl="0" w:tplc="14881F2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D101476">
      <w:start w:val="1"/>
      <w:numFmt w:val="bullet"/>
      <w:lvlText w:val="•"/>
      <w:lvlJc w:val="left"/>
      <w:rPr>
        <w:rFonts w:hint="default"/>
      </w:rPr>
    </w:lvl>
    <w:lvl w:ilvl="2" w:tplc="6160FD10">
      <w:start w:val="1"/>
      <w:numFmt w:val="bullet"/>
      <w:lvlText w:val="•"/>
      <w:lvlJc w:val="left"/>
      <w:rPr>
        <w:rFonts w:hint="default"/>
      </w:rPr>
    </w:lvl>
    <w:lvl w:ilvl="3" w:tplc="1864F538">
      <w:start w:val="1"/>
      <w:numFmt w:val="bullet"/>
      <w:lvlText w:val="•"/>
      <w:lvlJc w:val="left"/>
      <w:rPr>
        <w:rFonts w:hint="default"/>
      </w:rPr>
    </w:lvl>
    <w:lvl w:ilvl="4" w:tplc="056EA024">
      <w:start w:val="1"/>
      <w:numFmt w:val="bullet"/>
      <w:lvlText w:val="•"/>
      <w:lvlJc w:val="left"/>
      <w:rPr>
        <w:rFonts w:hint="default"/>
      </w:rPr>
    </w:lvl>
    <w:lvl w:ilvl="5" w:tplc="2CD07C82">
      <w:start w:val="1"/>
      <w:numFmt w:val="bullet"/>
      <w:lvlText w:val="•"/>
      <w:lvlJc w:val="left"/>
      <w:rPr>
        <w:rFonts w:hint="default"/>
      </w:rPr>
    </w:lvl>
    <w:lvl w:ilvl="6" w:tplc="E6224348">
      <w:start w:val="1"/>
      <w:numFmt w:val="bullet"/>
      <w:lvlText w:val="•"/>
      <w:lvlJc w:val="left"/>
      <w:rPr>
        <w:rFonts w:hint="default"/>
      </w:rPr>
    </w:lvl>
    <w:lvl w:ilvl="7" w:tplc="77F2FE0E">
      <w:start w:val="1"/>
      <w:numFmt w:val="bullet"/>
      <w:lvlText w:val="•"/>
      <w:lvlJc w:val="left"/>
      <w:rPr>
        <w:rFonts w:hint="default"/>
      </w:rPr>
    </w:lvl>
    <w:lvl w:ilvl="8" w:tplc="EDD0FA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302DDF"/>
    <w:multiLevelType w:val="hybridMultilevel"/>
    <w:tmpl w:val="0966FA40"/>
    <w:lvl w:ilvl="0" w:tplc="16BA314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AF98CA74">
      <w:start w:val="1"/>
      <w:numFmt w:val="lowerLetter"/>
      <w:lvlText w:val="%2."/>
      <w:lvlJc w:val="left"/>
      <w:pPr>
        <w:ind w:hanging="361"/>
      </w:pPr>
      <w:rPr>
        <w:rFonts w:ascii="Calibri" w:eastAsia="Calibri" w:hAnsi="Calibri" w:hint="default"/>
        <w:w w:val="99"/>
        <w:sz w:val="20"/>
        <w:szCs w:val="20"/>
      </w:rPr>
    </w:lvl>
    <w:lvl w:ilvl="2" w:tplc="6FF2F9CE">
      <w:start w:val="1"/>
      <w:numFmt w:val="bullet"/>
      <w:lvlText w:val="•"/>
      <w:lvlJc w:val="left"/>
      <w:rPr>
        <w:rFonts w:hint="default"/>
      </w:rPr>
    </w:lvl>
    <w:lvl w:ilvl="3" w:tplc="E0FEF4E0">
      <w:start w:val="1"/>
      <w:numFmt w:val="bullet"/>
      <w:lvlText w:val="•"/>
      <w:lvlJc w:val="left"/>
      <w:rPr>
        <w:rFonts w:hint="default"/>
      </w:rPr>
    </w:lvl>
    <w:lvl w:ilvl="4" w:tplc="C8002958">
      <w:start w:val="1"/>
      <w:numFmt w:val="bullet"/>
      <w:lvlText w:val="•"/>
      <w:lvlJc w:val="left"/>
      <w:rPr>
        <w:rFonts w:hint="default"/>
      </w:rPr>
    </w:lvl>
    <w:lvl w:ilvl="5" w:tplc="8162EF34">
      <w:start w:val="1"/>
      <w:numFmt w:val="bullet"/>
      <w:lvlText w:val="•"/>
      <w:lvlJc w:val="left"/>
      <w:rPr>
        <w:rFonts w:hint="default"/>
      </w:rPr>
    </w:lvl>
    <w:lvl w:ilvl="6" w:tplc="3CE22BB0">
      <w:start w:val="1"/>
      <w:numFmt w:val="bullet"/>
      <w:lvlText w:val="•"/>
      <w:lvlJc w:val="left"/>
      <w:rPr>
        <w:rFonts w:hint="default"/>
      </w:rPr>
    </w:lvl>
    <w:lvl w:ilvl="7" w:tplc="4E18835E">
      <w:start w:val="1"/>
      <w:numFmt w:val="bullet"/>
      <w:lvlText w:val="•"/>
      <w:lvlJc w:val="left"/>
      <w:rPr>
        <w:rFonts w:hint="default"/>
      </w:rPr>
    </w:lvl>
    <w:lvl w:ilvl="8" w:tplc="10D2857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7E6D6C"/>
    <w:multiLevelType w:val="hybridMultilevel"/>
    <w:tmpl w:val="E5801006"/>
    <w:lvl w:ilvl="0" w:tplc="CBE6F3BA">
      <w:start w:val="5"/>
      <w:numFmt w:val="bullet"/>
      <w:lvlText w:val="□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DFB"/>
    <w:multiLevelType w:val="hybridMultilevel"/>
    <w:tmpl w:val="5A7A6C2E"/>
    <w:lvl w:ilvl="0" w:tplc="A3E62038">
      <w:start w:val="5"/>
      <w:numFmt w:val="bullet"/>
      <w:lvlText w:val="-"/>
      <w:lvlJc w:val="left"/>
      <w:pPr>
        <w:ind w:left="435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E4332A5"/>
    <w:multiLevelType w:val="hybridMultilevel"/>
    <w:tmpl w:val="38BE4B54"/>
    <w:lvl w:ilvl="0" w:tplc="615EB8CA">
      <w:start w:val="2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1A483E8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E7F084DE">
      <w:start w:val="1"/>
      <w:numFmt w:val="bullet"/>
      <w:lvlText w:val="•"/>
      <w:lvlJc w:val="left"/>
      <w:rPr>
        <w:rFonts w:hint="default"/>
      </w:rPr>
    </w:lvl>
    <w:lvl w:ilvl="3" w:tplc="D7B4BD18">
      <w:start w:val="1"/>
      <w:numFmt w:val="bullet"/>
      <w:lvlText w:val="•"/>
      <w:lvlJc w:val="left"/>
      <w:rPr>
        <w:rFonts w:hint="default"/>
      </w:rPr>
    </w:lvl>
    <w:lvl w:ilvl="4" w:tplc="D8C2419A">
      <w:start w:val="1"/>
      <w:numFmt w:val="bullet"/>
      <w:lvlText w:val="•"/>
      <w:lvlJc w:val="left"/>
      <w:rPr>
        <w:rFonts w:hint="default"/>
      </w:rPr>
    </w:lvl>
    <w:lvl w:ilvl="5" w:tplc="120CAF96">
      <w:start w:val="1"/>
      <w:numFmt w:val="bullet"/>
      <w:lvlText w:val="•"/>
      <w:lvlJc w:val="left"/>
      <w:rPr>
        <w:rFonts w:hint="default"/>
      </w:rPr>
    </w:lvl>
    <w:lvl w:ilvl="6" w:tplc="78DE4990">
      <w:start w:val="1"/>
      <w:numFmt w:val="bullet"/>
      <w:lvlText w:val="•"/>
      <w:lvlJc w:val="left"/>
      <w:rPr>
        <w:rFonts w:hint="default"/>
      </w:rPr>
    </w:lvl>
    <w:lvl w:ilvl="7" w:tplc="67CA1500">
      <w:start w:val="1"/>
      <w:numFmt w:val="bullet"/>
      <w:lvlText w:val="•"/>
      <w:lvlJc w:val="left"/>
      <w:rPr>
        <w:rFonts w:hint="default"/>
      </w:rPr>
    </w:lvl>
    <w:lvl w:ilvl="8" w:tplc="0DA603E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4A14215"/>
    <w:multiLevelType w:val="hybridMultilevel"/>
    <w:tmpl w:val="B1D266E0"/>
    <w:lvl w:ilvl="0" w:tplc="1FAC6BB6">
      <w:start w:val="1"/>
      <w:numFmt w:val="lowerLetter"/>
      <w:lvlText w:val="%1."/>
      <w:lvlJc w:val="left"/>
      <w:pPr>
        <w:ind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9BDCE584">
      <w:start w:val="1"/>
      <w:numFmt w:val="bullet"/>
      <w:lvlText w:val="•"/>
      <w:lvlJc w:val="left"/>
      <w:rPr>
        <w:rFonts w:hint="default"/>
      </w:rPr>
    </w:lvl>
    <w:lvl w:ilvl="2" w:tplc="858243F8">
      <w:start w:val="1"/>
      <w:numFmt w:val="bullet"/>
      <w:lvlText w:val="•"/>
      <w:lvlJc w:val="left"/>
      <w:rPr>
        <w:rFonts w:hint="default"/>
      </w:rPr>
    </w:lvl>
    <w:lvl w:ilvl="3" w:tplc="F270595E">
      <w:start w:val="1"/>
      <w:numFmt w:val="bullet"/>
      <w:lvlText w:val="•"/>
      <w:lvlJc w:val="left"/>
      <w:rPr>
        <w:rFonts w:hint="default"/>
      </w:rPr>
    </w:lvl>
    <w:lvl w:ilvl="4" w:tplc="C64A82E4">
      <w:start w:val="1"/>
      <w:numFmt w:val="bullet"/>
      <w:lvlText w:val="•"/>
      <w:lvlJc w:val="left"/>
      <w:rPr>
        <w:rFonts w:hint="default"/>
      </w:rPr>
    </w:lvl>
    <w:lvl w:ilvl="5" w:tplc="FEC435E8">
      <w:start w:val="1"/>
      <w:numFmt w:val="bullet"/>
      <w:lvlText w:val="•"/>
      <w:lvlJc w:val="left"/>
      <w:rPr>
        <w:rFonts w:hint="default"/>
      </w:rPr>
    </w:lvl>
    <w:lvl w:ilvl="6" w:tplc="8E4696B4">
      <w:start w:val="1"/>
      <w:numFmt w:val="bullet"/>
      <w:lvlText w:val="•"/>
      <w:lvlJc w:val="left"/>
      <w:rPr>
        <w:rFonts w:hint="default"/>
      </w:rPr>
    </w:lvl>
    <w:lvl w:ilvl="7" w:tplc="25AA52F0">
      <w:start w:val="1"/>
      <w:numFmt w:val="bullet"/>
      <w:lvlText w:val="•"/>
      <w:lvlJc w:val="left"/>
      <w:rPr>
        <w:rFonts w:hint="default"/>
      </w:rPr>
    </w:lvl>
    <w:lvl w:ilvl="8" w:tplc="1BD4199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5CA46C9"/>
    <w:multiLevelType w:val="hybridMultilevel"/>
    <w:tmpl w:val="AC98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4BCF"/>
    <w:multiLevelType w:val="hybridMultilevel"/>
    <w:tmpl w:val="1AA47502"/>
    <w:lvl w:ilvl="0" w:tplc="551A30C8">
      <w:start w:val="9"/>
      <w:numFmt w:val="lowerLetter"/>
      <w:lvlText w:val="%1."/>
      <w:lvlJc w:val="left"/>
      <w:pPr>
        <w:ind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DADCC062">
      <w:start w:val="1"/>
      <w:numFmt w:val="bullet"/>
      <w:lvlText w:val="•"/>
      <w:lvlJc w:val="left"/>
      <w:rPr>
        <w:rFonts w:hint="default"/>
      </w:rPr>
    </w:lvl>
    <w:lvl w:ilvl="2" w:tplc="F1829CCE">
      <w:start w:val="1"/>
      <w:numFmt w:val="bullet"/>
      <w:lvlText w:val="•"/>
      <w:lvlJc w:val="left"/>
      <w:rPr>
        <w:rFonts w:hint="default"/>
      </w:rPr>
    </w:lvl>
    <w:lvl w:ilvl="3" w:tplc="2CB8F31C">
      <w:start w:val="1"/>
      <w:numFmt w:val="bullet"/>
      <w:lvlText w:val="•"/>
      <w:lvlJc w:val="left"/>
      <w:rPr>
        <w:rFonts w:hint="default"/>
      </w:rPr>
    </w:lvl>
    <w:lvl w:ilvl="4" w:tplc="34FCF678">
      <w:start w:val="1"/>
      <w:numFmt w:val="bullet"/>
      <w:lvlText w:val="•"/>
      <w:lvlJc w:val="left"/>
      <w:rPr>
        <w:rFonts w:hint="default"/>
      </w:rPr>
    </w:lvl>
    <w:lvl w:ilvl="5" w:tplc="FAB24BCA">
      <w:start w:val="1"/>
      <w:numFmt w:val="bullet"/>
      <w:lvlText w:val="•"/>
      <w:lvlJc w:val="left"/>
      <w:rPr>
        <w:rFonts w:hint="default"/>
      </w:rPr>
    </w:lvl>
    <w:lvl w:ilvl="6" w:tplc="FC588510">
      <w:start w:val="1"/>
      <w:numFmt w:val="bullet"/>
      <w:lvlText w:val="•"/>
      <w:lvlJc w:val="left"/>
      <w:rPr>
        <w:rFonts w:hint="default"/>
      </w:rPr>
    </w:lvl>
    <w:lvl w:ilvl="7" w:tplc="1FFA3BB4">
      <w:start w:val="1"/>
      <w:numFmt w:val="bullet"/>
      <w:lvlText w:val="•"/>
      <w:lvlJc w:val="left"/>
      <w:rPr>
        <w:rFonts w:hint="default"/>
      </w:rPr>
    </w:lvl>
    <w:lvl w:ilvl="8" w:tplc="DC100A3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87400D9"/>
    <w:multiLevelType w:val="hybridMultilevel"/>
    <w:tmpl w:val="71A4118A"/>
    <w:lvl w:ilvl="0" w:tplc="04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3A951907"/>
    <w:multiLevelType w:val="hybridMultilevel"/>
    <w:tmpl w:val="663A1B56"/>
    <w:lvl w:ilvl="0" w:tplc="14881F2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D101476">
      <w:start w:val="1"/>
      <w:numFmt w:val="bullet"/>
      <w:lvlText w:val="•"/>
      <w:lvlJc w:val="left"/>
      <w:rPr>
        <w:rFonts w:hint="default"/>
      </w:rPr>
    </w:lvl>
    <w:lvl w:ilvl="2" w:tplc="6160FD10">
      <w:start w:val="1"/>
      <w:numFmt w:val="bullet"/>
      <w:lvlText w:val="•"/>
      <w:lvlJc w:val="left"/>
      <w:rPr>
        <w:rFonts w:hint="default"/>
      </w:rPr>
    </w:lvl>
    <w:lvl w:ilvl="3" w:tplc="1864F538">
      <w:start w:val="1"/>
      <w:numFmt w:val="bullet"/>
      <w:lvlText w:val="•"/>
      <w:lvlJc w:val="left"/>
      <w:rPr>
        <w:rFonts w:hint="default"/>
      </w:rPr>
    </w:lvl>
    <w:lvl w:ilvl="4" w:tplc="056EA024">
      <w:start w:val="1"/>
      <w:numFmt w:val="bullet"/>
      <w:lvlText w:val="•"/>
      <w:lvlJc w:val="left"/>
      <w:rPr>
        <w:rFonts w:hint="default"/>
      </w:rPr>
    </w:lvl>
    <w:lvl w:ilvl="5" w:tplc="2CD07C82">
      <w:start w:val="1"/>
      <w:numFmt w:val="bullet"/>
      <w:lvlText w:val="•"/>
      <w:lvlJc w:val="left"/>
      <w:rPr>
        <w:rFonts w:hint="default"/>
      </w:rPr>
    </w:lvl>
    <w:lvl w:ilvl="6" w:tplc="E6224348">
      <w:start w:val="1"/>
      <w:numFmt w:val="bullet"/>
      <w:lvlText w:val="•"/>
      <w:lvlJc w:val="left"/>
      <w:rPr>
        <w:rFonts w:hint="default"/>
      </w:rPr>
    </w:lvl>
    <w:lvl w:ilvl="7" w:tplc="77F2FE0E">
      <w:start w:val="1"/>
      <w:numFmt w:val="bullet"/>
      <w:lvlText w:val="•"/>
      <w:lvlJc w:val="left"/>
      <w:rPr>
        <w:rFonts w:hint="default"/>
      </w:rPr>
    </w:lvl>
    <w:lvl w:ilvl="8" w:tplc="EDD0FA4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C5433E4"/>
    <w:multiLevelType w:val="hybridMultilevel"/>
    <w:tmpl w:val="7D2C661C"/>
    <w:lvl w:ilvl="0" w:tplc="4C3869F0">
      <w:start w:val="1"/>
      <w:numFmt w:val="lowerLetter"/>
      <w:lvlText w:val="%1)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1" w15:restartNumberingAfterBreak="0">
    <w:nsid w:val="445E0DB1"/>
    <w:multiLevelType w:val="hybridMultilevel"/>
    <w:tmpl w:val="36B2A214"/>
    <w:lvl w:ilvl="0" w:tplc="8174B9E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 w15:restartNumberingAfterBreak="0">
    <w:nsid w:val="55881B75"/>
    <w:multiLevelType w:val="hybridMultilevel"/>
    <w:tmpl w:val="FD0AF156"/>
    <w:lvl w:ilvl="0" w:tplc="CBE6F3BA">
      <w:start w:val="5"/>
      <w:numFmt w:val="bullet"/>
      <w:lvlText w:val="□"/>
      <w:lvlJc w:val="left"/>
      <w:pPr>
        <w:ind w:left="435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5EBC200B"/>
    <w:multiLevelType w:val="hybridMultilevel"/>
    <w:tmpl w:val="839C897A"/>
    <w:lvl w:ilvl="0" w:tplc="2E5AAF2A">
      <w:start w:val="9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623D7838"/>
    <w:multiLevelType w:val="hybridMultilevel"/>
    <w:tmpl w:val="992474CE"/>
    <w:lvl w:ilvl="0" w:tplc="04090005">
      <w:start w:val="1"/>
      <w:numFmt w:val="bullet"/>
      <w:lvlText w:val=""/>
      <w:lvlJc w:val="left"/>
      <w:pPr>
        <w:ind w:hanging="361"/>
      </w:pPr>
      <w:rPr>
        <w:rFonts w:ascii="Wingdings" w:hAnsi="Wingdings" w:hint="default"/>
        <w:spacing w:val="-1"/>
        <w:sz w:val="22"/>
        <w:szCs w:val="22"/>
      </w:rPr>
    </w:lvl>
    <w:lvl w:ilvl="1" w:tplc="9BDCE584">
      <w:start w:val="1"/>
      <w:numFmt w:val="bullet"/>
      <w:lvlText w:val="•"/>
      <w:lvlJc w:val="left"/>
      <w:rPr>
        <w:rFonts w:hint="default"/>
      </w:rPr>
    </w:lvl>
    <w:lvl w:ilvl="2" w:tplc="858243F8">
      <w:start w:val="1"/>
      <w:numFmt w:val="bullet"/>
      <w:lvlText w:val="•"/>
      <w:lvlJc w:val="left"/>
      <w:rPr>
        <w:rFonts w:hint="default"/>
      </w:rPr>
    </w:lvl>
    <w:lvl w:ilvl="3" w:tplc="F270595E">
      <w:start w:val="1"/>
      <w:numFmt w:val="bullet"/>
      <w:lvlText w:val="•"/>
      <w:lvlJc w:val="left"/>
      <w:rPr>
        <w:rFonts w:hint="default"/>
      </w:rPr>
    </w:lvl>
    <w:lvl w:ilvl="4" w:tplc="C64A82E4">
      <w:start w:val="1"/>
      <w:numFmt w:val="bullet"/>
      <w:lvlText w:val="•"/>
      <w:lvlJc w:val="left"/>
      <w:rPr>
        <w:rFonts w:hint="default"/>
      </w:rPr>
    </w:lvl>
    <w:lvl w:ilvl="5" w:tplc="FEC435E8">
      <w:start w:val="1"/>
      <w:numFmt w:val="bullet"/>
      <w:lvlText w:val="•"/>
      <w:lvlJc w:val="left"/>
      <w:rPr>
        <w:rFonts w:hint="default"/>
      </w:rPr>
    </w:lvl>
    <w:lvl w:ilvl="6" w:tplc="8E4696B4">
      <w:start w:val="1"/>
      <w:numFmt w:val="bullet"/>
      <w:lvlText w:val="•"/>
      <w:lvlJc w:val="left"/>
      <w:rPr>
        <w:rFonts w:hint="default"/>
      </w:rPr>
    </w:lvl>
    <w:lvl w:ilvl="7" w:tplc="25AA52F0">
      <w:start w:val="1"/>
      <w:numFmt w:val="bullet"/>
      <w:lvlText w:val="•"/>
      <w:lvlJc w:val="left"/>
      <w:rPr>
        <w:rFonts w:hint="default"/>
      </w:rPr>
    </w:lvl>
    <w:lvl w:ilvl="8" w:tplc="1BD4199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D0D4181"/>
    <w:multiLevelType w:val="hybridMultilevel"/>
    <w:tmpl w:val="9FB42EE6"/>
    <w:lvl w:ilvl="0" w:tplc="A1B08E04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wRg9hYDwIrlCDwgYg8YR7//kCTCe/g3xy9h+YJvlahLsv1OX/6yYOjbNgedwDmzw0Pl+uEjQbLIjYQD3gMAw==" w:salt="+0zqf7QDDjgULXvs4mYJD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C9"/>
    <w:rsid w:val="0001752C"/>
    <w:rsid w:val="00061FC5"/>
    <w:rsid w:val="000C534E"/>
    <w:rsid w:val="000F39B6"/>
    <w:rsid w:val="0016467C"/>
    <w:rsid w:val="001B5CDB"/>
    <w:rsid w:val="001F61D4"/>
    <w:rsid w:val="00206D93"/>
    <w:rsid w:val="00250A8D"/>
    <w:rsid w:val="00254C63"/>
    <w:rsid w:val="002943DA"/>
    <w:rsid w:val="00296E77"/>
    <w:rsid w:val="002A19EE"/>
    <w:rsid w:val="002C4E4D"/>
    <w:rsid w:val="003258B1"/>
    <w:rsid w:val="00336FB6"/>
    <w:rsid w:val="003736DA"/>
    <w:rsid w:val="003749BE"/>
    <w:rsid w:val="00376C06"/>
    <w:rsid w:val="00393681"/>
    <w:rsid w:val="003A05D8"/>
    <w:rsid w:val="003A553B"/>
    <w:rsid w:val="003B3F19"/>
    <w:rsid w:val="003C72F9"/>
    <w:rsid w:val="00434DBB"/>
    <w:rsid w:val="004D00BF"/>
    <w:rsid w:val="005A51EC"/>
    <w:rsid w:val="005B3E16"/>
    <w:rsid w:val="005D09DE"/>
    <w:rsid w:val="006276AD"/>
    <w:rsid w:val="006341EB"/>
    <w:rsid w:val="0066289A"/>
    <w:rsid w:val="006A4C78"/>
    <w:rsid w:val="006C03C0"/>
    <w:rsid w:val="006E3DCD"/>
    <w:rsid w:val="006F4105"/>
    <w:rsid w:val="007011A0"/>
    <w:rsid w:val="00717935"/>
    <w:rsid w:val="00720F3E"/>
    <w:rsid w:val="007230CF"/>
    <w:rsid w:val="00731D5A"/>
    <w:rsid w:val="0075306D"/>
    <w:rsid w:val="0075652A"/>
    <w:rsid w:val="00780290"/>
    <w:rsid w:val="007F5553"/>
    <w:rsid w:val="00837A00"/>
    <w:rsid w:val="00850512"/>
    <w:rsid w:val="00855231"/>
    <w:rsid w:val="008B232D"/>
    <w:rsid w:val="008B3263"/>
    <w:rsid w:val="008D7ACF"/>
    <w:rsid w:val="00900673"/>
    <w:rsid w:val="00950E19"/>
    <w:rsid w:val="00955E28"/>
    <w:rsid w:val="0098282C"/>
    <w:rsid w:val="00A14742"/>
    <w:rsid w:val="00A20120"/>
    <w:rsid w:val="00A652D4"/>
    <w:rsid w:val="00A96007"/>
    <w:rsid w:val="00AC2BDB"/>
    <w:rsid w:val="00AD58E3"/>
    <w:rsid w:val="00B52DC9"/>
    <w:rsid w:val="00B5740F"/>
    <w:rsid w:val="00C227D5"/>
    <w:rsid w:val="00C360EA"/>
    <w:rsid w:val="00C36D8A"/>
    <w:rsid w:val="00C40D9B"/>
    <w:rsid w:val="00C44138"/>
    <w:rsid w:val="00C51D82"/>
    <w:rsid w:val="00C66D2F"/>
    <w:rsid w:val="00CA1512"/>
    <w:rsid w:val="00CC41D0"/>
    <w:rsid w:val="00CD034F"/>
    <w:rsid w:val="00D12F09"/>
    <w:rsid w:val="00D1721A"/>
    <w:rsid w:val="00D27C74"/>
    <w:rsid w:val="00D51C20"/>
    <w:rsid w:val="00DB61B8"/>
    <w:rsid w:val="00DD1FDA"/>
    <w:rsid w:val="00DD33FA"/>
    <w:rsid w:val="00DF652C"/>
    <w:rsid w:val="00DF6585"/>
    <w:rsid w:val="00E221D8"/>
    <w:rsid w:val="00E41D57"/>
    <w:rsid w:val="00E51A99"/>
    <w:rsid w:val="00EA31E6"/>
    <w:rsid w:val="00EA70E3"/>
    <w:rsid w:val="00EB786C"/>
    <w:rsid w:val="00EC39B2"/>
    <w:rsid w:val="00EC7568"/>
    <w:rsid w:val="00EF6C93"/>
    <w:rsid w:val="00F052F8"/>
    <w:rsid w:val="00F0709C"/>
    <w:rsid w:val="00F337B3"/>
    <w:rsid w:val="00F35DB9"/>
    <w:rsid w:val="00F35E23"/>
    <w:rsid w:val="00F56543"/>
    <w:rsid w:val="00F7466A"/>
    <w:rsid w:val="00F8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15C31A-B330-4CF2-B535-18B0C614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220"/>
    </w:pPr>
    <w:rPr>
      <w:rFonts w:ascii="Calibri" w:eastAsia="Calibri" w:hAnsi="Calibri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5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2D4"/>
  </w:style>
  <w:style w:type="paragraph" w:styleId="Footer">
    <w:name w:val="footer"/>
    <w:basedOn w:val="Normal"/>
    <w:link w:val="FooterChar"/>
    <w:uiPriority w:val="99"/>
    <w:unhideWhenUsed/>
    <w:rsid w:val="00A65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2D4"/>
  </w:style>
  <w:style w:type="paragraph" w:styleId="BalloonText">
    <w:name w:val="Balloon Text"/>
    <w:basedOn w:val="Normal"/>
    <w:link w:val="BalloonTextChar"/>
    <w:uiPriority w:val="99"/>
    <w:semiHidden/>
    <w:unhideWhenUsed/>
    <w:rsid w:val="00296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F00960F7254801A43722ABCFC9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B5A6-1D7C-46A8-BED7-82FE56824384}"/>
      </w:docPartPr>
      <w:docPartBody>
        <w:p w:rsidR="00C97256" w:rsidRDefault="00B820DE" w:rsidP="00B820DE">
          <w:pPr>
            <w:pStyle w:val="2EF00960F7254801A43722ABCFC90DF34"/>
          </w:pPr>
          <w:r>
            <w:rPr>
              <w:rFonts w:ascii="Arial Narrow" w:hAnsi="Arial Narrow"/>
              <w:sz w:val="24"/>
              <w:szCs w:val="24"/>
            </w:rPr>
            <w:t>Enter Name Here</w:t>
          </w:r>
        </w:p>
      </w:docPartBody>
    </w:docPart>
    <w:docPart>
      <w:docPartPr>
        <w:name w:val="002020FC00C24E1D8F5985E8745A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F8A7-E375-43C5-AED5-154317862D43}"/>
      </w:docPartPr>
      <w:docPartBody>
        <w:p w:rsidR="00C97256" w:rsidRDefault="00B820DE" w:rsidP="00B820DE">
          <w:pPr>
            <w:pStyle w:val="002020FC00C24E1D8F5985E8745A6B544"/>
          </w:pPr>
          <w:r>
            <w:rPr>
              <w:rStyle w:val="PlaceholderText"/>
            </w:rPr>
            <w:t>Enter MM/DD/YYYY</w:t>
          </w:r>
        </w:p>
      </w:docPartBody>
    </w:docPart>
    <w:docPart>
      <w:docPartPr>
        <w:name w:val="9D09808E55B94A0FB0C61254EC73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A614-FD65-404C-AD8B-2F18CCADFCFA}"/>
      </w:docPartPr>
      <w:docPartBody>
        <w:p w:rsidR="00C97256" w:rsidRDefault="00B820DE" w:rsidP="00B820DE">
          <w:pPr>
            <w:pStyle w:val="9D09808E55B94A0FB0C61254EC7313A74"/>
          </w:pPr>
          <w:r>
            <w:rPr>
              <w:rFonts w:ascii="Arial Narrow" w:hAnsi="Arial Narrow"/>
              <w:sz w:val="24"/>
              <w:szCs w:val="24"/>
            </w:rPr>
            <w:t>Enter Street Address</w:t>
          </w:r>
        </w:p>
      </w:docPartBody>
    </w:docPart>
    <w:docPart>
      <w:docPartPr>
        <w:name w:val="CEB2868E8D104910B5405E1C5C22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1B77-38F9-414D-A36F-77A52A4C31C1}"/>
      </w:docPartPr>
      <w:docPartBody>
        <w:p w:rsidR="00C97256" w:rsidRDefault="00B820DE" w:rsidP="00B820DE">
          <w:pPr>
            <w:pStyle w:val="CEB2868E8D104910B5405E1C5C22526D4"/>
          </w:pPr>
          <w:r>
            <w:rPr>
              <w:rStyle w:val="PlaceholderText"/>
            </w:rPr>
            <w:t xml:space="preserve">Enter City </w:t>
          </w:r>
        </w:p>
      </w:docPartBody>
    </w:docPart>
    <w:docPart>
      <w:docPartPr>
        <w:name w:val="6A675FC2BE6C45FF89FD8692EC81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1634-D618-42F6-B6C0-AA6FB93FDB2E}"/>
      </w:docPartPr>
      <w:docPartBody>
        <w:p w:rsidR="00C97256" w:rsidRDefault="00B820DE" w:rsidP="00B820DE">
          <w:pPr>
            <w:pStyle w:val="6A675FC2BE6C45FF89FD8692EC81E2784"/>
          </w:pPr>
          <w:r>
            <w:rPr>
              <w:rStyle w:val="PlaceholderText"/>
            </w:rPr>
            <w:t>Enter Home County</w:t>
          </w:r>
        </w:p>
      </w:docPartBody>
    </w:docPart>
    <w:docPart>
      <w:docPartPr>
        <w:name w:val="E5ECAEC4F8394FF180EF64AC387A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5032-DCC3-47C3-8917-B6C8CC262461}"/>
      </w:docPartPr>
      <w:docPartBody>
        <w:p w:rsidR="00C97256" w:rsidRDefault="00B820DE" w:rsidP="00B820DE">
          <w:pPr>
            <w:pStyle w:val="E5ECAEC4F8394FF180EF64AC387A54F64"/>
          </w:pPr>
          <w:r>
            <w:rPr>
              <w:rStyle w:val="PlaceholderText"/>
            </w:rPr>
            <w:t>Enter Zip Code</w:t>
          </w:r>
        </w:p>
      </w:docPartBody>
    </w:docPart>
    <w:docPart>
      <w:docPartPr>
        <w:name w:val="057862A82DFB41D3B7FF96D64930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5B65-569C-4C4D-8FDF-321324F93326}"/>
      </w:docPartPr>
      <w:docPartBody>
        <w:p w:rsidR="00C97256" w:rsidRDefault="00B820DE" w:rsidP="00B820DE">
          <w:pPr>
            <w:pStyle w:val="057862A82DFB41D3B7FF96D649309F734"/>
          </w:pPr>
          <w:r>
            <w:rPr>
              <w:rStyle w:val="PlaceholderText"/>
            </w:rPr>
            <w:t>Enter Medicaid Number</w:t>
          </w:r>
        </w:p>
      </w:docPartBody>
    </w:docPart>
    <w:docPart>
      <w:docPartPr>
        <w:name w:val="F004BEFD41D94CF8A8B44861E693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9337-9FEB-43FF-B6E2-5F3D95449604}"/>
      </w:docPartPr>
      <w:docPartBody>
        <w:p w:rsidR="00292DEB" w:rsidRDefault="00B820DE" w:rsidP="00B820DE">
          <w:pPr>
            <w:pStyle w:val="F004BEFD41D94CF8A8B44861E69346B43"/>
          </w:pPr>
          <w:r w:rsidRPr="00DE7A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4406316D94EA6A0B74C822F39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52F7-61B0-4943-82B0-9B5DAD11DA28}"/>
      </w:docPartPr>
      <w:docPartBody>
        <w:p w:rsidR="00292DEB" w:rsidRDefault="00B820DE" w:rsidP="00B820DE">
          <w:pPr>
            <w:pStyle w:val="0ED4406316D94EA6A0B74C822F39C60B3"/>
          </w:pPr>
          <w:r w:rsidRPr="00DE7A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4E38-52AD-4C7C-8970-6F3E9CB3A29E}"/>
      </w:docPartPr>
      <w:docPartBody>
        <w:p w:rsidR="00C61467" w:rsidRDefault="00292DEB"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755FB4F227D245AAA114DA66C222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B3DA-F759-4F81-AC3E-72684A4FA156}"/>
      </w:docPartPr>
      <w:docPartBody>
        <w:p w:rsidR="00E52E14" w:rsidRDefault="00B820DE" w:rsidP="00B820DE">
          <w:pPr>
            <w:pStyle w:val="755FB4F227D245AAA114DA66C2229D342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1EA9883D6712466FB1D0F4D910AE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14B5-C2EC-48E4-8139-70EC6A4A43FC}"/>
      </w:docPartPr>
      <w:docPartBody>
        <w:p w:rsidR="00E52E14" w:rsidRDefault="00B820DE" w:rsidP="00B820DE">
          <w:pPr>
            <w:pStyle w:val="1EA9883D6712466FB1D0F4D910AE75FB2"/>
          </w:pPr>
          <w:r w:rsidRPr="00ED3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FD80BF92754C56B39A098D21C4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B60B-61FA-4EA5-826E-66392552A104}"/>
      </w:docPartPr>
      <w:docPartBody>
        <w:p w:rsidR="00E52E14" w:rsidRDefault="00B820DE" w:rsidP="00B820DE">
          <w:pPr>
            <w:pStyle w:val="26FD80BF92754C56B39A098D21C467BF2"/>
          </w:pPr>
          <w:r>
            <w:rPr>
              <w:rFonts w:ascii="Arial Narrow" w:eastAsia="Calibri" w:hAnsi="Arial Narrow"/>
              <w:sz w:val="24"/>
              <w:szCs w:val="24"/>
            </w:rPr>
            <w:t>Number</w:t>
          </w:r>
        </w:p>
      </w:docPartBody>
    </w:docPart>
    <w:docPart>
      <w:docPartPr>
        <w:name w:val="C6DFE92C589D4B73A6FDD794AC72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A534-A2FE-411A-996E-0AAD89DA99B6}"/>
      </w:docPartPr>
      <w:docPartBody>
        <w:p w:rsidR="00E52E14" w:rsidRDefault="00B820DE" w:rsidP="00B820DE">
          <w:pPr>
            <w:pStyle w:val="C6DFE92C589D4B73A6FDD794AC72E91C2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BF10052D915149EA8FA1DE0F5755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92D8-9914-4D28-8FD4-2F84BD7A6E6F}"/>
      </w:docPartPr>
      <w:docPartBody>
        <w:p w:rsidR="00E52E14" w:rsidRDefault="00B820DE" w:rsidP="00B820DE">
          <w:pPr>
            <w:pStyle w:val="BF10052D915149EA8FA1DE0F575578B9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4E3C723954D53BA4DBB6E2E7F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36682-3DB2-49CE-8649-4473A73FDE46}"/>
      </w:docPartPr>
      <w:docPartBody>
        <w:p w:rsidR="00E52E14" w:rsidRDefault="00B820DE" w:rsidP="00B820DE">
          <w:pPr>
            <w:pStyle w:val="1A14E3C723954D53BA4DBB6E2E7FB5AA2"/>
          </w:pPr>
          <w:r w:rsidRPr="00ED3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EA28DF26F94981A59DD7330E7B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582C-B996-4FC2-9980-67B2276B2DA6}"/>
      </w:docPartPr>
      <w:docPartBody>
        <w:p w:rsidR="00E52E14" w:rsidRDefault="00B820DE" w:rsidP="00B820DE">
          <w:pPr>
            <w:pStyle w:val="AAEA28DF26F94981A59DD7330E7B0859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F92515ECD4672B7641F5995EC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122C-77BD-4575-831B-F1A841E79CB3}"/>
      </w:docPartPr>
      <w:docPartBody>
        <w:p w:rsidR="00E52E14" w:rsidRDefault="00B820DE" w:rsidP="00B820DE">
          <w:pPr>
            <w:pStyle w:val="5A9F92515ECD4672B7641F5995EC8972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C3D0D0DF94CD29C8AE065755A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38FC-7DE0-4845-B202-2A75A5B537DB}"/>
      </w:docPartPr>
      <w:docPartBody>
        <w:p w:rsidR="00E52E14" w:rsidRDefault="00B820DE" w:rsidP="00B820DE">
          <w:pPr>
            <w:pStyle w:val="010C3D0D0DF94CD29C8AE065755AA53C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5BF97F1DE47B3BF6827815CD8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F797-9FD8-4B90-8F14-4BE25B499E5E}"/>
      </w:docPartPr>
      <w:docPartBody>
        <w:p w:rsidR="00E52E14" w:rsidRDefault="00B820DE" w:rsidP="00B820DE">
          <w:pPr>
            <w:pStyle w:val="49E5BF97F1DE47B3BF6827815CD8ADAC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0921100294C31B40D750D99C8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34EF-6A3A-4348-A737-D830C1B1BC10}"/>
      </w:docPartPr>
      <w:docPartBody>
        <w:p w:rsidR="00E52E14" w:rsidRDefault="00B820DE" w:rsidP="00B820DE">
          <w:pPr>
            <w:pStyle w:val="9FA0921100294C31B40D750D99C8E22F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A8B65FDB84F43B05DD2B068BB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65F1-C6EC-46DF-B0F5-572CC6E6D21A}"/>
      </w:docPartPr>
      <w:docPartBody>
        <w:p w:rsidR="00E52E14" w:rsidRDefault="00B820DE" w:rsidP="00B820DE">
          <w:pPr>
            <w:pStyle w:val="BCFA8B65FDB84F43B05DD2B068BB3328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92961DF864E7B81C6A6F31A49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510F-9501-4304-9B4C-282CA2166E7E}"/>
      </w:docPartPr>
      <w:docPartBody>
        <w:p w:rsidR="00E52E14" w:rsidRDefault="00B820DE" w:rsidP="00B820DE">
          <w:pPr>
            <w:pStyle w:val="74492961DF864E7B81C6A6F31A49A279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A287DED184C6A8B9318FE8D52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9910-8E2F-4ED4-8FB9-B7DCC5365E89}"/>
      </w:docPartPr>
      <w:docPartBody>
        <w:p w:rsidR="00E52E14" w:rsidRDefault="00B820DE" w:rsidP="00B820DE">
          <w:pPr>
            <w:pStyle w:val="518A287DED184C6A8B9318FE8D526C64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08FC3D3DC4808936C0BB29ED7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1618-D7BA-4286-BBEF-0DCAC9056AD6}"/>
      </w:docPartPr>
      <w:docPartBody>
        <w:p w:rsidR="00E52E14" w:rsidRDefault="00B820DE" w:rsidP="00B820DE">
          <w:pPr>
            <w:pStyle w:val="BB008FC3D3DC4808936C0BB29ED7559C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419017D3E4BF89ACF8F0344BD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93AB-061C-480B-B0B5-D6F3ED62C832}"/>
      </w:docPartPr>
      <w:docPartBody>
        <w:p w:rsidR="00E52E14" w:rsidRDefault="00B820DE" w:rsidP="00B820DE">
          <w:pPr>
            <w:pStyle w:val="CE7419017D3E4BF89ACF8F0344BD4BA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71111A729402FA33810C23B5B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01B9-F4AF-40C6-90CE-C93140992C3D}"/>
      </w:docPartPr>
      <w:docPartBody>
        <w:p w:rsidR="00E52E14" w:rsidRDefault="00B820DE" w:rsidP="00B820DE">
          <w:pPr>
            <w:pStyle w:val="DA371111A729402FA33810C23B5BE0B3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5D2A1C2CA42DCAB556EC39A9D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BC2-9BB0-4BB9-A47B-7589238FB501}"/>
      </w:docPartPr>
      <w:docPartBody>
        <w:p w:rsidR="00E52E14" w:rsidRDefault="00B820DE" w:rsidP="00B820DE">
          <w:pPr>
            <w:pStyle w:val="9FF5D2A1C2CA42DCAB556EC39A9D1E3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B344247B845E9870ADF96BC74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CCCF-D952-4937-B1CE-8FB531F41DDA}"/>
      </w:docPartPr>
      <w:docPartBody>
        <w:p w:rsidR="00E52E14" w:rsidRDefault="00B820DE" w:rsidP="00B820DE">
          <w:pPr>
            <w:pStyle w:val="B2DB344247B845E9870ADF96BC74FB7B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8C4B757C44B858AEE578C5A2B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70DD-B560-44A1-A4A9-FA32D3970A69}"/>
      </w:docPartPr>
      <w:docPartBody>
        <w:p w:rsidR="00E52E14" w:rsidRDefault="00B820DE" w:rsidP="00B820DE">
          <w:pPr>
            <w:pStyle w:val="0BD8C4B757C44B858AEE578C5A2B9FD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C02AFE227408A97140BF6113A7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C74E-01EF-4569-B509-5885A0E811DC}"/>
      </w:docPartPr>
      <w:docPartBody>
        <w:p w:rsidR="00E52E14" w:rsidRDefault="00B820DE" w:rsidP="00B820DE">
          <w:pPr>
            <w:pStyle w:val="8D1C02AFE227408A97140BF6113A7AA9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247F04B0E483C86DB5DE76278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C51-996D-429C-A9B8-47E9AD9E2B65}"/>
      </w:docPartPr>
      <w:docPartBody>
        <w:p w:rsidR="00E52E14" w:rsidRDefault="00B820DE" w:rsidP="00B820DE">
          <w:pPr>
            <w:pStyle w:val="C7C247F04B0E483C86DB5DE76278C18A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7484222FD46B5AAA7AA12B7CA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5DAC-F5D7-42C9-8065-E84FDEBEA3BB}"/>
      </w:docPartPr>
      <w:docPartBody>
        <w:p w:rsidR="00E52E14" w:rsidRDefault="00B820DE" w:rsidP="00B820DE">
          <w:pPr>
            <w:pStyle w:val="DE97484222FD46B5AAA7AA12B7CA7EE7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17C7867E448DC8993DBD0E9A6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72A9-F3FB-4D27-8FF7-FEF9F7CB34A9}"/>
      </w:docPartPr>
      <w:docPartBody>
        <w:p w:rsidR="00E52E14" w:rsidRDefault="00B820DE" w:rsidP="00B820DE">
          <w:pPr>
            <w:pStyle w:val="85A17C7867E448DC8993DBD0E9A6C89E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3B98F580948728A82D16D6E02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6E4-D349-4A31-878A-26F21AA83F1D}"/>
      </w:docPartPr>
      <w:docPartBody>
        <w:p w:rsidR="00E52E14" w:rsidRDefault="00B820DE" w:rsidP="00B820DE">
          <w:pPr>
            <w:pStyle w:val="DEE3B98F580948728A82D16D6E02BD43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E707C6F1A434284467D8C1BE1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32FF-41E2-4A67-A6BF-226369A96631}"/>
      </w:docPartPr>
      <w:docPartBody>
        <w:p w:rsidR="00E52E14" w:rsidRDefault="00B820DE" w:rsidP="00B820DE">
          <w:pPr>
            <w:pStyle w:val="E00E707C6F1A434284467D8C1BE1E44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852FFD1C447FC8BEA2377574D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8E33-8735-4590-96FC-12C15A3F4DC4}"/>
      </w:docPartPr>
      <w:docPartBody>
        <w:p w:rsidR="00E52E14" w:rsidRDefault="00B820DE" w:rsidP="00B820DE">
          <w:pPr>
            <w:pStyle w:val="CB2852FFD1C447FC8BEA2377574D5C36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12324232646E7B7F1E72F71C6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EBA5-251F-4ED9-A4BC-5BE4709AA836}"/>
      </w:docPartPr>
      <w:docPartBody>
        <w:p w:rsidR="00E52E14" w:rsidRDefault="00B820DE" w:rsidP="00B820DE">
          <w:pPr>
            <w:pStyle w:val="29012324232646E7B7F1E72F71C6700E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2D568614E4B2FAC591CA189C1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6A46-FD2E-42B0-A89A-6C12FE1309DE}"/>
      </w:docPartPr>
      <w:docPartBody>
        <w:p w:rsidR="00E52E14" w:rsidRDefault="00B820DE" w:rsidP="00B820DE">
          <w:pPr>
            <w:pStyle w:val="CC22D568614E4B2FAC591CA189C1492F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C5C448A874E28BFD8E6202499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6239-4EFE-45A4-B1B0-F22989438EAB}"/>
      </w:docPartPr>
      <w:docPartBody>
        <w:p w:rsidR="00E52E14" w:rsidRDefault="00B820DE" w:rsidP="00B820DE">
          <w:pPr>
            <w:pStyle w:val="111C5C448A874E28BFD8E6202499B63C2"/>
          </w:pPr>
          <w:r w:rsidRPr="00ED3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DFA922C9634C879AE9225387BB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9CEC-78CE-422F-9F73-A2D5C21B4551}"/>
      </w:docPartPr>
      <w:docPartBody>
        <w:p w:rsidR="00E52E14" w:rsidRDefault="00B820DE" w:rsidP="00B820DE">
          <w:pPr>
            <w:pStyle w:val="39DFA922C9634C879AE9225387BBFD632"/>
          </w:pPr>
          <w:r w:rsidRPr="00ED3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D852F008CD427EB16E95F0F4CA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B168-3349-4C12-A90A-A338D89E1BF0}"/>
      </w:docPartPr>
      <w:docPartBody>
        <w:p w:rsidR="00E52E14" w:rsidRDefault="00B820DE" w:rsidP="00B820DE">
          <w:pPr>
            <w:pStyle w:val="91D852F008CD427EB16E95F0F4CA0A82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9BE8FC9504868A5A524EB0480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DE14-AD28-4B77-ABDA-B6076D5263B9}"/>
      </w:docPartPr>
      <w:docPartBody>
        <w:p w:rsidR="0037185B" w:rsidRDefault="00B820DE" w:rsidP="00B820DE">
          <w:pPr>
            <w:pStyle w:val="7A99BE8FC9504868A5A524EB04806856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CE5609636BCE48C7B9487E64B6D6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6673-F3CD-42E2-AA30-B09501535BEB}"/>
      </w:docPartPr>
      <w:docPartBody>
        <w:p w:rsidR="0037185B" w:rsidRDefault="00B820DE" w:rsidP="00B820DE">
          <w:pPr>
            <w:pStyle w:val="CE5609636BCE48C7B9487E64B6D65B19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BC302ED3A548440EA364443CF280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DB5A-AA1C-4328-914A-B7750E9AEAB4}"/>
      </w:docPartPr>
      <w:docPartBody>
        <w:p w:rsidR="0037185B" w:rsidRDefault="00B820DE" w:rsidP="00B820DE">
          <w:pPr>
            <w:pStyle w:val="BC302ED3A548440EA364443CF280C47B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2D218A05A31B4CDDB87D4CE304E5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C2EC-5A76-4BD8-B064-C9E5B6D409F2}"/>
      </w:docPartPr>
      <w:docPartBody>
        <w:p w:rsidR="0037185B" w:rsidRDefault="00B820DE" w:rsidP="00B820DE">
          <w:pPr>
            <w:pStyle w:val="2D218A05A31B4CDDB87D4CE304E5361D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32CC57CF30814BEA86B34DCA57DA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C059-212E-42B7-AA05-18C640938740}"/>
      </w:docPartPr>
      <w:docPartBody>
        <w:p w:rsidR="0037185B" w:rsidRDefault="00B820DE" w:rsidP="00B820DE">
          <w:pPr>
            <w:pStyle w:val="32CC57CF30814BEA86B34DCA57DAB74E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430967D6B7D64B61AB3351281733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C528-715A-4814-BBFA-F4B1A00F61DA}"/>
      </w:docPartPr>
      <w:docPartBody>
        <w:p w:rsidR="0037185B" w:rsidRDefault="00B820DE" w:rsidP="00B820DE">
          <w:pPr>
            <w:pStyle w:val="430967D6B7D64B61AB3351281733B8EE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8E3C9E94730E498E8033243F996D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30EE-9451-4DDC-B59E-4FD9CC184ECD}"/>
      </w:docPartPr>
      <w:docPartBody>
        <w:p w:rsidR="0037185B" w:rsidRDefault="00B820DE" w:rsidP="00B820DE">
          <w:pPr>
            <w:pStyle w:val="8E3C9E94730E498E8033243F996D6134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12624E8DBF03464FAF78C6833375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8C19-832D-47E9-9090-B61D8B06ABA1}"/>
      </w:docPartPr>
      <w:docPartBody>
        <w:p w:rsidR="0037185B" w:rsidRDefault="00B820DE" w:rsidP="00B820DE">
          <w:pPr>
            <w:pStyle w:val="12624E8DBF03464FAF78C6833375CE93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CECD2B2754E8454A9879CFA935FF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5E91-AF14-4151-A191-A3677F2B0518}"/>
      </w:docPartPr>
      <w:docPartBody>
        <w:p w:rsidR="0037185B" w:rsidRDefault="00B820DE" w:rsidP="00B820DE">
          <w:pPr>
            <w:pStyle w:val="CECD2B2754E8454A9879CFA935FF7251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5A79E77EBB404FF5A4B6FD6721C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47F1-1412-4ED1-B1FB-2DE657F2A48D}"/>
      </w:docPartPr>
      <w:docPartBody>
        <w:p w:rsidR="0037185B" w:rsidRDefault="00B820DE" w:rsidP="00B820DE">
          <w:pPr>
            <w:pStyle w:val="5A79E77EBB404FF5A4B6FD6721CFB9CD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438A89F1B2F14D6C8DF3A95B0274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B30A-F90D-4DC0-8F3A-41BD19A35F3A}"/>
      </w:docPartPr>
      <w:docPartBody>
        <w:p w:rsidR="0037185B" w:rsidRDefault="00B820DE" w:rsidP="00B820DE">
          <w:pPr>
            <w:pStyle w:val="438A89F1B2F14D6C8DF3A95B0274D45F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E548608B1FA74C1FAFE252BF5D6A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57F40-D7AE-4334-8ACD-5E7EB7314471}"/>
      </w:docPartPr>
      <w:docPartBody>
        <w:p w:rsidR="00926FDA" w:rsidRDefault="00DC6233" w:rsidP="00DC6233">
          <w:pPr>
            <w:pStyle w:val="E548608B1FA74C1FAFE252BF5D6ACABA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A5C33BF45A524FDAB75C16E65112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680A-CCBB-4E99-9BFC-7FD536FEBE2C}"/>
      </w:docPartPr>
      <w:docPartBody>
        <w:p w:rsidR="0051367C" w:rsidRDefault="00E81FC7" w:rsidP="00E81FC7">
          <w:pPr>
            <w:pStyle w:val="A5C33BF45A524FDAB75C16E65112ACC9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BF1B660B1C144661BD2C47AC67B8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3306-1955-4673-A1A3-05B561E55905}"/>
      </w:docPartPr>
      <w:docPartBody>
        <w:p w:rsidR="0051367C" w:rsidRDefault="00E81FC7" w:rsidP="00E81FC7">
          <w:pPr>
            <w:pStyle w:val="BF1B660B1C144661BD2C47AC67B87C97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C07B64C143B4BBD2AA95C4B4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462C-8671-4E0F-AD9A-A30348AD6B59}"/>
      </w:docPartPr>
      <w:docPartBody>
        <w:p w:rsidR="0051367C" w:rsidRDefault="00E81FC7" w:rsidP="00E81FC7">
          <w:pPr>
            <w:pStyle w:val="97E7C07B64C143B4BBD2AA95C4B4F288"/>
          </w:pPr>
          <w:r w:rsidRPr="00ED3B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6B"/>
    <w:rsid w:val="00292DEB"/>
    <w:rsid w:val="0037185B"/>
    <w:rsid w:val="003E546B"/>
    <w:rsid w:val="0051367C"/>
    <w:rsid w:val="00926FDA"/>
    <w:rsid w:val="00B820DE"/>
    <w:rsid w:val="00C420EB"/>
    <w:rsid w:val="00C61467"/>
    <w:rsid w:val="00C97256"/>
    <w:rsid w:val="00DC6233"/>
    <w:rsid w:val="00E52E14"/>
    <w:rsid w:val="00E81FC7"/>
    <w:rsid w:val="00F5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FC7"/>
    <w:rPr>
      <w:color w:val="808080"/>
    </w:rPr>
  </w:style>
  <w:style w:type="paragraph" w:customStyle="1" w:styleId="2EF00960F7254801A43722ABCFC90DF3">
    <w:name w:val="2EF00960F7254801A43722ABCFC90DF3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">
    <w:name w:val="002020FC00C24E1D8F5985E8745A6B54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">
    <w:name w:val="9D09808E55B94A0FB0C61254EC7313A7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">
    <w:name w:val="CEB2868E8D104910B5405E1C5C22526D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">
    <w:name w:val="6A675FC2BE6C45FF89FD8692EC81E278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">
    <w:name w:val="E5ECAEC4F8394FF180EF64AC387A54F6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">
    <w:name w:val="057862A82DFB41D3B7FF96D649309F73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2EF00960F7254801A43722ABCFC90DF31">
    <w:name w:val="2EF00960F7254801A43722ABCFC90DF3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1">
    <w:name w:val="002020FC00C24E1D8F5985E8745A6B54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1">
    <w:name w:val="9D09808E55B94A0FB0C61254EC7313A7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1">
    <w:name w:val="CEB2868E8D104910B5405E1C5C22526D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1">
    <w:name w:val="6A675FC2BE6C45FF89FD8692EC81E278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1">
    <w:name w:val="E5ECAEC4F8394FF180EF64AC387A54F6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1">
    <w:name w:val="057862A82DFB41D3B7FF96D649309F73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3712AD06AA9A4322BCAEF45A647AE04A">
    <w:name w:val="3712AD06AA9A4322BCAEF45A647AE04A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F004BEFD41D94CF8A8B44861E69346B4">
    <w:name w:val="F004BEFD41D94CF8A8B44861E69346B4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0ED4406316D94EA6A0B74C822F39C60B">
    <w:name w:val="0ED4406316D94EA6A0B74C822F39C60B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2EF00960F7254801A43722ABCFC90DF32">
    <w:name w:val="2EF00960F7254801A43722ABCFC90DF3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2">
    <w:name w:val="002020FC00C24E1D8F5985E8745A6B54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2">
    <w:name w:val="9D09808E55B94A0FB0C61254EC7313A7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2">
    <w:name w:val="CEB2868E8D104910B5405E1C5C22526D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2">
    <w:name w:val="6A675FC2BE6C45FF89FD8692EC81E278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2">
    <w:name w:val="E5ECAEC4F8394FF180EF64AC387A54F6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2">
    <w:name w:val="057862A82DFB41D3B7FF96D649309F73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3712AD06AA9A4322BCAEF45A647AE04A1">
    <w:name w:val="3712AD06AA9A4322BCAEF45A647AE04A1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F004BEFD41D94CF8A8B44861E69346B41">
    <w:name w:val="F004BEFD41D94CF8A8B44861E69346B41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ED4406316D94EA6A0B74C822F39C60B1">
    <w:name w:val="0ED4406316D94EA6A0B74C822F39C60B1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755FB4F227D245AAA114DA66C2229D34">
    <w:name w:val="755FB4F227D245AAA114DA66C2229D34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1EA9883D6712466FB1D0F4D910AE75FB">
    <w:name w:val="1EA9883D6712466FB1D0F4D910AE75FB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26FD80BF92754C56B39A098D21C467BF">
    <w:name w:val="26FD80BF92754C56B39A098D21C467BF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6DFE92C589D4B73A6FDD794AC72E91C">
    <w:name w:val="C6DFE92C589D4B73A6FDD794AC72E91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F10052D915149EA8FA1DE0F575578B9">
    <w:name w:val="BF10052D915149EA8FA1DE0F575578B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1A14E3C723954D53BA4DBB6E2E7FB5AA">
    <w:name w:val="1A14E3C723954D53BA4DBB6E2E7FB5AA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609B5D221E504184BC65BB4768CBC779">
    <w:name w:val="609B5D221E504184BC65BB4768CBC77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651FBA07885A47D19D84E3C0E1A9FEF9">
    <w:name w:val="651FBA07885A47D19D84E3C0E1A9FEF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AAEA28DF26F94981A59DD7330E7B0859">
    <w:name w:val="AAEA28DF26F94981A59DD7330E7B085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5A9F92515ECD4672B7641F5995EC8972">
    <w:name w:val="5A9F92515ECD4672B7641F5995EC897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10C3D0D0DF94CD29C8AE065755AA53C">
    <w:name w:val="010C3D0D0DF94CD29C8AE065755AA53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49E5BF97F1DE47B3BF6827815CD8ADAC">
    <w:name w:val="49E5BF97F1DE47B3BF6827815CD8ADA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FA0921100294C31B40D750D99C8E22F">
    <w:name w:val="9FA0921100294C31B40D750D99C8E22F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CFA8B65FDB84F43B05DD2B068BB3328">
    <w:name w:val="BCFA8B65FDB84F43B05DD2B068BB3328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74492961DF864E7B81C6A6F31A49A279">
    <w:name w:val="74492961DF864E7B81C6A6F31A49A27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518A287DED184C6A8B9318FE8D526C64">
    <w:name w:val="518A287DED184C6A8B9318FE8D526C64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B008FC3D3DC4808936C0BB29ED7559C">
    <w:name w:val="BB008FC3D3DC4808936C0BB29ED7559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4518A9969A1945C8806068DAED5C6652">
    <w:name w:val="4518A9969A1945C8806068DAED5C665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6E5AC2C442A4EB390CCE65763C217D0">
    <w:name w:val="C6E5AC2C442A4EB390CCE65763C217D0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4CEC010D7FD04DD39E9AE393F90515E8">
    <w:name w:val="4CEC010D7FD04DD39E9AE393F90515E8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E7419017D3E4BF89ACF8F0344BD4BA5">
    <w:name w:val="CE7419017D3E4BF89ACF8F0344BD4BA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DA371111A729402FA33810C23B5BE0B3">
    <w:name w:val="DA371111A729402FA33810C23B5BE0B3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FF5D2A1C2CA42DCAB556EC39A9D1E35">
    <w:name w:val="9FF5D2A1C2CA42DCAB556EC39A9D1E3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2DB344247B845E9870ADF96BC74FB7B">
    <w:name w:val="B2DB344247B845E9870ADF96BC74FB7B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BD8C4B757C44B858AEE578C5A2B9FD5">
    <w:name w:val="0BD8C4B757C44B858AEE578C5A2B9FD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8D1C02AFE227408A97140BF6113A7AA9">
    <w:name w:val="8D1C02AFE227408A97140BF6113A7AA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7C247F04B0E483C86DB5DE76278C18A">
    <w:name w:val="C7C247F04B0E483C86DB5DE76278C18A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DE97484222FD46B5AAA7AA12B7CA7EE7">
    <w:name w:val="DE97484222FD46B5AAA7AA12B7CA7EE7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85A17C7867E448DC8993DBD0E9A6C89E">
    <w:name w:val="85A17C7867E448DC8993DBD0E9A6C89E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DEE3B98F580948728A82D16D6E02BD43">
    <w:name w:val="DEE3B98F580948728A82D16D6E02BD43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E00E707C6F1A434284467D8C1BE1E445">
    <w:name w:val="E00E707C6F1A434284467D8C1BE1E44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B2852FFD1C447FC8BEA2377574D5C36">
    <w:name w:val="CB2852FFD1C447FC8BEA2377574D5C36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29012324232646E7B7F1E72F71C6700E">
    <w:name w:val="29012324232646E7B7F1E72F71C6700E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391789DCF3014B4ABB9EF12006BE3795">
    <w:name w:val="391789DCF3014B4ABB9EF12006BE379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D145FE1D5B08426380D0042959BF2475">
    <w:name w:val="D145FE1D5B08426380D0042959BF247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C24823762894B8B84EB88B2C50D690D">
    <w:name w:val="9C24823762894B8B84EB88B2C50D690D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503818387F954E0B99F9C845F8722FAD">
    <w:name w:val="503818387F954E0B99F9C845F8722FAD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F5D5664DD5D4782B8C47771B78D6A88">
    <w:name w:val="BF5D5664DD5D4782B8C47771B78D6A88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C22D568614E4B2FAC591CA189C1492F">
    <w:name w:val="CC22D568614E4B2FAC591CA189C1492F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111C5C448A874E28BFD8E6202499B63C">
    <w:name w:val="111C5C448A874E28BFD8E6202499B63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39DFA922C9634C879AE9225387BBFD63">
    <w:name w:val="39DFA922C9634C879AE9225387BBFD63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1D852F008CD427EB16E95F0F4CA0A82">
    <w:name w:val="91D852F008CD427EB16E95F0F4CA0A8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2EF00960F7254801A43722ABCFC90DF33">
    <w:name w:val="2EF00960F7254801A43722ABCFC90DF3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3">
    <w:name w:val="002020FC00C24E1D8F5985E8745A6B54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3">
    <w:name w:val="9D09808E55B94A0FB0C61254EC7313A7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3">
    <w:name w:val="CEB2868E8D104910B5405E1C5C22526D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3">
    <w:name w:val="6A675FC2BE6C45FF89FD8692EC81E278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3">
    <w:name w:val="E5ECAEC4F8394FF180EF64AC387A54F6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3">
    <w:name w:val="057862A82DFB41D3B7FF96D649309F73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712AD06AA9A4322BCAEF45A647AE04A2">
    <w:name w:val="3712AD06AA9A4322BCAEF45A647AE04A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F004BEFD41D94CF8A8B44861E69346B42">
    <w:name w:val="F004BEFD41D94CF8A8B44861E69346B4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ED4406316D94EA6A0B74C822F39C60B2">
    <w:name w:val="0ED4406316D94EA6A0B74C822F39C60B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55FB4F227D245AAA114DA66C2229D341">
    <w:name w:val="755FB4F227D245AAA114DA66C2229D34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EA9883D6712466FB1D0F4D910AE75FB1">
    <w:name w:val="1EA9883D6712466FB1D0F4D910AE75FB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6FD80BF92754C56B39A098D21C467BF1">
    <w:name w:val="26FD80BF92754C56B39A098D21C467BF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6DFE92C589D4B73A6FDD794AC72E91C1">
    <w:name w:val="C6DFE92C589D4B73A6FDD794AC72E91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F10052D915149EA8FA1DE0F575578B91">
    <w:name w:val="BF10052D915149EA8FA1DE0F575578B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A99BE8FC9504868A5A524EB04806856">
    <w:name w:val="7A99BE8FC9504868A5A524EB04806856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5609636BCE48C7B9487E64B6D65B19">
    <w:name w:val="CE5609636BCE48C7B9487E64B6D65B19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A14E3C723954D53BA4DBB6E2E7FB5AA1">
    <w:name w:val="1A14E3C723954D53BA4DBB6E2E7FB5AA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55EA6EEF0064CB19BF4C130E8C05DB3">
    <w:name w:val="855EA6EEF0064CB19BF4C130E8C05DB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A972573222842269F72AD6CFEAD6808">
    <w:name w:val="1A972573222842269F72AD6CFEAD6808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09B5D221E504184BC65BB4768CBC7791">
    <w:name w:val="609B5D221E504184BC65BB4768CBC77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745EC29846B434C9D3EB0F577193081">
    <w:name w:val="9745EC29846B434C9D3EB0F5771930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C302ED3A548440EA364443CF280C47B">
    <w:name w:val="BC302ED3A548440EA364443CF280C47B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D218A05A31B4CDDB87D4CE304E5361D">
    <w:name w:val="2D218A05A31B4CDDB87D4CE304E5361D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51FBA07885A47D19D84E3C0E1A9FEF91">
    <w:name w:val="651FBA07885A47D19D84E3C0E1A9FEF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AAEA28DF26F94981A59DD7330E7B08591">
    <w:name w:val="AAEA28DF26F94981A59DD7330E7B085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A9F92515ECD4672B7641F5995EC89721">
    <w:name w:val="5A9F92515ECD4672B7641F5995EC8972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10C3D0D0DF94CD29C8AE065755AA53C1">
    <w:name w:val="010C3D0D0DF94CD29C8AE065755AA53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9E5BF97F1DE47B3BF6827815CD8ADAC1">
    <w:name w:val="49E5BF97F1DE47B3BF6827815CD8ADA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FA0921100294C31B40D750D99C8E22F1">
    <w:name w:val="9FA0921100294C31B40D750D99C8E22F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CFA8B65FDB84F43B05DD2B068BB33281">
    <w:name w:val="BCFA8B65FDB84F43B05DD2B068BB332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4492961DF864E7B81C6A6F31A49A2791">
    <w:name w:val="74492961DF864E7B81C6A6F31A49A27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18A287DED184C6A8B9318FE8D526C641">
    <w:name w:val="518A287DED184C6A8B9318FE8D526C64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B008FC3D3DC4808936C0BB29ED7559C1">
    <w:name w:val="BB008FC3D3DC4808936C0BB29ED7559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518A9969A1945C8806068DAED5C66521">
    <w:name w:val="4518A9969A1945C8806068DAED5C6652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B3298A5B2A44E8AB4F2B57263AC518A">
    <w:name w:val="4B3298A5B2A44E8AB4F2B57263AC518A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3595401C0134B97A4AF1C70E1F6BD8E">
    <w:name w:val="D3595401C0134B97A4AF1C70E1F6BD8E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6E5AC2C442A4EB390CCE65763C217D01">
    <w:name w:val="C6E5AC2C442A4EB390CCE65763C217D0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CEC010D7FD04DD39E9AE393F90515E81">
    <w:name w:val="4CEC010D7FD04DD39E9AE393F90515E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2CC57CF30814BEA86B34DCA57DAB74E">
    <w:name w:val="32CC57CF30814BEA86B34DCA57DAB74E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30967D6B7D64B61AB3351281733B8EE">
    <w:name w:val="430967D6B7D64B61AB3351281733B8EE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7419017D3E4BF89ACF8F0344BD4BA51">
    <w:name w:val="CE7419017D3E4BF89ACF8F0344BD4BA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E3C9E94730E498E8033243F996D6134">
    <w:name w:val="8E3C9E94730E498E8033243F996D613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A371111A729402FA33810C23B5BE0B31">
    <w:name w:val="DA371111A729402FA33810C23B5BE0B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FF5D2A1C2CA42DCAB556EC39A9D1E351">
    <w:name w:val="9FF5D2A1C2CA42DCAB556EC39A9D1E3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2DB344247B845E9870ADF96BC74FB7B1">
    <w:name w:val="B2DB344247B845E9870ADF96BC74FB7B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2624E8DBF03464FAF78C6833375CE93">
    <w:name w:val="12624E8DBF03464FAF78C6833375CE9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BD8C4B757C44B858AEE578C5A2B9FD51">
    <w:name w:val="0BD8C4B757C44B858AEE578C5A2B9FD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D1C02AFE227408A97140BF6113A7AA91">
    <w:name w:val="8D1C02AFE227408A97140BF6113A7AA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7C247F04B0E483C86DB5DE76278C18A1">
    <w:name w:val="C7C247F04B0E483C86DB5DE76278C18A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CD2B2754E8454A9879CFA935FF7251">
    <w:name w:val="CECD2B2754E8454A9879CFA935FF72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E97484222FD46B5AAA7AA12B7CA7EE71">
    <w:name w:val="DE97484222FD46B5AAA7AA12B7CA7EE7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5A17C7867E448DC8993DBD0E9A6C89E1">
    <w:name w:val="85A17C7867E448DC8993DBD0E9A6C89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A79E77EBB404FF5A4B6FD6721CFB9CD">
    <w:name w:val="5A79E77EBB404FF5A4B6FD6721CFB9CD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EE3B98F580948728A82D16D6E02BD431">
    <w:name w:val="DEE3B98F580948728A82D16D6E02BD4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00E707C6F1A434284467D8C1BE1E4451">
    <w:name w:val="E00E707C6F1A434284467D8C1BE1E44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38A89F1B2F14D6C8DF3A95B0274D45F">
    <w:name w:val="438A89F1B2F14D6C8DF3A95B0274D45F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B2852FFD1C447FC8BEA2377574D5C361">
    <w:name w:val="CB2852FFD1C447FC8BEA2377574D5C36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9012324232646E7B7F1E72F71C6700E1">
    <w:name w:val="29012324232646E7B7F1E72F71C6700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91789DCF3014B4ABB9EF12006BE37951">
    <w:name w:val="391789DCF3014B4ABB9EF12006BE379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1717D7E53E142CA87EC74B52E4DD9AE">
    <w:name w:val="41717D7E53E142CA87EC74B52E4DD9AE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145FE1D5B08426380D0042959BF24751">
    <w:name w:val="D145FE1D5B08426380D0042959BF247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C24823762894B8B84EB88B2C50D690D1">
    <w:name w:val="9C24823762894B8B84EB88B2C50D690D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03818387F954E0B99F9C845F8722FAD1">
    <w:name w:val="503818387F954E0B99F9C845F8722FAD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F5D5664DD5D4782B8C47771B78D6A881">
    <w:name w:val="BF5D5664DD5D4782B8C47771B78D6A8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C22D568614E4B2FAC591CA189C1492F1">
    <w:name w:val="CC22D568614E4B2FAC591CA189C1492F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11C5C448A874E28BFD8E6202499B63C1">
    <w:name w:val="111C5C448A874E28BFD8E6202499B63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9DFA922C9634C879AE9225387BBFD631">
    <w:name w:val="39DFA922C9634C879AE9225387BBFD6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1D852F008CD427EB16E95F0F4CA0A821">
    <w:name w:val="91D852F008CD427EB16E95F0F4CA0A82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EF00960F7254801A43722ABCFC90DF34">
    <w:name w:val="2EF00960F7254801A43722ABCFC90DF3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4">
    <w:name w:val="002020FC00C24E1D8F5985E8745A6B54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4">
    <w:name w:val="9D09808E55B94A0FB0C61254EC7313A7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4">
    <w:name w:val="CEB2868E8D104910B5405E1C5C22526D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4">
    <w:name w:val="6A675FC2BE6C45FF89FD8692EC81E278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4">
    <w:name w:val="E5ECAEC4F8394FF180EF64AC387A54F6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4">
    <w:name w:val="057862A82DFB41D3B7FF96D649309F73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712AD06AA9A4322BCAEF45A647AE04A3">
    <w:name w:val="3712AD06AA9A4322BCAEF45A647AE04A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F004BEFD41D94CF8A8B44861E69346B43">
    <w:name w:val="F004BEFD41D94CF8A8B44861E69346B4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ED4406316D94EA6A0B74C822F39C60B3">
    <w:name w:val="0ED4406316D94EA6A0B74C822F39C60B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55FB4F227D245AAA114DA66C2229D342">
    <w:name w:val="755FB4F227D245AAA114DA66C2229D34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EA9883D6712466FB1D0F4D910AE75FB2">
    <w:name w:val="1EA9883D6712466FB1D0F4D910AE75FB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6FD80BF92754C56B39A098D21C467BF2">
    <w:name w:val="26FD80BF92754C56B39A098D21C467BF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6DFE92C589D4B73A6FDD794AC72E91C2">
    <w:name w:val="C6DFE92C589D4B73A6FDD794AC72E91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F10052D915149EA8FA1DE0F575578B92">
    <w:name w:val="BF10052D915149EA8FA1DE0F575578B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A99BE8FC9504868A5A524EB048068561">
    <w:name w:val="7A99BE8FC9504868A5A524EB04806856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5609636BCE48C7B9487E64B6D65B191">
    <w:name w:val="CE5609636BCE48C7B9487E64B6D65B1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A14E3C723954D53BA4DBB6E2E7FB5AA2">
    <w:name w:val="1A14E3C723954D53BA4DBB6E2E7FB5AA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55EA6EEF0064CB19BF4C130E8C05DB31">
    <w:name w:val="855EA6EEF0064CB19BF4C130E8C05DB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A972573222842269F72AD6CFEAD68081">
    <w:name w:val="1A972573222842269F72AD6CFEAD680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09B5D221E504184BC65BB4768CBC7792">
    <w:name w:val="609B5D221E504184BC65BB4768CBC77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745EC29846B434C9D3EB0F5771930811">
    <w:name w:val="9745EC29846B434C9D3EB0F577193081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C302ED3A548440EA364443CF280C47B1">
    <w:name w:val="BC302ED3A548440EA364443CF280C47B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D218A05A31B4CDDB87D4CE304E5361D1">
    <w:name w:val="2D218A05A31B4CDDB87D4CE304E5361D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51FBA07885A47D19D84E3C0E1A9FEF92">
    <w:name w:val="651FBA07885A47D19D84E3C0E1A9FEF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AAEA28DF26F94981A59DD7330E7B08592">
    <w:name w:val="AAEA28DF26F94981A59DD7330E7B085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A9F92515ECD4672B7641F5995EC89722">
    <w:name w:val="5A9F92515ECD4672B7641F5995EC8972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10C3D0D0DF94CD29C8AE065755AA53C2">
    <w:name w:val="010C3D0D0DF94CD29C8AE065755AA53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9E5BF97F1DE47B3BF6827815CD8ADAC2">
    <w:name w:val="49E5BF97F1DE47B3BF6827815CD8ADA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FA0921100294C31B40D750D99C8E22F2">
    <w:name w:val="9FA0921100294C31B40D750D99C8E22F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CFA8B65FDB84F43B05DD2B068BB33282">
    <w:name w:val="BCFA8B65FDB84F43B05DD2B068BB3328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4492961DF864E7B81C6A6F31A49A2792">
    <w:name w:val="74492961DF864E7B81C6A6F31A49A27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18A287DED184C6A8B9318FE8D526C642">
    <w:name w:val="518A287DED184C6A8B9318FE8D526C64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B008FC3D3DC4808936C0BB29ED7559C2">
    <w:name w:val="BB008FC3D3DC4808936C0BB29ED7559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518A9969A1945C8806068DAED5C66522">
    <w:name w:val="4518A9969A1945C8806068DAED5C6652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B3298A5B2A44E8AB4F2B57263AC518A1">
    <w:name w:val="4B3298A5B2A44E8AB4F2B57263AC518A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3595401C0134B97A4AF1C70E1F6BD8E1">
    <w:name w:val="D3595401C0134B97A4AF1C70E1F6BD8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6E5AC2C442A4EB390CCE65763C217D02">
    <w:name w:val="C6E5AC2C442A4EB390CCE65763C217D0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CEC010D7FD04DD39E9AE393F90515E82">
    <w:name w:val="4CEC010D7FD04DD39E9AE393F90515E8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2CC57CF30814BEA86B34DCA57DAB74E1">
    <w:name w:val="32CC57CF30814BEA86B34DCA57DAB74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30967D6B7D64B61AB3351281733B8EE1">
    <w:name w:val="430967D6B7D64B61AB3351281733B8E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7419017D3E4BF89ACF8F0344BD4BA52">
    <w:name w:val="CE7419017D3E4BF89ACF8F0344BD4BA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E3C9E94730E498E8033243F996D61341">
    <w:name w:val="8E3C9E94730E498E8033243F996D6134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A371111A729402FA33810C23B5BE0B32">
    <w:name w:val="DA371111A729402FA33810C23B5BE0B3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FF5D2A1C2CA42DCAB556EC39A9D1E352">
    <w:name w:val="9FF5D2A1C2CA42DCAB556EC39A9D1E3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2DB344247B845E9870ADF96BC74FB7B2">
    <w:name w:val="B2DB344247B845E9870ADF96BC74FB7B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2624E8DBF03464FAF78C6833375CE931">
    <w:name w:val="12624E8DBF03464FAF78C6833375CE9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BD8C4B757C44B858AEE578C5A2B9FD52">
    <w:name w:val="0BD8C4B757C44B858AEE578C5A2B9FD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D1C02AFE227408A97140BF6113A7AA92">
    <w:name w:val="8D1C02AFE227408A97140BF6113A7AA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7C247F04B0E483C86DB5DE76278C18A2">
    <w:name w:val="C7C247F04B0E483C86DB5DE76278C18A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CD2B2754E8454A9879CFA935FF72511">
    <w:name w:val="CECD2B2754E8454A9879CFA935FF7251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E97484222FD46B5AAA7AA12B7CA7EE72">
    <w:name w:val="DE97484222FD46B5AAA7AA12B7CA7EE7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5A17C7867E448DC8993DBD0E9A6C89E2">
    <w:name w:val="85A17C7867E448DC8993DBD0E9A6C89E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A79E77EBB404FF5A4B6FD6721CFB9CD1">
    <w:name w:val="5A79E77EBB404FF5A4B6FD6721CFB9CD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EE3B98F580948728A82D16D6E02BD432">
    <w:name w:val="DEE3B98F580948728A82D16D6E02BD43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00E707C6F1A434284467D8C1BE1E4452">
    <w:name w:val="E00E707C6F1A434284467D8C1BE1E44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38A89F1B2F14D6C8DF3A95B0274D45F1">
    <w:name w:val="438A89F1B2F14D6C8DF3A95B0274D45F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B2852FFD1C447FC8BEA2377574D5C362">
    <w:name w:val="CB2852FFD1C447FC8BEA2377574D5C36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9012324232646E7B7F1E72F71C6700E2">
    <w:name w:val="29012324232646E7B7F1E72F71C6700E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91789DCF3014B4ABB9EF12006BE37952">
    <w:name w:val="391789DCF3014B4ABB9EF12006BE379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1717D7E53E142CA87EC74B52E4DD9AE1">
    <w:name w:val="41717D7E53E142CA87EC74B52E4DD9A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145FE1D5B08426380D0042959BF24752">
    <w:name w:val="D145FE1D5B08426380D0042959BF247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C24823762894B8B84EB88B2C50D690D2">
    <w:name w:val="9C24823762894B8B84EB88B2C50D690D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03818387F954E0B99F9C845F8722FAD2">
    <w:name w:val="503818387F954E0B99F9C845F8722FAD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F5D5664DD5D4782B8C47771B78D6A882">
    <w:name w:val="BF5D5664DD5D4782B8C47771B78D6A88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C22D568614E4B2FAC591CA189C1492F2">
    <w:name w:val="CC22D568614E4B2FAC591CA189C1492F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11C5C448A874E28BFD8E6202499B63C2">
    <w:name w:val="111C5C448A874E28BFD8E6202499B63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9DFA922C9634C879AE9225387BBFD632">
    <w:name w:val="39DFA922C9634C879AE9225387BBFD63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1D852F008CD427EB16E95F0F4CA0A822">
    <w:name w:val="91D852F008CD427EB16E95F0F4CA0A82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8223308400F4265BFD58F2F96F94302">
    <w:name w:val="98223308400F4265BFD58F2F96F94302"/>
    <w:rsid w:val="00DC6233"/>
  </w:style>
  <w:style w:type="paragraph" w:customStyle="1" w:styleId="3AA8CC8806004AEC8DB8FD9A5BAE2F55">
    <w:name w:val="3AA8CC8806004AEC8DB8FD9A5BAE2F55"/>
    <w:rsid w:val="00DC6233"/>
  </w:style>
  <w:style w:type="paragraph" w:customStyle="1" w:styleId="E548608B1FA74C1FAFE252BF5D6ACABA">
    <w:name w:val="E548608B1FA74C1FAFE252BF5D6ACABA"/>
    <w:rsid w:val="00DC6233"/>
  </w:style>
  <w:style w:type="paragraph" w:customStyle="1" w:styleId="A5C33BF45A524FDAB75C16E65112ACC9">
    <w:name w:val="A5C33BF45A524FDAB75C16E65112ACC9"/>
    <w:rsid w:val="00E81FC7"/>
  </w:style>
  <w:style w:type="paragraph" w:customStyle="1" w:styleId="4DB6E499A9AD4E8693F58F152F6474BA">
    <w:name w:val="4DB6E499A9AD4E8693F58F152F6474BA"/>
    <w:rsid w:val="00E81FC7"/>
  </w:style>
  <w:style w:type="paragraph" w:customStyle="1" w:styleId="361E5C51F1B84930A6E352816B04BF71">
    <w:name w:val="361E5C51F1B84930A6E352816B04BF71"/>
    <w:rsid w:val="00E81FC7"/>
  </w:style>
  <w:style w:type="paragraph" w:customStyle="1" w:styleId="0B36FDEEFC484DF19DB3D85D94E150EB">
    <w:name w:val="0B36FDEEFC484DF19DB3D85D94E150EB"/>
    <w:rsid w:val="00E81FC7"/>
  </w:style>
  <w:style w:type="paragraph" w:customStyle="1" w:styleId="8F2EA120DD394969A75A3BAE283F9D37">
    <w:name w:val="8F2EA120DD394969A75A3BAE283F9D37"/>
    <w:rsid w:val="00E81FC7"/>
  </w:style>
  <w:style w:type="paragraph" w:customStyle="1" w:styleId="B4120045588E46DC94D76FD0275E5854">
    <w:name w:val="B4120045588E46DC94D76FD0275E5854"/>
    <w:rsid w:val="00E81FC7"/>
  </w:style>
  <w:style w:type="paragraph" w:customStyle="1" w:styleId="1296BFD15E1A42E0B90C72A0238324A4">
    <w:name w:val="1296BFD15E1A42E0B90C72A0238324A4"/>
    <w:rsid w:val="00E81FC7"/>
  </w:style>
  <w:style w:type="paragraph" w:customStyle="1" w:styleId="722E5C5B62E14E05AA809D8D7915CAC9">
    <w:name w:val="722E5C5B62E14E05AA809D8D7915CAC9"/>
    <w:rsid w:val="00E81FC7"/>
  </w:style>
  <w:style w:type="paragraph" w:customStyle="1" w:styleId="01A1488043324A74BEE06894B5FD8991">
    <w:name w:val="01A1488043324A74BEE06894B5FD8991"/>
    <w:rsid w:val="00E81FC7"/>
  </w:style>
  <w:style w:type="paragraph" w:customStyle="1" w:styleId="A57F125276564633869DEDE5C17AE4CB">
    <w:name w:val="A57F125276564633869DEDE5C17AE4CB"/>
    <w:rsid w:val="00E81FC7"/>
  </w:style>
  <w:style w:type="paragraph" w:customStyle="1" w:styleId="BF1B660B1C144661BD2C47AC67B87C97">
    <w:name w:val="BF1B660B1C144661BD2C47AC67B87C97"/>
    <w:rsid w:val="00E81FC7"/>
  </w:style>
  <w:style w:type="paragraph" w:customStyle="1" w:styleId="1650C30B86544209A2A9DD35E8ABE6AB">
    <w:name w:val="1650C30B86544209A2A9DD35E8ABE6AB"/>
    <w:rsid w:val="00E81FC7"/>
  </w:style>
  <w:style w:type="paragraph" w:customStyle="1" w:styleId="97E7C07B64C143B4BBD2AA95C4B4F288">
    <w:name w:val="97E7C07B64C143B4BBD2AA95C4B4F288"/>
    <w:rsid w:val="00E81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CB82-4953-440E-903B-DD3B5D3A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Kurtz</dc:creator>
  <cp:lastModifiedBy>Anita Flewelling [KDADS]</cp:lastModifiedBy>
  <cp:revision>2</cp:revision>
  <cp:lastPrinted>2019-05-06T20:58:00Z</cp:lastPrinted>
  <dcterms:created xsi:type="dcterms:W3CDTF">2019-06-05T18:23:00Z</dcterms:created>
  <dcterms:modified xsi:type="dcterms:W3CDTF">2019-06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5T00:00:00Z</vt:filetime>
  </property>
  <property fmtid="{D5CDD505-2E9C-101B-9397-08002B2CF9AE}" pid="3" name="LastSaved">
    <vt:filetime>2015-08-21T00:00:00Z</vt:filetime>
  </property>
</Properties>
</file>